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41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980"/>
        <w:gridCol w:w="4646"/>
        <w:gridCol w:w="1445"/>
      </w:tblGrid>
      <w:tr w14:paraId="65FA5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65E3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B0F0"/>
                <w:sz w:val="36"/>
                <w:szCs w:val="36"/>
              </w:rPr>
              <w:t>ΑΝΔΡΩΝ</w:t>
            </w:r>
          </w:p>
        </w:tc>
      </w:tr>
      <w:tr w14:paraId="168A3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1A3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7D568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23D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7D3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4A6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8D2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36DB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AE8E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E7EB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922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BB50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3B741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BAE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5EB27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ΙΛ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ΤΕΡΓΙΟΣ-ΜΑ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3DC6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5A360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2.37</w:t>
            </w:r>
          </w:p>
        </w:tc>
      </w:tr>
      <w:tr w14:paraId="580F9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6CB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464FE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F7C8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2F06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1.93</w:t>
            </w:r>
          </w:p>
        </w:tc>
      </w:tr>
      <w:tr w14:paraId="5CF8A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F8E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DFD7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FFE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4392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2.20</w:t>
            </w:r>
          </w:p>
        </w:tc>
      </w:tr>
      <w:tr w14:paraId="6E22B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D81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9B11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E5D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206C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22.28</w:t>
            </w:r>
          </w:p>
        </w:tc>
      </w:tr>
      <w:tr w14:paraId="3A7DF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AF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B55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E9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9601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86</w:t>
            </w:r>
          </w:p>
        </w:tc>
      </w:tr>
      <w:tr w14:paraId="55942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6D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9037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3D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381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37</w:t>
            </w:r>
          </w:p>
        </w:tc>
      </w:tr>
      <w:tr w14:paraId="65D8A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67B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A1FD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D0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0D37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1.81</w:t>
            </w:r>
          </w:p>
        </w:tc>
      </w:tr>
      <w:tr w14:paraId="7F4D1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6C1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261F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7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567B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97</w:t>
            </w:r>
          </w:p>
        </w:tc>
      </w:tr>
      <w:tr w14:paraId="5023F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8D3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CB8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E17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DE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8</w:t>
            </w:r>
          </w:p>
        </w:tc>
      </w:tr>
      <w:tr w14:paraId="2DFF6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3F5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76E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F55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5FA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2</w:t>
            </w:r>
          </w:p>
        </w:tc>
      </w:tr>
      <w:tr w14:paraId="08155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E9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E5F6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115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A8C9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</w:tr>
      <w:tr w14:paraId="53F77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E7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0394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1E1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EB3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54</w:t>
            </w:r>
          </w:p>
        </w:tc>
      </w:tr>
      <w:tr w14:paraId="205B5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30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693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DA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E2E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70</w:t>
            </w:r>
          </w:p>
        </w:tc>
      </w:tr>
      <w:tr w14:paraId="7424E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7B0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DE8F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6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1F5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85</w:t>
            </w:r>
          </w:p>
        </w:tc>
      </w:tr>
      <w:tr w14:paraId="61537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13A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2DA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ΛΑΔΙΝΗΣ ΟΔΥΣΣΕΥ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7D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B001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0</w:t>
            </w:r>
          </w:p>
        </w:tc>
      </w:tr>
      <w:tr w14:paraId="33135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6F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9C6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ΡΓΑΡ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244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20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2</w:t>
            </w:r>
          </w:p>
        </w:tc>
      </w:tr>
      <w:tr w14:paraId="419F8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69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EDA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ΡΓΑΡ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E3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84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8</w:t>
            </w:r>
          </w:p>
        </w:tc>
      </w:tr>
      <w:tr w14:paraId="7FF7D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03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1FF7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81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2AE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4</w:t>
            </w:r>
          </w:p>
        </w:tc>
      </w:tr>
      <w:tr w14:paraId="72270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5D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839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C82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E9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</w:tr>
      <w:tr w14:paraId="6C3AC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76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A5E8A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&amp;             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 </w:t>
            </w:r>
            <w:r>
              <w:rPr>
                <w:color w:val="00B0F0"/>
                <w:sz w:val="20"/>
                <w:szCs w:val="20"/>
              </w:rPr>
              <w:t xml:space="preserve">ΓΡΗΓΟΡΙΑΔΗΣ ΑΡΙΣΤΕΙΔΗΣ     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156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E1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</w:tr>
      <w:tr w14:paraId="6D1E2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88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7E0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E4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770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</w:tr>
      <w:tr w14:paraId="1D108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0B8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B11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A4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2A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</w:t>
            </w:r>
          </w:p>
        </w:tc>
      </w:tr>
      <w:tr w14:paraId="1B659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56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B301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A42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0B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6</w:t>
            </w:r>
          </w:p>
        </w:tc>
      </w:tr>
      <w:tr w14:paraId="3E61D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72F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849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96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8E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0</w:t>
            </w:r>
          </w:p>
        </w:tc>
      </w:tr>
      <w:tr w14:paraId="1658A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A7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020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4C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AE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3</w:t>
            </w:r>
          </w:p>
        </w:tc>
      </w:tr>
      <w:tr w14:paraId="0428D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B6D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30C9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ΑΝΟΠΟΥΛΟΣ ΑΘΑΝΑΣ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29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E9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1</w:t>
            </w:r>
          </w:p>
        </w:tc>
      </w:tr>
      <w:tr w14:paraId="61AD5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1E9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19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ΧΡΥΣΑΝΘΟΥ ΧΡΥΣΑΝΘ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5BA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2A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4</w:t>
            </w:r>
          </w:p>
        </w:tc>
      </w:tr>
      <w:tr w14:paraId="6FDD3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53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78D6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ΧΡΥΣΑΝΘΟΥ ΧΡΥΣΑΝΘ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AD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71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8</w:t>
            </w:r>
          </w:p>
        </w:tc>
      </w:tr>
      <w:tr w14:paraId="70526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8B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49E2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746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F9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2</w:t>
            </w:r>
          </w:p>
        </w:tc>
      </w:tr>
      <w:tr w14:paraId="79E30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B95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C68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ΗΛΙΔΗΣ ΣΤΑΥ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710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78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0</w:t>
            </w:r>
          </w:p>
        </w:tc>
      </w:tr>
      <w:tr w14:paraId="10A4B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4B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C4EF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ΗΛΙΔΗΣ ΣΤΑΥ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CC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12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4</w:t>
            </w:r>
          </w:p>
        </w:tc>
      </w:tr>
      <w:tr w14:paraId="3C72B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E5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7C16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ΖΙΩΤΗ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65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09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4</w:t>
            </w:r>
          </w:p>
        </w:tc>
      </w:tr>
      <w:tr w14:paraId="5A0B1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97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23E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ΕΛΙΟΥ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60E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2B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2</w:t>
            </w:r>
          </w:p>
        </w:tc>
      </w:tr>
      <w:tr w14:paraId="4C5E5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5E5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9AE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ΗΛΙΔΗΣ ΣΤΑΥ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0C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D0D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1</w:t>
            </w:r>
          </w:p>
        </w:tc>
      </w:tr>
      <w:tr w14:paraId="49A9D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D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CA9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ΛΑΙΟΚΡΑΣΑ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C3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F9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9</w:t>
            </w:r>
          </w:p>
        </w:tc>
      </w:tr>
      <w:tr w14:paraId="2CA52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832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DF8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ΕΛΙΟΥ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6AB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843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</w:tr>
      <w:tr w14:paraId="06B3F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56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B33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ΛΑΙΟΚΡΑΣΑ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BF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1A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1</w:t>
            </w:r>
          </w:p>
        </w:tc>
      </w:tr>
      <w:tr w14:paraId="7F8A5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D7F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837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ΛΑΙΟΚΡΑΣΑ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C7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4F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7</w:t>
            </w:r>
          </w:p>
        </w:tc>
      </w:tr>
      <w:tr w14:paraId="0D848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120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EF1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ΕΛΙΟΥ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E1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15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</w:tr>
      <w:tr w14:paraId="3900D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F5A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5B20D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ΕΛΙΟΥ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AEFF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0416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4.10</w:t>
            </w:r>
          </w:p>
        </w:tc>
      </w:tr>
      <w:tr w14:paraId="71C7F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E4A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32F56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F24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E62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6A0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16D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09EC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EDF3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EDB2C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356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9D617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313A3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AA51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BFCD3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ΙΛ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ΤΕΡΓΙΟΣ-ΜΑ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4DF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4FED4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9.74</w:t>
            </w:r>
          </w:p>
        </w:tc>
      </w:tr>
      <w:tr w14:paraId="0B4EB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CFA2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61BB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26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0EAD8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49.07</w:t>
            </w:r>
          </w:p>
        </w:tc>
      </w:tr>
      <w:tr w14:paraId="6A67F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BB2A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ADAE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B972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0857F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9.44</w:t>
            </w:r>
          </w:p>
        </w:tc>
      </w:tr>
      <w:tr w14:paraId="32380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066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2572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EACA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A3936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49.4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</w:t>
            </w:r>
          </w:p>
        </w:tc>
      </w:tr>
      <w:tr w14:paraId="322FA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8CF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9AE5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0C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FDA6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.96</w:t>
            </w:r>
          </w:p>
        </w:tc>
      </w:tr>
      <w:tr w14:paraId="4C910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73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752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ΩΡΓΑΡΑΚ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2EF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811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.29</w:t>
            </w:r>
          </w:p>
        </w:tc>
      </w:tr>
      <w:tr w14:paraId="3B65F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2A4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D984F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FF1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B5046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48.80</w:t>
            </w:r>
          </w:p>
        </w:tc>
      </w:tr>
      <w:tr w14:paraId="3CF34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95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ECC4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E5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FE4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2</w:t>
            </w:r>
          </w:p>
        </w:tc>
      </w:tr>
      <w:tr w14:paraId="28EF6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C2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52F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A01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37B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8</w:t>
            </w:r>
          </w:p>
        </w:tc>
      </w:tr>
      <w:tr w14:paraId="57B46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79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F7C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23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8A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9</w:t>
            </w:r>
          </w:p>
        </w:tc>
      </w:tr>
      <w:tr w14:paraId="69C8A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E22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B81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E1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701B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.00</w:t>
            </w:r>
          </w:p>
        </w:tc>
      </w:tr>
      <w:tr w14:paraId="15B2B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2A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0DB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7D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E5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1</w:t>
            </w:r>
          </w:p>
        </w:tc>
      </w:tr>
      <w:tr w14:paraId="42130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D6E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A57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A4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1BF9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.24</w:t>
            </w:r>
          </w:p>
        </w:tc>
      </w:tr>
      <w:tr w14:paraId="09744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81F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66F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ΛΑΔΙΝΗΣ ΟΔΥΣΣΕΥ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C8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124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7</w:t>
            </w:r>
          </w:p>
        </w:tc>
      </w:tr>
      <w:tr w14:paraId="72281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C7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CDE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ΛΑΔΙΝΗΣ ΟΔΥΣΣΕΥ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BF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215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.19</w:t>
            </w:r>
          </w:p>
        </w:tc>
      </w:tr>
      <w:tr w14:paraId="307A7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6E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121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ΡΓΑΡ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75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9A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1</w:t>
            </w:r>
          </w:p>
        </w:tc>
      </w:tr>
      <w:tr w14:paraId="39813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EF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D00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ΡΓΑΡ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AAD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EEC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4</w:t>
            </w:r>
          </w:p>
        </w:tc>
      </w:tr>
      <w:tr w14:paraId="150E8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991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2851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26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215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65</w:t>
            </w:r>
          </w:p>
        </w:tc>
      </w:tr>
      <w:tr w14:paraId="01989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B4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149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479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A5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0</w:t>
            </w:r>
          </w:p>
        </w:tc>
      </w:tr>
      <w:tr w14:paraId="3ECE7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2E5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AA8A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CFC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D22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2</w:t>
            </w:r>
          </w:p>
        </w:tc>
      </w:tr>
      <w:tr w14:paraId="2A5A5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0A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208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9BA9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2F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8</w:t>
            </w:r>
          </w:p>
        </w:tc>
      </w:tr>
      <w:tr w14:paraId="5E9A0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76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817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1CE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E11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3</w:t>
            </w:r>
          </w:p>
        </w:tc>
      </w:tr>
      <w:tr w14:paraId="71D92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2D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39D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1D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4B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5</w:t>
            </w:r>
          </w:p>
        </w:tc>
      </w:tr>
      <w:tr w14:paraId="5CDAA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42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2FF6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38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8D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1</w:t>
            </w:r>
          </w:p>
        </w:tc>
      </w:tr>
      <w:tr w14:paraId="0EAE0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47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E6F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95F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91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6</w:t>
            </w:r>
          </w:p>
        </w:tc>
      </w:tr>
      <w:tr w14:paraId="7C614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2E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C8B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68D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FF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2</w:t>
            </w:r>
          </w:p>
        </w:tc>
      </w:tr>
      <w:tr w14:paraId="0D60F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C0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636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DCC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42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7</w:t>
            </w:r>
          </w:p>
        </w:tc>
      </w:tr>
      <w:tr w14:paraId="21C09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E1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BE2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ΤΣΟΣ ΠΑΣΧΑΛ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FF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BD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4</w:t>
            </w:r>
          </w:p>
        </w:tc>
      </w:tr>
      <w:tr w14:paraId="18031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05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4E39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ΤΣΟΣ ΠΑΣΧΑΛ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B50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BE9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6</w:t>
            </w:r>
          </w:p>
        </w:tc>
      </w:tr>
      <w:tr w14:paraId="4B232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513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BA4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ΤΣΟΣ ΠΑΣΧΑΛ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BC9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71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7</w:t>
            </w:r>
          </w:p>
        </w:tc>
      </w:tr>
      <w:tr w14:paraId="77EB6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2B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67B3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ΡΙΝΙΩΤΗΣ ΑΛΕΞΑΝΔ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5C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68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0</w:t>
            </w:r>
          </w:p>
        </w:tc>
      </w:tr>
      <w:tr w14:paraId="7E915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BC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8CB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ΡΙΝΙΩΤΗΣ ΑΛΕΞΑΝΔ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D96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B3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8</w:t>
            </w:r>
          </w:p>
        </w:tc>
      </w:tr>
      <w:tr w14:paraId="3B20F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31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892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ΡΙΝΙΩΤΗΣ ΑΛΕΞΑΝΔ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C7F4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D0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6</w:t>
            </w:r>
          </w:p>
        </w:tc>
      </w:tr>
      <w:tr w14:paraId="7E5FF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DB5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FF2A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ΡΙΝΙΩΤΗΣ ΑΛΕΞΑΝΔ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A2A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83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3</w:t>
            </w:r>
          </w:p>
        </w:tc>
      </w:tr>
      <w:tr w14:paraId="39704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95D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F79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ΡΑΚΑ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50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0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7</w:t>
            </w:r>
          </w:p>
        </w:tc>
      </w:tr>
      <w:tr w14:paraId="37756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E6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E92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EC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59F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2</w:t>
            </w:r>
          </w:p>
        </w:tc>
      </w:tr>
      <w:tr w14:paraId="2C337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A30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3046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05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F1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7</w:t>
            </w:r>
          </w:p>
        </w:tc>
      </w:tr>
      <w:tr w14:paraId="15AA7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96B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5E1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ΣΣΙΑΛ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39A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593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8</w:t>
            </w:r>
          </w:p>
        </w:tc>
      </w:tr>
      <w:tr w14:paraId="4F03E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B890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C6484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ΦΕ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616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943D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3.58</w:t>
            </w:r>
          </w:p>
        </w:tc>
      </w:tr>
      <w:tr w14:paraId="6ACB3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08F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B2E433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</w:rPr>
              <w:t>ΜΑΣΣΙΑΛ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B5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28ED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4.24</w:t>
            </w:r>
          </w:p>
        </w:tc>
      </w:tr>
      <w:tr w14:paraId="1BA36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045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17F2B0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2AC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156B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3.53</w:t>
            </w:r>
          </w:p>
        </w:tc>
      </w:tr>
      <w:tr w14:paraId="463D7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E4D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A46A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F144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6F2B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3.94</w:t>
            </w:r>
          </w:p>
        </w:tc>
      </w:tr>
      <w:tr w14:paraId="05811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9C80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71F0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ΤΙΣΤ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834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531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4.19</w:t>
            </w:r>
          </w:p>
        </w:tc>
      </w:tr>
      <w:tr w14:paraId="7EE9E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CF10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8B7F2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E50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0D56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4.96</w:t>
            </w:r>
          </w:p>
        </w:tc>
      </w:tr>
      <w:tr w14:paraId="4FB04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A5FE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E27C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321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8F6F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5.19</w:t>
            </w:r>
          </w:p>
        </w:tc>
      </w:tr>
      <w:tr w14:paraId="43033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D070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CFDB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ΕΠΠ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ΥΡΙΑΚ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E321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A710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5.73</w:t>
            </w:r>
          </w:p>
        </w:tc>
      </w:tr>
      <w:tr w14:paraId="113ED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BEA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1DC0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3182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3A0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59</w:t>
            </w:r>
          </w:p>
        </w:tc>
      </w:tr>
      <w:tr w14:paraId="1D6C3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EEA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A22A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ΟΥ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C649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A1F5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7.15</w:t>
            </w:r>
          </w:p>
        </w:tc>
      </w:tr>
      <w:tr w14:paraId="379F0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EDF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94FCC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643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713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6.90</w:t>
            </w:r>
          </w:p>
        </w:tc>
      </w:tr>
      <w:tr w14:paraId="03B79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B0B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4188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E5F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07A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6.10</w:t>
            </w:r>
          </w:p>
        </w:tc>
      </w:tr>
      <w:tr w14:paraId="1E4B9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B752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6F75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E341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73B1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6.00</w:t>
            </w:r>
          </w:p>
        </w:tc>
      </w:tr>
      <w:tr w14:paraId="251C8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D4A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2373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ΕΡΙΣΤΙΑ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551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B181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30</w:t>
            </w:r>
          </w:p>
        </w:tc>
      </w:tr>
      <w:tr w14:paraId="2EE49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C82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0521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876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5258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90</w:t>
            </w:r>
          </w:p>
        </w:tc>
      </w:tr>
      <w:tr w14:paraId="26AA0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D03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77C5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F80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9B1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7.40</w:t>
            </w:r>
          </w:p>
        </w:tc>
      </w:tr>
      <w:tr w14:paraId="7B111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FE12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083F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F3B0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83D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7.90</w:t>
            </w:r>
          </w:p>
        </w:tc>
      </w:tr>
      <w:tr w14:paraId="10003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5C2B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3982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256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51F5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9.40</w:t>
            </w:r>
          </w:p>
        </w:tc>
      </w:tr>
      <w:tr w14:paraId="51E24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341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F1BC1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CE8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CFC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10</w:t>
            </w:r>
          </w:p>
        </w:tc>
      </w:tr>
      <w:tr w14:paraId="3FAF6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095D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91D01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BE06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9B9C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30</w:t>
            </w:r>
          </w:p>
        </w:tc>
      </w:tr>
      <w:tr w14:paraId="26FA6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DEB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0E56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8BC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D964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40</w:t>
            </w:r>
          </w:p>
        </w:tc>
      </w:tr>
      <w:tr w14:paraId="1D704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B79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22A82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F18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7C0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9.60</w:t>
            </w:r>
          </w:p>
        </w:tc>
      </w:tr>
      <w:tr w14:paraId="0EEBC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2F8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9A48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5FB3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FDA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9.10</w:t>
            </w:r>
          </w:p>
        </w:tc>
      </w:tr>
      <w:tr w14:paraId="51303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FA00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3F38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ΚΥΡΙΑΚΑΚ</w:t>
            </w:r>
            <w:r>
              <w:rPr>
                <w:color w:val="00B0F0"/>
                <w:sz w:val="20"/>
                <w:szCs w:val="20"/>
                <w:lang w:val="el-GR"/>
              </w:rPr>
              <w:t>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ΠΟΥΜΠΗΣ-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C0C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8C4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80</w:t>
            </w:r>
          </w:p>
        </w:tc>
      </w:tr>
      <w:tr w14:paraId="67AED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8F2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DE771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ΚΥΡΙΑΚΑΚ</w:t>
            </w:r>
            <w:r>
              <w:rPr>
                <w:color w:val="00B0F0"/>
                <w:sz w:val="20"/>
                <w:szCs w:val="20"/>
                <w:lang w:val="el-GR"/>
              </w:rPr>
              <w:t>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ΠΟΥΜΠΗΣ-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44A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B30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0.50</w:t>
            </w:r>
          </w:p>
        </w:tc>
      </w:tr>
      <w:tr w14:paraId="420C4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D1D0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F1D0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ΚΥΡΙΑΚΑΚ</w:t>
            </w:r>
            <w:r>
              <w:rPr>
                <w:color w:val="00B0F0"/>
                <w:sz w:val="20"/>
                <w:szCs w:val="20"/>
                <w:lang w:val="el-GR"/>
              </w:rPr>
              <w:t>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ΠΟΥΜΠΗΣ-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0C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46E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80</w:t>
            </w:r>
          </w:p>
        </w:tc>
      </w:tr>
      <w:tr w14:paraId="6B8C9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A5C6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27B38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ΚΥΡΙΑΚΑΚ</w:t>
            </w:r>
            <w:r>
              <w:rPr>
                <w:color w:val="00B0F0"/>
                <w:sz w:val="20"/>
                <w:szCs w:val="20"/>
                <w:lang w:val="el-GR"/>
              </w:rPr>
              <w:t>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ΠΟΥΜΠΗΣ-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D1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B86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60</w:t>
            </w:r>
          </w:p>
        </w:tc>
      </w:tr>
      <w:tr w14:paraId="6D9C1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51D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ACD96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ΚΥΡΙΑΚΑΚ</w:t>
            </w:r>
            <w:r>
              <w:rPr>
                <w:color w:val="00B0F0"/>
                <w:sz w:val="20"/>
                <w:szCs w:val="20"/>
                <w:lang w:val="el-GR"/>
              </w:rPr>
              <w:t>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ΠΟΥΜΠΗΣ-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BB3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78D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70</w:t>
            </w:r>
          </w:p>
        </w:tc>
      </w:tr>
      <w:tr w14:paraId="6F626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8DF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18CC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ΚΥΡΙΑΚΑΚ</w:t>
            </w:r>
            <w:r>
              <w:rPr>
                <w:color w:val="00B0F0"/>
                <w:sz w:val="20"/>
                <w:szCs w:val="20"/>
                <w:lang w:val="el-GR"/>
              </w:rPr>
              <w:t>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ΠΟΥΜΠΗΣ-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56F9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BAF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0.50</w:t>
            </w:r>
          </w:p>
        </w:tc>
      </w:tr>
      <w:tr w14:paraId="19A26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3EE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55E8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ΣΗΜΑΚ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9024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8245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3.50</w:t>
            </w:r>
          </w:p>
        </w:tc>
      </w:tr>
      <w:tr w14:paraId="46CC9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047D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2D07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ΑΝΤΩΝΑΚ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0917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604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60</w:t>
            </w:r>
          </w:p>
        </w:tc>
      </w:tr>
      <w:tr w14:paraId="75A14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9D6E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27C50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ΑΝΤΩΝΑΚ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178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2BDE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60</w:t>
            </w:r>
          </w:p>
        </w:tc>
      </w:tr>
      <w:tr w14:paraId="7C69F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DC88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A0EF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ΟΥΡΤ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0F9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7E0B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3.40</w:t>
            </w:r>
          </w:p>
        </w:tc>
      </w:tr>
      <w:tr w14:paraId="63E27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DC25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DB67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ΚΥΡΙΑΚ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B6E0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F9BF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90</w:t>
            </w:r>
          </w:p>
        </w:tc>
      </w:tr>
      <w:tr w14:paraId="6B3FC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BC4D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26666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ΚΥΡΙΑΚ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ED98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F07F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80</w:t>
            </w:r>
          </w:p>
        </w:tc>
      </w:tr>
      <w:tr w14:paraId="5FA02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D3D9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06B6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ΚΥΡΙΑΚ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F23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D66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30</w:t>
            </w:r>
          </w:p>
        </w:tc>
      </w:tr>
      <w:tr w14:paraId="030BD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6DF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A21E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ΚΥΡΙΑΚ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A84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8B56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3.70</w:t>
            </w:r>
          </w:p>
        </w:tc>
      </w:tr>
      <w:tr w14:paraId="28263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568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03103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ΚΥΡΙΑΚ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136D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E78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40</w:t>
            </w:r>
          </w:p>
        </w:tc>
      </w:tr>
      <w:tr w14:paraId="68944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772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F03B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ΚΥΡΙΑΚ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2F9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0B02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3.70</w:t>
            </w:r>
          </w:p>
        </w:tc>
      </w:tr>
      <w:tr w14:paraId="7CB0C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431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5AABD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ΚΥΡΙΑΚ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EA2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5ED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60</w:t>
            </w:r>
          </w:p>
        </w:tc>
      </w:tr>
      <w:tr w14:paraId="69166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6F6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05B31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ΡΟΥΣΑ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ΡΙΧΑΡΔ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98D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7411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4.80</w:t>
            </w:r>
          </w:p>
        </w:tc>
      </w:tr>
      <w:tr w14:paraId="6454E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DEB9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6909D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ΡΟΥΣΑ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ΡΙΧΑΡΔ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B4C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01B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6.00</w:t>
            </w:r>
          </w:p>
        </w:tc>
      </w:tr>
      <w:tr w14:paraId="2BC3C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03B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F1EA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  <w:lang w:val="el-GR"/>
              </w:rPr>
              <w:t>ΠΥΡΡΟΣ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 xml:space="preserve"> Κ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DA7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1E0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6.60</w:t>
            </w:r>
          </w:p>
        </w:tc>
      </w:tr>
      <w:tr w14:paraId="4DC8D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7AF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66CE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ΡΟΥΣΑ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ΡΙΧΑΡΔ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5A3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C681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4.80</w:t>
            </w:r>
          </w:p>
        </w:tc>
      </w:tr>
      <w:tr w14:paraId="32CE5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18E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4BDC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ΡΟΥΣΑ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ΡΙΧΑΡΔ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685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C74F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4.60</w:t>
            </w:r>
          </w:p>
        </w:tc>
      </w:tr>
      <w:tr w14:paraId="1FE2F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3BE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45E3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ΡΟΥΣΑ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ΡΙΧΑΡΔ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10F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8FA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3.00</w:t>
            </w:r>
          </w:p>
        </w:tc>
      </w:tr>
      <w:tr w14:paraId="08F01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A0CF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779A2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ΡΟΥΣΑ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ΡΙΧΑΡΔ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21B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B12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3.30</w:t>
            </w:r>
          </w:p>
        </w:tc>
      </w:tr>
      <w:tr w14:paraId="4693E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247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E73A0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ΡΟΥΣΑ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ΡΙΧΑΡΔ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982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ECCE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5.50</w:t>
            </w:r>
          </w:p>
        </w:tc>
      </w:tr>
      <w:tr w14:paraId="1A739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AF0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661BF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ΡΟΥΣΑ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ΡΙΧΑΡΔ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0C48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4CB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5.50</w:t>
            </w:r>
          </w:p>
        </w:tc>
      </w:tr>
      <w:tr w14:paraId="1D178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DCA7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DEE63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ΒΑΤ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219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25C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7.20</w:t>
            </w:r>
          </w:p>
        </w:tc>
      </w:tr>
      <w:tr w14:paraId="7B8B7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9A3F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D5302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ΥΡΟΓΕΩΡΓ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BF9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8FE9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80</w:t>
            </w:r>
          </w:p>
        </w:tc>
      </w:tr>
      <w:tr w14:paraId="36F12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948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A844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ΑΚΕΛ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587A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Μ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1050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6.50</w:t>
            </w:r>
          </w:p>
        </w:tc>
      </w:tr>
      <w:tr w14:paraId="7AAA2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BE1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734C08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ΥΡΟΓΕΩΡΓ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0D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758E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8.00</w:t>
            </w:r>
          </w:p>
        </w:tc>
      </w:tr>
      <w:tr w14:paraId="0681A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F2AA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ADF0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ΕΤΡΟΥΤΣ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8DE7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88F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3.40</w:t>
            </w:r>
          </w:p>
        </w:tc>
      </w:tr>
      <w:tr w14:paraId="6AE17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60B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2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574FB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ΑΚΕΛ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CA2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ΛΛ</w:t>
            </w:r>
            <w:r>
              <w:rPr>
                <w:sz w:val="20"/>
                <w:szCs w:val="20"/>
                <w:lang w:val="el-GR"/>
              </w:rPr>
              <w:t>ΕΣΒΙΑΚ</w:t>
            </w:r>
            <w:r>
              <w:rPr>
                <w:sz w:val="20"/>
                <w:szCs w:val="20"/>
              </w:rPr>
              <w:t>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D564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7.00</w:t>
            </w:r>
          </w:p>
        </w:tc>
      </w:tr>
      <w:tr w14:paraId="07ABF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6DBB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2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AEDB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Ε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035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465B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8.00</w:t>
            </w:r>
          </w:p>
        </w:tc>
      </w:tr>
      <w:tr w14:paraId="745E3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0729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3B738">
            <w:pPr>
              <w:spacing w:after="0" w:line="240" w:lineRule="auto"/>
              <w:jc w:val="both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&amp;                               ΜΑΚΡ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144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FF84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8.00</w:t>
            </w:r>
          </w:p>
        </w:tc>
      </w:tr>
      <w:tr w14:paraId="0AF37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67E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2B733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57D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F6C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AEA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362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8AA0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8B111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4D754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4834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484EC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  <w:tr w14:paraId="55105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FE9CC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47566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4A1F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ΟΚ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7D148F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4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7</w:t>
            </w:r>
            <w:r>
              <w:rPr>
                <w:b/>
                <w:bCs/>
                <w:color w:val="00B0F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06</w:t>
            </w:r>
          </w:p>
        </w:tc>
      </w:tr>
      <w:tr w14:paraId="5F389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2A130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BBFFAD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E0D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60EF29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4</w:t>
            </w:r>
            <w:r>
              <w:rPr>
                <w:rFonts w:hint="default"/>
                <w:sz w:val="20"/>
                <w:szCs w:val="20"/>
                <w:lang w:val="el-GR"/>
              </w:rPr>
              <w:t>8</w:t>
            </w:r>
            <w:r>
              <w:rPr>
                <w:sz w:val="20"/>
                <w:szCs w:val="20"/>
              </w:rPr>
              <w:t>.9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</w:p>
        </w:tc>
      </w:tr>
      <w:tr w14:paraId="3FFE7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81B17D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36E807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2D980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B8E626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:48.1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0</w:t>
            </w:r>
          </w:p>
        </w:tc>
      </w:tr>
      <w:tr w14:paraId="4D977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283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9A70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ΟΛΑ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9495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D9CCB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49.9</w:t>
            </w:r>
            <w:r>
              <w:rPr>
                <w:rFonts w:hint="default"/>
                <w:sz w:val="20"/>
                <w:szCs w:val="20"/>
                <w:lang w:val="el-GR"/>
              </w:rPr>
              <w:t>4</w:t>
            </w:r>
          </w:p>
        </w:tc>
      </w:tr>
      <w:tr w14:paraId="4E1F4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A8B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CD54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DCE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922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0.89</w:t>
            </w:r>
          </w:p>
        </w:tc>
      </w:tr>
      <w:tr w14:paraId="53634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D9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C9D6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ΓΓΛΕΖΑΚΗ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529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56D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48.31</w:t>
            </w:r>
          </w:p>
        </w:tc>
      </w:tr>
      <w:tr w14:paraId="214D1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EC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798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ΟΥ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5E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F30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51</w:t>
            </w:r>
          </w:p>
        </w:tc>
      </w:tr>
      <w:tr w14:paraId="13C78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63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8D2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23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1C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23</w:t>
            </w:r>
          </w:p>
        </w:tc>
      </w:tr>
      <w:tr w14:paraId="24E89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2E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1C2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ΟΥ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3B1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B51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70</w:t>
            </w:r>
          </w:p>
        </w:tc>
      </w:tr>
      <w:tr w14:paraId="35742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AF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534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E6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BA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99</w:t>
            </w:r>
          </w:p>
        </w:tc>
      </w:tr>
      <w:tr w14:paraId="776ED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DC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DF6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2A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C154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48.88</w:t>
            </w:r>
          </w:p>
        </w:tc>
      </w:tr>
      <w:tr w14:paraId="3F4BE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AFA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CC4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9D5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11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68</w:t>
            </w:r>
          </w:p>
        </w:tc>
      </w:tr>
      <w:tr w14:paraId="36A66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22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013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67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D6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81</w:t>
            </w:r>
          </w:p>
        </w:tc>
      </w:tr>
      <w:tr w14:paraId="21356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57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60A8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D5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AB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67</w:t>
            </w:r>
          </w:p>
        </w:tc>
      </w:tr>
      <w:tr w14:paraId="6108F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97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8BA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99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6A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73</w:t>
            </w:r>
          </w:p>
        </w:tc>
      </w:tr>
      <w:tr w14:paraId="0FE27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02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2C1D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B1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18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65</w:t>
            </w:r>
          </w:p>
        </w:tc>
      </w:tr>
      <w:tr w14:paraId="71BCB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6F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DF7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32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F30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00</w:t>
            </w:r>
          </w:p>
        </w:tc>
      </w:tr>
      <w:tr w14:paraId="13C14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81A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21B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BF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0AB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22</w:t>
            </w:r>
          </w:p>
        </w:tc>
      </w:tr>
      <w:tr w14:paraId="662F4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03A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75B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02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402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91</w:t>
            </w:r>
          </w:p>
        </w:tc>
      </w:tr>
      <w:tr w14:paraId="022AC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1C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7A8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71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2F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56</w:t>
            </w:r>
          </w:p>
        </w:tc>
      </w:tr>
      <w:tr w14:paraId="27A28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C3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D7F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E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E65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45</w:t>
            </w:r>
          </w:p>
        </w:tc>
      </w:tr>
      <w:tr w14:paraId="3776B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A2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940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ΟΠΟΥΛΟ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3EA8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Γ.Σ.ΑΡΤΕΜΙ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7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348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87</w:t>
            </w:r>
          </w:p>
        </w:tc>
      </w:tr>
      <w:tr w14:paraId="15281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FB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2765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BB5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D7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67</w:t>
            </w:r>
          </w:p>
        </w:tc>
      </w:tr>
      <w:tr w14:paraId="0CDD8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1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054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35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41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64</w:t>
            </w:r>
          </w:p>
        </w:tc>
      </w:tr>
      <w:tr w14:paraId="6B94C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65F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016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55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E2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03</w:t>
            </w:r>
          </w:p>
        </w:tc>
      </w:tr>
      <w:tr w14:paraId="0D81A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FE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AD0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810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15E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17</w:t>
            </w:r>
          </w:p>
        </w:tc>
      </w:tr>
      <w:tr w14:paraId="62A4D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1CB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744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53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B94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31</w:t>
            </w:r>
          </w:p>
        </w:tc>
      </w:tr>
      <w:tr w14:paraId="6BC15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A47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760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B1B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FF0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2.75</w:t>
            </w:r>
          </w:p>
        </w:tc>
      </w:tr>
      <w:tr w14:paraId="4BCE3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2C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3AC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5B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B68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96</w:t>
            </w:r>
          </w:p>
        </w:tc>
      </w:tr>
      <w:tr w14:paraId="65C10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9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D12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ΤΣΟΣ ΠΑΣΧΑΛ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1E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9E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35</w:t>
            </w:r>
          </w:p>
        </w:tc>
      </w:tr>
      <w:tr w14:paraId="2EE38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3FF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8CE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EC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4E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09</w:t>
            </w:r>
          </w:p>
        </w:tc>
      </w:tr>
      <w:tr w14:paraId="3C3A7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95E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F796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BE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FF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72</w:t>
            </w:r>
          </w:p>
        </w:tc>
      </w:tr>
      <w:tr w14:paraId="67459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E95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3100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ΡΙΝΙΩΤΗΣ ΑΛΕΞΑΝΔ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84A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B6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59</w:t>
            </w:r>
          </w:p>
        </w:tc>
      </w:tr>
      <w:tr w14:paraId="4BF18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B5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68C6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2A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D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21</w:t>
            </w:r>
          </w:p>
        </w:tc>
      </w:tr>
      <w:tr w14:paraId="68F5D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43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3F3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F8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4F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4.84</w:t>
            </w:r>
          </w:p>
        </w:tc>
      </w:tr>
      <w:tr w14:paraId="14F1A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E7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CEB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220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E1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5.26</w:t>
            </w:r>
          </w:p>
        </w:tc>
      </w:tr>
      <w:tr w14:paraId="43966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3D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8AF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6F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236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5.31</w:t>
            </w:r>
          </w:p>
        </w:tc>
      </w:tr>
      <w:tr w14:paraId="0D39B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83E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F03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E4F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A4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6.87</w:t>
            </w:r>
          </w:p>
        </w:tc>
      </w:tr>
      <w:tr w14:paraId="769B3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22BC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0506D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</w:rPr>
              <w:t>ΤΣΙΑΛΑΣ ΠΕΤ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EACD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52ED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7.77</w:t>
            </w:r>
          </w:p>
        </w:tc>
      </w:tr>
      <w:tr w14:paraId="3B2F5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3C74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D9550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B98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AC5B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8.47</w:t>
            </w:r>
          </w:p>
        </w:tc>
      </w:tr>
      <w:tr w14:paraId="6B14D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BEE8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A0DB6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8344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0049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6.01</w:t>
            </w:r>
          </w:p>
        </w:tc>
      </w:tr>
      <w:tr w14:paraId="7429F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2A90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08A81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5D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BA0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8.15</w:t>
            </w:r>
          </w:p>
        </w:tc>
      </w:tr>
      <w:tr w14:paraId="64D28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F5E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F2EB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553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5AE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8.41</w:t>
            </w:r>
          </w:p>
        </w:tc>
      </w:tr>
      <w:tr w14:paraId="08CB1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74F0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1436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ΕΡΒΙΑΝΗΣ</w:t>
            </w:r>
            <w:r>
              <w:rPr>
                <w:rFonts w:hint="default"/>
                <w:color w:val="00B0F0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0532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A2D2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3.77</w:t>
            </w:r>
          </w:p>
        </w:tc>
      </w:tr>
      <w:tr w14:paraId="49BE9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9AF4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CF487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A56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765E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1.95</w:t>
            </w:r>
          </w:p>
        </w:tc>
      </w:tr>
      <w:tr w14:paraId="6ABC5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F805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8DB6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ΕΠΠ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ΥΡΙΑΚ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D6F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06D1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2.05</w:t>
            </w:r>
          </w:p>
        </w:tc>
      </w:tr>
      <w:tr w14:paraId="16696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BCFD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A832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DD5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225B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0.80</w:t>
            </w:r>
          </w:p>
        </w:tc>
      </w:tr>
      <w:tr w14:paraId="54205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85D5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933AB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2A5A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419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8.98</w:t>
            </w:r>
          </w:p>
        </w:tc>
      </w:tr>
      <w:tr w14:paraId="1AB77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C6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E6C0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615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B98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0.90</w:t>
            </w:r>
          </w:p>
        </w:tc>
      </w:tr>
      <w:tr w14:paraId="5BA89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D72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3F5F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58D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508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0.90</w:t>
            </w:r>
          </w:p>
        </w:tc>
      </w:tr>
      <w:tr w14:paraId="3DC91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191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769B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0DB7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AD5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2.10</w:t>
            </w:r>
          </w:p>
        </w:tc>
      </w:tr>
      <w:tr w14:paraId="2B066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475D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D4C5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E02C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2B0F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9.10</w:t>
            </w:r>
          </w:p>
        </w:tc>
      </w:tr>
      <w:tr w14:paraId="40497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7A6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BC5E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ΘΕΟΔΩ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8CB0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D50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5.20</w:t>
            </w:r>
          </w:p>
        </w:tc>
      </w:tr>
      <w:tr w14:paraId="0877D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650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9BBE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ΘΕΟΔΩ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2D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759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5.30</w:t>
            </w:r>
          </w:p>
        </w:tc>
      </w:tr>
      <w:tr w14:paraId="15878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672E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2610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ΘΕΟΔΩ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4BB1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9DF2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6.40</w:t>
            </w:r>
          </w:p>
        </w:tc>
      </w:tr>
      <w:tr w14:paraId="1E1AC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3F09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DAA9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F78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AE1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9.40</w:t>
            </w:r>
          </w:p>
        </w:tc>
      </w:tr>
      <w:tr w14:paraId="7A7B3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7F2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C01D5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FE6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81B0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9.00</w:t>
            </w:r>
          </w:p>
        </w:tc>
      </w:tr>
      <w:tr w14:paraId="64B63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A525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28CA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A2BA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6B7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0.70</w:t>
            </w:r>
          </w:p>
        </w:tc>
      </w:tr>
      <w:tr w14:paraId="02A17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1E9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EE9D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7E8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201E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3.50</w:t>
            </w:r>
          </w:p>
        </w:tc>
      </w:tr>
      <w:tr w14:paraId="65BEF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211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714C4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A3D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BE3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301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C7C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52CB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CA1EC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342B29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C37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0D6156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</w:tr>
      <w:tr w14:paraId="1107A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461D1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67D5C1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0351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ΟΚ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4B99F8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3:48.13</w:t>
            </w:r>
          </w:p>
        </w:tc>
      </w:tr>
      <w:tr w14:paraId="4992B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632A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4D54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ΓΓΛΕΖΑΚΗ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B5C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A1885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:52.90</w:t>
            </w:r>
          </w:p>
        </w:tc>
      </w:tr>
      <w:tr w14:paraId="176A3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2D7B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965C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ED6B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FC0D1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:54.17</w:t>
            </w:r>
          </w:p>
        </w:tc>
      </w:tr>
      <w:tr w14:paraId="0107B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3F1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1DA5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5881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E86C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:5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14:paraId="7BBF4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2E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4D6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02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5B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3.78</w:t>
            </w:r>
          </w:p>
        </w:tc>
      </w:tr>
      <w:tr w14:paraId="48E68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A4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D06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ΓΓΛΕΖΑΚΗ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E8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E04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2.00</w:t>
            </w:r>
          </w:p>
        </w:tc>
      </w:tr>
      <w:tr w14:paraId="29A66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F5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F95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8C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388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1.59</w:t>
            </w:r>
          </w:p>
        </w:tc>
      </w:tr>
      <w:tr w14:paraId="0B2C9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CB5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6EA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E31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F3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2.19</w:t>
            </w:r>
          </w:p>
        </w:tc>
      </w:tr>
      <w:tr w14:paraId="19FBF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4A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A22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ΟΥ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37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48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3.27</w:t>
            </w:r>
          </w:p>
        </w:tc>
      </w:tr>
      <w:tr w14:paraId="06B33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14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16E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0A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01D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5.47</w:t>
            </w:r>
          </w:p>
        </w:tc>
      </w:tr>
      <w:tr w14:paraId="06BA4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A3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27A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97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BBCD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:55.68</w:t>
            </w:r>
          </w:p>
        </w:tc>
      </w:tr>
      <w:tr w14:paraId="6F5C5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9D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783D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ΑΪΔΗΣ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BF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1A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5.36</w:t>
            </w:r>
          </w:p>
        </w:tc>
      </w:tr>
      <w:tr w14:paraId="7EC86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994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5575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ΑΪΔΗΣ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4B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16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4.47</w:t>
            </w:r>
          </w:p>
        </w:tc>
      </w:tr>
      <w:tr w14:paraId="22E84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D9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4CAB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54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44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5.56</w:t>
            </w:r>
          </w:p>
        </w:tc>
      </w:tr>
      <w:tr w14:paraId="66182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4E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0F66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80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B48D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:54.29</w:t>
            </w:r>
          </w:p>
        </w:tc>
      </w:tr>
      <w:tr w14:paraId="6F5D7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A1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E4F3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ΑΪΔΗΣ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69B6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AA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4.55</w:t>
            </w:r>
          </w:p>
        </w:tc>
      </w:tr>
      <w:tr w14:paraId="78B86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7F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125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1FC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B1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1.31</w:t>
            </w:r>
          </w:p>
        </w:tc>
      </w:tr>
      <w:tr w14:paraId="6D90C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25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903E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C11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ED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1.13</w:t>
            </w:r>
          </w:p>
        </w:tc>
      </w:tr>
      <w:tr w14:paraId="28EB5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26E3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9FFC7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ED4B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5AD3E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:49.66</w:t>
            </w:r>
          </w:p>
        </w:tc>
      </w:tr>
      <w:tr w14:paraId="28DEE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D6E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005C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ΣΙΜ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706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52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2.97</w:t>
            </w:r>
          </w:p>
        </w:tc>
      </w:tr>
      <w:tr w14:paraId="6064A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D2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354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9FE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4A67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:51.78</w:t>
            </w:r>
          </w:p>
        </w:tc>
      </w:tr>
      <w:tr w14:paraId="2D081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D1B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4FE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27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5EE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93</w:t>
            </w:r>
          </w:p>
        </w:tc>
      </w:tr>
      <w:tr w14:paraId="7B6F4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88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5A3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64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F3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4.49</w:t>
            </w:r>
          </w:p>
        </w:tc>
      </w:tr>
      <w:tr w14:paraId="58513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3A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71F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2D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D4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4.04</w:t>
            </w:r>
          </w:p>
        </w:tc>
      </w:tr>
      <w:tr w14:paraId="21D15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5D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834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85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C67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3.29</w:t>
            </w:r>
          </w:p>
        </w:tc>
      </w:tr>
      <w:tr w14:paraId="076C9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E5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88A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697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AF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5.37</w:t>
            </w:r>
          </w:p>
        </w:tc>
      </w:tr>
      <w:tr w14:paraId="08C6E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66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F01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665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6EA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5.79</w:t>
            </w:r>
          </w:p>
        </w:tc>
      </w:tr>
      <w:tr w14:paraId="0A7F3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670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C1E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57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CFC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8.57</w:t>
            </w:r>
          </w:p>
        </w:tc>
      </w:tr>
      <w:tr w14:paraId="4BCE1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549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B94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582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1F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7.41</w:t>
            </w:r>
          </w:p>
        </w:tc>
      </w:tr>
      <w:tr w14:paraId="278E9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5D7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6CE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C4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30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5.88</w:t>
            </w:r>
          </w:p>
        </w:tc>
      </w:tr>
      <w:tr w14:paraId="4BE65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A9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30E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C57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AE6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9.21</w:t>
            </w:r>
          </w:p>
        </w:tc>
      </w:tr>
      <w:tr w14:paraId="444E1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46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F8DA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45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9B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9.59</w:t>
            </w:r>
          </w:p>
        </w:tc>
      </w:tr>
      <w:tr w14:paraId="05D8F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6A8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C51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D9F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06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1.68</w:t>
            </w:r>
          </w:p>
        </w:tc>
      </w:tr>
      <w:tr w14:paraId="7C40A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22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04E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D4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39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8.60</w:t>
            </w:r>
          </w:p>
        </w:tc>
      </w:tr>
      <w:tr w14:paraId="70C3D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C9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DCE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F9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B6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9.27</w:t>
            </w:r>
          </w:p>
        </w:tc>
      </w:tr>
      <w:tr w14:paraId="79B37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174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35E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2D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244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.21</w:t>
            </w:r>
          </w:p>
        </w:tc>
      </w:tr>
      <w:tr w14:paraId="4620C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7C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68F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ΑΛΑΣ ΠΕΤ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F3E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04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3.87</w:t>
            </w:r>
          </w:p>
        </w:tc>
      </w:tr>
      <w:tr w14:paraId="4C806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35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017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ΟΥΕΜΠ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A3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2E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3.34</w:t>
            </w:r>
          </w:p>
        </w:tc>
      </w:tr>
      <w:tr w14:paraId="7E3AA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75D2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AB14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ΕΒΕ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A9C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ΑΡΗ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475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05.72</w:t>
            </w:r>
          </w:p>
        </w:tc>
      </w:tr>
      <w:tr w14:paraId="2C2AC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E1B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CD82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ΑΛΑΣ ΠΕΤ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434C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574E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07.37</w:t>
            </w:r>
          </w:p>
        </w:tc>
      </w:tr>
      <w:tr w14:paraId="1FFE2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A2D6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74AEE0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503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9A8D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07.67</w:t>
            </w:r>
          </w:p>
        </w:tc>
      </w:tr>
      <w:tr w14:paraId="03B30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EA8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79CC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064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114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09.47</w:t>
            </w:r>
          </w:p>
        </w:tc>
      </w:tr>
      <w:tr w14:paraId="14D05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D46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2FD0C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7D8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D822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6.16</w:t>
            </w:r>
          </w:p>
        </w:tc>
      </w:tr>
      <w:tr w14:paraId="3212A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2A37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BC2B2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41A1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AC4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4.01</w:t>
            </w:r>
          </w:p>
        </w:tc>
      </w:tr>
      <w:tr w14:paraId="5F6AA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946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00CF8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ΕΡΒΙ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9494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BA7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5.79</w:t>
            </w:r>
          </w:p>
        </w:tc>
      </w:tr>
      <w:tr w14:paraId="49A78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393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B573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2306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187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3.16</w:t>
            </w:r>
          </w:p>
        </w:tc>
      </w:tr>
      <w:tr w14:paraId="41C57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D3B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9F089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078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AB37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3.66</w:t>
            </w:r>
          </w:p>
        </w:tc>
      </w:tr>
      <w:tr w14:paraId="4378D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782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6F6C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01F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FC4B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4.20</w:t>
            </w:r>
          </w:p>
        </w:tc>
      </w:tr>
      <w:tr w14:paraId="7FA97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9DA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7357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0DBF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721D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6.10</w:t>
            </w:r>
          </w:p>
        </w:tc>
      </w:tr>
      <w:tr w14:paraId="29D7F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137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87F0B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ΘΕΟΔΩ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3F8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DEB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0.20</w:t>
            </w:r>
          </w:p>
        </w:tc>
      </w:tr>
      <w:tr w14:paraId="1E408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AC1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038D07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B18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A76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6.20</w:t>
            </w:r>
          </w:p>
        </w:tc>
      </w:tr>
      <w:tr w14:paraId="10A98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3ADF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4A13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3D5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686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2.00</w:t>
            </w:r>
          </w:p>
        </w:tc>
      </w:tr>
      <w:tr w14:paraId="1EDCD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96DB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7F759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ΘΕΟΔΩ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C60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8A5A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28.30</w:t>
            </w:r>
          </w:p>
        </w:tc>
      </w:tr>
      <w:tr w14:paraId="4C9FE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F61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588A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ΘΕΟΔΩ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F289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FE0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25.10</w:t>
            </w:r>
          </w:p>
        </w:tc>
      </w:tr>
      <w:tr w14:paraId="644F5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30EC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75D8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ΘΕΟΔΩ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B542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835B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0.20</w:t>
            </w:r>
          </w:p>
        </w:tc>
      </w:tr>
      <w:tr w14:paraId="3053D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60B4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7BAA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ΘΕΟΔΩ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8F65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15C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0.00</w:t>
            </w:r>
          </w:p>
        </w:tc>
      </w:tr>
      <w:tr w14:paraId="18282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994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7535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59E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C9B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2.50</w:t>
            </w:r>
          </w:p>
        </w:tc>
      </w:tr>
      <w:tr w14:paraId="5C958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C94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3F45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406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E300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2.20</w:t>
            </w:r>
          </w:p>
        </w:tc>
      </w:tr>
      <w:tr w14:paraId="08681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26F2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950F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465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C3C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7.50</w:t>
            </w:r>
          </w:p>
        </w:tc>
      </w:tr>
      <w:tr w14:paraId="67691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BDF0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7E6C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ΡΥΣΟΣΤΟΜ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7B0B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B2C2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9.60</w:t>
            </w:r>
          </w:p>
        </w:tc>
      </w:tr>
      <w:tr w14:paraId="1FFA1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FD41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562BB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ΡΥΣΟΣΤΟΜ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24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939D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9.80</w:t>
            </w:r>
          </w:p>
        </w:tc>
      </w:tr>
      <w:tr w14:paraId="2DE4E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082A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212E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152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5FE0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2.50</w:t>
            </w:r>
          </w:p>
        </w:tc>
      </w:tr>
      <w:tr w14:paraId="5C111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0D79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2C080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CACD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7E9B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8.40</w:t>
            </w:r>
          </w:p>
        </w:tc>
      </w:tr>
      <w:tr w14:paraId="67C25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678C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149E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A205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865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7.40</w:t>
            </w:r>
          </w:p>
        </w:tc>
      </w:tr>
      <w:tr w14:paraId="62DFB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E10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D19A6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ΣΗΜΑΚ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C23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F18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4.40</w:t>
            </w:r>
          </w:p>
        </w:tc>
      </w:tr>
      <w:tr w14:paraId="6FADA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11A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5059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08B1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DBEA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9.80</w:t>
            </w:r>
          </w:p>
        </w:tc>
      </w:tr>
      <w:tr w14:paraId="6139D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1C9A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1677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ΣΗΜΑΚ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353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18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6.00</w:t>
            </w:r>
          </w:p>
        </w:tc>
      </w:tr>
      <w:tr w14:paraId="10933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7D59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2EF57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ΣΗΜΑΚ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EB3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6BE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4.00</w:t>
            </w:r>
          </w:p>
        </w:tc>
      </w:tr>
      <w:tr w14:paraId="02C9C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320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0702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ΣΗΜΑΚ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611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0DAF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4.30</w:t>
            </w:r>
          </w:p>
        </w:tc>
      </w:tr>
      <w:tr w14:paraId="59D72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A9B7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E366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ΣΗΜΑΚ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D4C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C84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3.50</w:t>
            </w:r>
          </w:p>
        </w:tc>
      </w:tr>
      <w:tr w14:paraId="4A49A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299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14B2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ΣΗΜΑΚ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D58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3EC3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8.20</w:t>
            </w:r>
          </w:p>
        </w:tc>
      </w:tr>
      <w:tr w14:paraId="68828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4CC1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C3E5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ΙΔΕ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6DC7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E27B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15.30</w:t>
            </w:r>
          </w:p>
        </w:tc>
      </w:tr>
      <w:tr w14:paraId="43EC5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DD7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15B8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ΙΔΕ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D32B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978C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17.80</w:t>
            </w:r>
          </w:p>
        </w:tc>
      </w:tr>
      <w:tr w14:paraId="228B4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59B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A6F24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ΙΔΕ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8F7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BA4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21.10</w:t>
            </w:r>
          </w:p>
        </w:tc>
      </w:tr>
      <w:tr w14:paraId="4BF2C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DB0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8C869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ΑΡΥΦΑΛ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A4C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E65B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31.10</w:t>
            </w:r>
          </w:p>
        </w:tc>
      </w:tr>
      <w:tr w14:paraId="0CA4C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52AE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194F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22EC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6C44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25.10</w:t>
            </w:r>
          </w:p>
        </w:tc>
      </w:tr>
      <w:tr w14:paraId="2DF70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D7F0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43E8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34A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9CC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27.20</w:t>
            </w:r>
          </w:p>
        </w:tc>
      </w:tr>
      <w:tr w14:paraId="17907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778B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A7B0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ΗΚΥΡΙΑΚ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3AE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6C5B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31.70</w:t>
            </w:r>
          </w:p>
        </w:tc>
      </w:tr>
      <w:tr w14:paraId="3964E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9BDC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3D676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ΡΟΥΣΑ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ΡΙΧΑΡΔ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09C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29E0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49.10</w:t>
            </w:r>
          </w:p>
        </w:tc>
      </w:tr>
      <w:tr w14:paraId="73DEC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DAFC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4D200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ΑΚΑΣΤΑΝ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CE1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6F1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49.60</w:t>
            </w:r>
          </w:p>
        </w:tc>
      </w:tr>
      <w:tr w14:paraId="13B8D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1CD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AA40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ΡΚΟΜΙΧΕ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C029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5568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14.00</w:t>
            </w:r>
          </w:p>
        </w:tc>
      </w:tr>
      <w:tr w14:paraId="63CCA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63B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CD3EE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ΥΡΟΓΕΩΡΓ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5FD77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ΠΕΙΡΑ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2F3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42.40</w:t>
            </w:r>
          </w:p>
        </w:tc>
      </w:tr>
      <w:tr w14:paraId="1EAAB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B53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05C1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ΥΡΟΓΕΩΡΓ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5A8D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ΠΕΙΡΑ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9D6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33.50</w:t>
            </w:r>
          </w:p>
        </w:tc>
      </w:tr>
      <w:tr w14:paraId="712B7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08AB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6A9E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ΛΑΧ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AC21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9889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45.00</w:t>
            </w:r>
          </w:p>
        </w:tc>
      </w:tr>
      <w:tr w14:paraId="6713D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F9C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D4B44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ΒΑΤ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60A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2A3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48.20</w:t>
            </w:r>
          </w:p>
        </w:tc>
      </w:tr>
      <w:tr w14:paraId="36195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F2E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E90D5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ΥΡΟΓΕΩΡΓ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479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ΠΕΙΡΑ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390A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46.60</w:t>
            </w:r>
          </w:p>
        </w:tc>
      </w:tr>
      <w:tr w14:paraId="59AF5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DAEA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6D69A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ΒΑΤ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9D98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2033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51.40</w:t>
            </w:r>
          </w:p>
        </w:tc>
      </w:tr>
      <w:tr w14:paraId="0C583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6A0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B0F1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ΒΑΤ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7BD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F48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41.10</w:t>
            </w:r>
          </w:p>
        </w:tc>
      </w:tr>
      <w:tr w14:paraId="5085C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E49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92B3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ΒΑΤ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06B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FEB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23.20</w:t>
            </w:r>
          </w:p>
        </w:tc>
      </w:tr>
      <w:tr w14:paraId="7D0E3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4331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7A360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ΒΑΤ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C2F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A8B6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41.70</w:t>
            </w:r>
          </w:p>
        </w:tc>
      </w:tr>
      <w:tr w14:paraId="4A16A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5FFA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C5C96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ΒΑΤ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A06F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3D7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42.00</w:t>
            </w:r>
          </w:p>
        </w:tc>
      </w:tr>
      <w:tr w14:paraId="1282F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7B98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1F5D0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ΕΤΡΟΥΤΣ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18219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D44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03.60</w:t>
            </w:r>
          </w:p>
        </w:tc>
      </w:tr>
      <w:tr w14:paraId="330C5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419A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2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AE90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ΝΑΚΕΛΛΗΣ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17AAB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ΛΛΕΣΒΙΑ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58BF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44.80</w:t>
            </w:r>
          </w:p>
        </w:tc>
      </w:tr>
      <w:tr w14:paraId="02BC4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863B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2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7722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Ε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32DD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A96D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20.00</w:t>
            </w:r>
          </w:p>
        </w:tc>
      </w:tr>
      <w:tr w14:paraId="2729F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EA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5671D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32D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B6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50B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3A2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A96D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E39F2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17FED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0EE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F8E45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3A5A9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A0E4B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E316D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0CC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33934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:14.00</w:t>
            </w:r>
          </w:p>
        </w:tc>
      </w:tr>
      <w:tr w14:paraId="1CE81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AE074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8D09C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BEA7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08254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:03.17</w:t>
            </w:r>
          </w:p>
        </w:tc>
      </w:tr>
      <w:tr w14:paraId="01893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8B32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8043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817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2A5CA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8: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8</w:t>
            </w:r>
          </w:p>
        </w:tc>
      </w:tr>
      <w:tr w14:paraId="39BFE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95FB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8090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2DF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CFE06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14:paraId="6A222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A2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A23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D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D0C6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04.95</w:t>
            </w:r>
          </w:p>
        </w:tc>
      </w:tr>
      <w:tr w14:paraId="253E6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4EA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CBD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ΓΓΛΕΖΑΚΗ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60F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70F0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:59.23</w:t>
            </w:r>
          </w:p>
        </w:tc>
      </w:tr>
      <w:tr w14:paraId="3A430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79E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52536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19A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3476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7:58.26</w:t>
            </w:r>
          </w:p>
        </w:tc>
      </w:tr>
      <w:tr w14:paraId="63876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13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5EF7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311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FED1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:58.48</w:t>
            </w:r>
          </w:p>
        </w:tc>
      </w:tr>
      <w:tr w14:paraId="630FC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70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D14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EF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BB73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09.00</w:t>
            </w:r>
          </w:p>
        </w:tc>
      </w:tr>
      <w:tr w14:paraId="03B6C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0B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834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EA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894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05.49</w:t>
            </w:r>
          </w:p>
        </w:tc>
      </w:tr>
      <w:tr w14:paraId="39CB8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11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55A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48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671A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04.53</w:t>
            </w:r>
          </w:p>
        </w:tc>
      </w:tr>
      <w:tr w14:paraId="3D796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6AA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733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AA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748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2.94</w:t>
            </w:r>
          </w:p>
        </w:tc>
      </w:tr>
      <w:tr w14:paraId="70C74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1E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9CE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A0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E8EB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02.15</w:t>
            </w:r>
          </w:p>
        </w:tc>
      </w:tr>
      <w:tr w14:paraId="1E193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F9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17ED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619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CF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6.34</w:t>
            </w:r>
          </w:p>
        </w:tc>
      </w:tr>
      <w:tr w14:paraId="56AEA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642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F68C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C8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E6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4.09</w:t>
            </w:r>
          </w:p>
        </w:tc>
      </w:tr>
      <w:tr w14:paraId="1603F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36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84C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03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CAA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4.17</w:t>
            </w:r>
          </w:p>
        </w:tc>
      </w:tr>
      <w:tr w14:paraId="650BE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7A7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4771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ΑΪΔΗΣ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2C3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5B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5.65</w:t>
            </w:r>
          </w:p>
        </w:tc>
      </w:tr>
      <w:tr w14:paraId="64AC8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CB1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4571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ΛΥΚΟ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2F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CB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8.50</w:t>
            </w:r>
          </w:p>
        </w:tc>
      </w:tr>
      <w:tr w14:paraId="28034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7C3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048A7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AC1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3AF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0DB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2EF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E58B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01AA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3FE1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C6D0C5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1799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6FF03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82B41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4464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488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2AD3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5:12.04</w:t>
            </w:r>
          </w:p>
        </w:tc>
      </w:tr>
      <w:tr w14:paraId="3F17C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A9A3B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F7F5A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047D63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0713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5:13.51</w:t>
            </w:r>
          </w:p>
        </w:tc>
      </w:tr>
      <w:tr w14:paraId="1E149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CA39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CBBE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ΪΤΑΤ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37683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  <w:lang w:val="el-GR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2F6E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5:41.93</w:t>
            </w:r>
          </w:p>
        </w:tc>
      </w:tr>
      <w:tr w14:paraId="3D890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2DD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D7C3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ΑΛΔΟΓΙΑΝ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ΣΤΕ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EDC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F363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5:31.60</w:t>
            </w:r>
          </w:p>
        </w:tc>
      </w:tr>
      <w:tr w14:paraId="7C561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9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2C4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CD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ADD3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19.73</w:t>
            </w:r>
          </w:p>
        </w:tc>
      </w:tr>
      <w:tr w14:paraId="6105A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5D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31AB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ΡΚΟ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4F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2FF8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33.58</w:t>
            </w:r>
          </w:p>
        </w:tc>
      </w:tr>
      <w:tr w14:paraId="71F44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096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937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8D2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87D1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16.49</w:t>
            </w:r>
          </w:p>
        </w:tc>
      </w:tr>
      <w:tr w14:paraId="14A72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CD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56E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ΕΓ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E54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EB0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26.66</w:t>
            </w:r>
          </w:p>
        </w:tc>
      </w:tr>
      <w:tr w14:paraId="21FCA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F7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FB6B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ΑΪΔΗΣ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B3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FA54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35.66</w:t>
            </w:r>
          </w:p>
        </w:tc>
      </w:tr>
      <w:tr w14:paraId="29F7D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18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E84D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F6C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D425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26.31</w:t>
            </w:r>
          </w:p>
        </w:tc>
      </w:tr>
      <w:tr w14:paraId="641D7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E3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DC1E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E3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D08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3.35</w:t>
            </w:r>
          </w:p>
        </w:tc>
      </w:tr>
      <w:tr w14:paraId="1ECC2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D3C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F53C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0B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45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3.48</w:t>
            </w:r>
          </w:p>
        </w:tc>
      </w:tr>
      <w:tr w14:paraId="5BE99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062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3A5E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ΑΪΔΗΣ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6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64C3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34.59</w:t>
            </w:r>
          </w:p>
        </w:tc>
      </w:tr>
      <w:tr w14:paraId="57F48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4C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7416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5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1F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1.69</w:t>
            </w:r>
          </w:p>
        </w:tc>
      </w:tr>
      <w:tr w14:paraId="79E6D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3F7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6373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322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9F7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6.76</w:t>
            </w:r>
          </w:p>
        </w:tc>
      </w:tr>
      <w:tr w14:paraId="470D0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A7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6A7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8C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FB4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3.69</w:t>
            </w:r>
          </w:p>
        </w:tc>
      </w:tr>
      <w:tr w14:paraId="2C35C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F6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F43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58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A9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9.84</w:t>
            </w:r>
          </w:p>
        </w:tc>
      </w:tr>
      <w:tr w14:paraId="7C8A3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BF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0AE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41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B8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.92</w:t>
            </w:r>
          </w:p>
        </w:tc>
      </w:tr>
      <w:tr w14:paraId="4B4D1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8DDD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5C75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417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FB429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5:07.31</w:t>
            </w:r>
          </w:p>
        </w:tc>
      </w:tr>
      <w:tr w14:paraId="5E214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90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B52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5E0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44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.88</w:t>
            </w:r>
          </w:p>
        </w:tc>
      </w:tr>
      <w:tr w14:paraId="7E627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930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294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719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DB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8.67</w:t>
            </w:r>
          </w:p>
        </w:tc>
      </w:tr>
      <w:tr w14:paraId="1CDFD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A6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668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0B9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0B98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17.86</w:t>
            </w:r>
          </w:p>
        </w:tc>
      </w:tr>
      <w:tr w14:paraId="005F7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E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74B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79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6F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.03</w:t>
            </w:r>
          </w:p>
        </w:tc>
      </w:tr>
      <w:tr w14:paraId="39C00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24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AEA4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23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0C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8.40</w:t>
            </w:r>
          </w:p>
        </w:tc>
      </w:tr>
      <w:tr w14:paraId="04B4C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4C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9FE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ΙΚΟΝΟΜΟΥ ΑΘΑΝΑΣ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17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20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6.37</w:t>
            </w:r>
          </w:p>
        </w:tc>
      </w:tr>
      <w:tr w14:paraId="091FF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366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1D1F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25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DD8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.70</w:t>
            </w:r>
          </w:p>
        </w:tc>
      </w:tr>
      <w:tr w14:paraId="75C33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F4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5A1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ΙΩΤ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1C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9B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6.45</w:t>
            </w:r>
          </w:p>
        </w:tc>
      </w:tr>
      <w:tr w14:paraId="04E46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8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4B9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ΙΚΟΝΟΜΟΥ ΑΘΑΝΑΣ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B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29C4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:55.47</w:t>
            </w:r>
          </w:p>
        </w:tc>
      </w:tr>
      <w:tr w14:paraId="0174D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04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12A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D2C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538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6.74</w:t>
            </w:r>
          </w:p>
        </w:tc>
      </w:tr>
      <w:tr w14:paraId="7F06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39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AB4A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EDD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Ο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FC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2.48</w:t>
            </w:r>
          </w:p>
        </w:tc>
      </w:tr>
      <w:tr w14:paraId="17229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EE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68C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ΑΝ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6B9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4C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3.30</w:t>
            </w:r>
          </w:p>
        </w:tc>
      </w:tr>
      <w:tr w14:paraId="2CB2F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D9F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255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C8C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A59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5.81</w:t>
            </w:r>
          </w:p>
        </w:tc>
      </w:tr>
      <w:tr w14:paraId="6B0C9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7AF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42BA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ΑΝΟ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C4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82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8.50</w:t>
            </w:r>
          </w:p>
        </w:tc>
      </w:tr>
      <w:tr w14:paraId="3528B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E2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DAE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E1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B4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6.40</w:t>
            </w:r>
          </w:p>
        </w:tc>
      </w:tr>
      <w:tr w14:paraId="6DFB2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F3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3D1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88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BF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8.99</w:t>
            </w:r>
          </w:p>
        </w:tc>
      </w:tr>
      <w:tr w14:paraId="3DEE8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2A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7C6E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B82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C80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9.34</w:t>
            </w:r>
          </w:p>
        </w:tc>
      </w:tr>
      <w:tr w14:paraId="6F3B0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26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9FD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ΕΛΛΟΠΟΥΛΟΣ ΜΙΛΤΙΑ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1A6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E2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4.01</w:t>
            </w:r>
          </w:p>
        </w:tc>
      </w:tr>
      <w:tr w14:paraId="14C9B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F8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AAD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ΟΥΕΜΠ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91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61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5.04</w:t>
            </w:r>
          </w:p>
        </w:tc>
      </w:tr>
      <w:tr w14:paraId="1B3A4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2F3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17CB6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</w:rPr>
              <w:t>ΓΟΥΕΜΠ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5FE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488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6:11.68</w:t>
            </w:r>
          </w:p>
        </w:tc>
      </w:tr>
      <w:tr w14:paraId="06535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468C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7878E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ΟΥΕΜΠ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B35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7F2C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6:18.61</w:t>
            </w:r>
          </w:p>
        </w:tc>
      </w:tr>
      <w:tr w14:paraId="56CF4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EC57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00250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ΑΛΑΣ ΠΕΤ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5A3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B095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6:47.80</w:t>
            </w:r>
          </w:p>
        </w:tc>
      </w:tr>
      <w:tr w14:paraId="73D24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B03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C039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ΖΟΥ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9A3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A72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6:54.80</w:t>
            </w:r>
          </w:p>
        </w:tc>
      </w:tr>
      <w:tr w14:paraId="5296D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F9A4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81B9C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ΖΟΥ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6F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8889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6:54.74</w:t>
            </w:r>
          </w:p>
        </w:tc>
      </w:tr>
      <w:tr w14:paraId="63C26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BB0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2F04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E6B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577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6:54.25</w:t>
            </w:r>
          </w:p>
        </w:tc>
      </w:tr>
      <w:tr w14:paraId="21254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44A5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8154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ΕΡΒΙ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D29C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7C6B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6:52.61</w:t>
            </w:r>
          </w:p>
        </w:tc>
      </w:tr>
      <w:tr w14:paraId="4DA66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2330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892D1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B4F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121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7:00.38</w:t>
            </w:r>
          </w:p>
        </w:tc>
      </w:tr>
      <w:tr w14:paraId="0DE84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CAF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8813E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A309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51D1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6:49.66</w:t>
            </w:r>
          </w:p>
        </w:tc>
      </w:tr>
      <w:tr w14:paraId="0C093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BA6D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E998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0152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88F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6:47.74</w:t>
            </w:r>
          </w:p>
        </w:tc>
      </w:tr>
      <w:tr w14:paraId="628F8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D3F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E089A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B84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EEE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7:13.20</w:t>
            </w:r>
          </w:p>
        </w:tc>
      </w:tr>
      <w:tr w14:paraId="379ED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E75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BC4E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ΘΕΟΔΩ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71F9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F50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6:30.90</w:t>
            </w:r>
          </w:p>
        </w:tc>
      </w:tr>
      <w:tr w14:paraId="14074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2AF0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A06F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80F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5126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6:48.80</w:t>
            </w:r>
          </w:p>
        </w:tc>
      </w:tr>
      <w:tr w14:paraId="0ADC8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97A7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3EB8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ΑΡΑΣ Χ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7D2A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C47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8:39.10</w:t>
            </w:r>
          </w:p>
        </w:tc>
      </w:tr>
      <w:tr w14:paraId="0E58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695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5FEB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ΘΕΟΔΩ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4F70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B80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7:55.40</w:t>
            </w:r>
          </w:p>
        </w:tc>
      </w:tr>
      <w:tr w14:paraId="69356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6E5A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2770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ΘΕΟΔΩ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B28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1E613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7:55.00</w:t>
            </w:r>
          </w:p>
        </w:tc>
      </w:tr>
      <w:tr w14:paraId="71F29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842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0157E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ΘΕΟΔΩ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460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EA8A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8:32.00</w:t>
            </w:r>
          </w:p>
        </w:tc>
      </w:tr>
      <w:tr w14:paraId="5CE12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D8A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2FAF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ΘΕΟΔΩ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B23D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621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:09.30</w:t>
            </w:r>
          </w:p>
        </w:tc>
      </w:tr>
      <w:tr w14:paraId="5D15E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3A1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801B4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13E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AEAC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:09.30</w:t>
            </w:r>
          </w:p>
        </w:tc>
      </w:tr>
      <w:tr w14:paraId="1EC87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C5C0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1074D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ΑΛΟΓ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D94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167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:12.30</w:t>
            </w:r>
          </w:p>
        </w:tc>
      </w:tr>
      <w:tr w14:paraId="56CB7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1B9B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E325A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14E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8714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:34.80</w:t>
            </w:r>
          </w:p>
        </w:tc>
      </w:tr>
      <w:tr w14:paraId="6E372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3909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48547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ΡΥΣΟΣΤΟΜ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39D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9907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:24.60</w:t>
            </w:r>
          </w:p>
        </w:tc>
      </w:tr>
      <w:tr w14:paraId="66162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D0B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4CD5F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ΡΥΣΟΣΤΟΜ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607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3CAB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:55.10</w:t>
            </w:r>
          </w:p>
        </w:tc>
      </w:tr>
      <w:tr w14:paraId="28D3C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2BB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AAC2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E21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2F2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:32.00</w:t>
            </w:r>
          </w:p>
        </w:tc>
      </w:tr>
      <w:tr w14:paraId="35ADA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E5E5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C9730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585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9001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:30.00</w:t>
            </w:r>
          </w:p>
        </w:tc>
      </w:tr>
      <w:tr w14:paraId="74514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A8E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B563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4DC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C198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:30.00</w:t>
            </w:r>
          </w:p>
        </w:tc>
      </w:tr>
      <w:tr w14:paraId="64C96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CA2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0CBA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53B2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420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:30.00</w:t>
            </w:r>
          </w:p>
        </w:tc>
      </w:tr>
      <w:tr w14:paraId="0132B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8BF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D7E3D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6B1C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BA6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:37.50</w:t>
            </w:r>
          </w:p>
        </w:tc>
      </w:tr>
      <w:tr w14:paraId="3B0FD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089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57C03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ΣΗΜΑΚ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7BC8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B76F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:37.60</w:t>
            </w:r>
          </w:p>
        </w:tc>
      </w:tr>
      <w:tr w14:paraId="347E6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C4E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FBBB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ΣΗΜΑΚ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4224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E177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:34.40</w:t>
            </w:r>
          </w:p>
        </w:tc>
      </w:tr>
      <w:tr w14:paraId="010CF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045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070EF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ΣΗΜΑΚ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F86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3AC4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:39.00</w:t>
            </w:r>
          </w:p>
        </w:tc>
      </w:tr>
      <w:tr w14:paraId="5AEA0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1B2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95618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ΙΔΕ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682E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951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1:40.50</w:t>
            </w:r>
          </w:p>
        </w:tc>
      </w:tr>
      <w:tr w14:paraId="0626A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002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1B504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A72E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593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1:03.80</w:t>
            </w:r>
          </w:p>
        </w:tc>
      </w:tr>
      <w:tr w14:paraId="7C4F4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F2AE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885BD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ΙΔΕ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B8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05E0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1.31.10</w:t>
            </w:r>
          </w:p>
        </w:tc>
      </w:tr>
      <w:tr w14:paraId="179C7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EB29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2C45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ΙΔΕ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17B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746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1.31.90</w:t>
            </w:r>
          </w:p>
        </w:tc>
      </w:tr>
      <w:tr w14:paraId="635ED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C69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5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01256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ΙΔΕ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1FCA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4AEE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1:52.50</w:t>
            </w:r>
          </w:p>
        </w:tc>
      </w:tr>
      <w:tr w14:paraId="02FEB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1A4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540C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ΑΡΥΦΑΛ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E84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635A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2:35.70</w:t>
            </w:r>
          </w:p>
        </w:tc>
      </w:tr>
      <w:tr w14:paraId="26DAA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806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EFFDD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4F8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BA4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1:40.50</w:t>
            </w:r>
          </w:p>
        </w:tc>
      </w:tr>
      <w:tr w14:paraId="680A0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577D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BA78A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AE3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2C04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2:32.50</w:t>
            </w:r>
          </w:p>
        </w:tc>
      </w:tr>
      <w:tr w14:paraId="72B8B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DE7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97E5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28F3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063B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2:50.00</w:t>
            </w:r>
          </w:p>
        </w:tc>
      </w:tr>
      <w:tr w14:paraId="014EB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4E86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135A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ΗΜ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E78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425A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3:28.60</w:t>
            </w:r>
          </w:p>
        </w:tc>
      </w:tr>
      <w:tr w14:paraId="7D0F0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B44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D365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ΑΚΑΣΤΑΝ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6B3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E884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3:54.80</w:t>
            </w:r>
          </w:p>
        </w:tc>
      </w:tr>
      <w:tr w14:paraId="14066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C770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8DBE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ΕΛΑΝΟΦ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284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945D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4:59.20</w:t>
            </w:r>
          </w:p>
        </w:tc>
      </w:tr>
      <w:tr w14:paraId="437B1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3EC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BD14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ΥΡΟΓΕΩΡΓ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4E8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ΠΕΙΡΑ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B6BA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3:42.10</w:t>
            </w:r>
          </w:p>
        </w:tc>
      </w:tr>
      <w:tr w14:paraId="204C6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321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01BE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ΥΡΟΓΕΩΡΓ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AF6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ΠΕΙΡΑ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9883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3:43.30</w:t>
            </w:r>
          </w:p>
        </w:tc>
      </w:tr>
      <w:tr w14:paraId="60BA6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1362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BD4D2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ΒΑΤ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050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527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3:30.40</w:t>
            </w:r>
          </w:p>
        </w:tc>
      </w:tr>
      <w:tr w14:paraId="00084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064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A45E3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ΒΑΤ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990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CFF2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3:49.80</w:t>
            </w:r>
          </w:p>
        </w:tc>
      </w:tr>
      <w:tr w14:paraId="4C971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D25C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68A16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ΛΑΧ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7E0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ΠΕΙΡΑ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4FC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3:41.80</w:t>
            </w:r>
          </w:p>
        </w:tc>
      </w:tr>
      <w:tr w14:paraId="440C1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E02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1E90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ΒΑΤ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B15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BF9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4:12.00</w:t>
            </w:r>
          </w:p>
        </w:tc>
      </w:tr>
      <w:tr w14:paraId="45CF9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47D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B48AA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ΒΑΤ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B9D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1764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3:24.60</w:t>
            </w:r>
          </w:p>
        </w:tc>
      </w:tr>
      <w:tr w14:paraId="14012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423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F7A6C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ΒΑΤ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1494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78F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2:55.90</w:t>
            </w:r>
          </w:p>
        </w:tc>
      </w:tr>
      <w:tr w14:paraId="0FBCE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4734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2FA7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ΒΑΤ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35C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3A6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3:29.20</w:t>
            </w:r>
          </w:p>
        </w:tc>
      </w:tr>
      <w:tr w14:paraId="44555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384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4A8A1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ΕΤΡΟΥΤΣ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0A8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2F6D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3:28.80</w:t>
            </w:r>
          </w:p>
        </w:tc>
      </w:tr>
      <w:tr w14:paraId="145BE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92C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194A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ΕΤΡΟΥΤΣ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C11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D61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4:24.80</w:t>
            </w:r>
          </w:p>
        </w:tc>
      </w:tr>
      <w:tr w14:paraId="1060A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672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2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3E518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ΑΚΕΛ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665E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ΛΛΕΣΒΙΑ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6DC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3:29.60</w:t>
            </w:r>
          </w:p>
        </w:tc>
      </w:tr>
      <w:tr w14:paraId="0B778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288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2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2CB2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ΑΣΙΛ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6F3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7FB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6:22.50</w:t>
            </w:r>
          </w:p>
        </w:tc>
      </w:tr>
      <w:tr w14:paraId="1CEA1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54B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52DFB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9AB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DF2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116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13E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EBD2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24ADE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A4523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161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07C810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14:paraId="428A9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D6528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C6CA30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BC96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A5623C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4.9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</w:t>
            </w:r>
          </w:p>
        </w:tc>
      </w:tr>
      <w:tr w14:paraId="45F3E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87439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FE82D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2E9C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2FD3A9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24.91</w:t>
            </w:r>
          </w:p>
        </w:tc>
      </w:tr>
      <w:tr w14:paraId="5FC4C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3C91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B38D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BE5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CC642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14:paraId="0AECD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40314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E05227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ABA98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4FE6A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4.9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4</w:t>
            </w:r>
          </w:p>
        </w:tc>
      </w:tr>
      <w:tr w14:paraId="2A2C7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7EF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6187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07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3E59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21</w:t>
            </w:r>
          </w:p>
        </w:tc>
      </w:tr>
      <w:tr w14:paraId="27E3E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CA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0F4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C5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C3D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9</w:t>
            </w:r>
          </w:p>
        </w:tc>
      </w:tr>
      <w:tr w14:paraId="393AA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07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E57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0DE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C813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27</w:t>
            </w:r>
          </w:p>
        </w:tc>
      </w:tr>
      <w:tr w14:paraId="40E4D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30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4E6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4FF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6A2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55</w:t>
            </w:r>
          </w:p>
        </w:tc>
      </w:tr>
      <w:tr w14:paraId="69C85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1E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970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C6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7237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97</w:t>
            </w:r>
          </w:p>
        </w:tc>
      </w:tr>
      <w:tr w14:paraId="54FDF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60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1FA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0C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C508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49</w:t>
            </w:r>
          </w:p>
        </w:tc>
      </w:tr>
      <w:tr w14:paraId="39FCC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659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2036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ΤΙΖΑΣ ΜΙΧΑ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79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E9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0</w:t>
            </w:r>
          </w:p>
        </w:tc>
      </w:tr>
      <w:tr w14:paraId="3FE6A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B4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E2C1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1E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36F0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96</w:t>
            </w:r>
          </w:p>
        </w:tc>
      </w:tr>
      <w:tr w14:paraId="2A65F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707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45D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22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B48F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8</w:t>
            </w:r>
          </w:p>
        </w:tc>
      </w:tr>
      <w:tr w14:paraId="69943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BC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EBB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2E9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5DBD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62</w:t>
            </w:r>
          </w:p>
        </w:tc>
      </w:tr>
      <w:tr w14:paraId="29063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43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C12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632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EBDC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59</w:t>
            </w:r>
          </w:p>
        </w:tc>
      </w:tr>
      <w:tr w14:paraId="193E6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4D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5C0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96E7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E23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58</w:t>
            </w:r>
          </w:p>
        </w:tc>
      </w:tr>
      <w:tr w14:paraId="691BF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66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42F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9CE2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8AB0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26</w:t>
            </w:r>
          </w:p>
        </w:tc>
      </w:tr>
      <w:tr w14:paraId="4261B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7B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3368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491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3CF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</w:tr>
      <w:tr w14:paraId="03937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AC8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EC71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D01E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A49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98</w:t>
            </w:r>
          </w:p>
        </w:tc>
      </w:tr>
      <w:tr w14:paraId="4F96A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9B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AFC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748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24A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65</w:t>
            </w:r>
          </w:p>
        </w:tc>
      </w:tr>
      <w:tr w14:paraId="4F1D9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CFA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6F67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3B5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140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91</w:t>
            </w:r>
          </w:p>
        </w:tc>
      </w:tr>
      <w:tr w14:paraId="3DC87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B71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4C70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0D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D267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7</w:t>
            </w:r>
          </w:p>
        </w:tc>
      </w:tr>
      <w:tr w14:paraId="7A45D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99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6D91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B07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18C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35</w:t>
            </w:r>
          </w:p>
        </w:tc>
      </w:tr>
      <w:tr w14:paraId="1C2AF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336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13E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ΑΪΓΑΝΙΔΗΣ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18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B6D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97</w:t>
            </w:r>
          </w:p>
        </w:tc>
      </w:tr>
      <w:tr w14:paraId="449E5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EB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B3B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ΑΪΓΑΝΙΔΗΣ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2F9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1B80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0</w:t>
            </w:r>
          </w:p>
        </w:tc>
      </w:tr>
      <w:tr w14:paraId="10A00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D29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AEF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ΔΑΜΙΔ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965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8ED9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1</w:t>
            </w:r>
          </w:p>
        </w:tc>
      </w:tr>
      <w:tr w14:paraId="34DA8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48B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8831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CBD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B540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39</w:t>
            </w:r>
          </w:p>
        </w:tc>
      </w:tr>
      <w:tr w14:paraId="2A3EC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5CC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5B430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0A3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647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361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79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DF8F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5BCAC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CFD5C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EE82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660DA4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</w:tr>
      <w:tr w14:paraId="6AFCB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857B31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68785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AFD7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6B9259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52.55</w:t>
            </w:r>
          </w:p>
        </w:tc>
      </w:tr>
      <w:tr w14:paraId="2B812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5ECF36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0C3CA8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303E7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5CC71E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3.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17</w:t>
            </w:r>
          </w:p>
        </w:tc>
      </w:tr>
      <w:tr w14:paraId="6CFBB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8444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8A540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ΚΡΥΓΙΑΝ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DAC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E09BA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4.57</w:t>
            </w:r>
          </w:p>
        </w:tc>
      </w:tr>
      <w:tr w14:paraId="46081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6BB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EA2D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199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F6471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53.6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0</w:t>
            </w:r>
          </w:p>
        </w:tc>
      </w:tr>
      <w:tr w14:paraId="4C7E8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14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8F2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E2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467F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74</w:t>
            </w:r>
          </w:p>
        </w:tc>
      </w:tr>
      <w:tr w14:paraId="6010D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BFBD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16F7D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AC05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AA314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3.23</w:t>
            </w:r>
          </w:p>
        </w:tc>
      </w:tr>
      <w:tr w14:paraId="160B2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B2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CF5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79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0CD3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65</w:t>
            </w:r>
          </w:p>
        </w:tc>
      </w:tr>
      <w:tr w14:paraId="1C144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7C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D07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1C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547D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27</w:t>
            </w:r>
          </w:p>
        </w:tc>
      </w:tr>
      <w:tr w14:paraId="3FF47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B2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76D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C0A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895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48</w:t>
            </w:r>
          </w:p>
        </w:tc>
      </w:tr>
      <w:tr w14:paraId="5DDAC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8D9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8C7E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03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DF8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01</w:t>
            </w:r>
          </w:p>
        </w:tc>
      </w:tr>
      <w:tr w14:paraId="7E5FF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72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21A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5D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9A1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1</w:t>
            </w:r>
          </w:p>
        </w:tc>
      </w:tr>
      <w:tr w14:paraId="31196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F6A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2C2B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F8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044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6</w:t>
            </w:r>
          </w:p>
        </w:tc>
      </w:tr>
      <w:tr w14:paraId="07370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AC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04CA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09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D95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5</w:t>
            </w:r>
          </w:p>
        </w:tc>
      </w:tr>
      <w:tr w14:paraId="1D7B4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BE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677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004F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7374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08</w:t>
            </w:r>
          </w:p>
        </w:tc>
      </w:tr>
      <w:tr w14:paraId="7D92E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C3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06F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CBF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4118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65</w:t>
            </w:r>
          </w:p>
        </w:tc>
      </w:tr>
      <w:tr w14:paraId="14AC7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6D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0BD5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AF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58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0</w:t>
            </w:r>
          </w:p>
        </w:tc>
      </w:tr>
      <w:tr w14:paraId="6B562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EE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828B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8A6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35D0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45</w:t>
            </w:r>
          </w:p>
        </w:tc>
      </w:tr>
      <w:tr w14:paraId="05A80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A0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40E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9AF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26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2</w:t>
            </w:r>
          </w:p>
        </w:tc>
      </w:tr>
      <w:tr w14:paraId="3C93B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D1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9E9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744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3F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9</w:t>
            </w:r>
          </w:p>
        </w:tc>
      </w:tr>
      <w:tr w14:paraId="156F9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C8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7B4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18D1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E0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6</w:t>
            </w:r>
          </w:p>
        </w:tc>
      </w:tr>
      <w:tr w14:paraId="127AE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45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10D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712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27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8</w:t>
            </w:r>
          </w:p>
        </w:tc>
      </w:tr>
      <w:tr w14:paraId="33370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064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B917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5F1A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01F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1</w:t>
            </w:r>
          </w:p>
        </w:tc>
      </w:tr>
      <w:tr w14:paraId="403AD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47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123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2EF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C3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1</w:t>
            </w:r>
          </w:p>
        </w:tc>
      </w:tr>
      <w:tr w14:paraId="0AC20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EF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5D3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F0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31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0</w:t>
            </w:r>
          </w:p>
        </w:tc>
      </w:tr>
      <w:tr w14:paraId="612C8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7B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6621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FB8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C1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8</w:t>
            </w:r>
          </w:p>
        </w:tc>
      </w:tr>
      <w:tr w14:paraId="2B21C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7D6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7EF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08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29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3</w:t>
            </w:r>
          </w:p>
        </w:tc>
      </w:tr>
      <w:tr w14:paraId="3AD31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6F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2EC1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74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88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9</w:t>
            </w:r>
          </w:p>
        </w:tc>
      </w:tr>
      <w:tr w14:paraId="04BDE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03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0A8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ΩΝΣΤΑΝΤΑΚΟΠΟΥΛΟΣ ΑΛΕΞΑΝΔ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17C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93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5</w:t>
            </w:r>
          </w:p>
        </w:tc>
      </w:tr>
      <w:tr w14:paraId="763B4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20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2C1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94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3BB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7</w:t>
            </w:r>
          </w:p>
        </w:tc>
      </w:tr>
      <w:tr w14:paraId="7DC14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CC5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2D4C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ΔΑΜΙΔ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799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3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9</w:t>
            </w:r>
          </w:p>
        </w:tc>
      </w:tr>
      <w:tr w14:paraId="4B76C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D6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C49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EAC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8E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1</w:t>
            </w:r>
          </w:p>
        </w:tc>
      </w:tr>
      <w:tr w14:paraId="10C55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39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0CD9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CC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39F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8</w:t>
            </w:r>
          </w:p>
        </w:tc>
      </w:tr>
      <w:tr w14:paraId="2D4CD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84D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9DB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5A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68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7</w:t>
            </w:r>
          </w:p>
        </w:tc>
      </w:tr>
      <w:tr w14:paraId="385AC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035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4F5E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AC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F57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4</w:t>
            </w:r>
          </w:p>
        </w:tc>
      </w:tr>
      <w:tr w14:paraId="27A95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B8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9E3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44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A48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5</w:t>
            </w:r>
          </w:p>
        </w:tc>
      </w:tr>
      <w:tr w14:paraId="22513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B64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CC6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FFA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A1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3</w:t>
            </w:r>
          </w:p>
        </w:tc>
      </w:tr>
      <w:tr w14:paraId="21589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0E0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8EB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15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B37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4</w:t>
            </w:r>
          </w:p>
        </w:tc>
      </w:tr>
      <w:tr w14:paraId="41CE4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DB8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4F3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90D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ED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7</w:t>
            </w:r>
          </w:p>
        </w:tc>
      </w:tr>
      <w:tr w14:paraId="6267F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BEE8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23A23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ΛΑΧΑ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  <w:bookmarkStart w:id="0" w:name="_GoBack"/>
            <w:bookmarkEnd w:id="0"/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BBD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329D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63</w:t>
            </w:r>
          </w:p>
        </w:tc>
      </w:tr>
      <w:tr w14:paraId="03C83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D2A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3C7D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66A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96D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79</w:t>
            </w:r>
          </w:p>
        </w:tc>
      </w:tr>
      <w:tr w14:paraId="29723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FEDC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5DAE1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DF2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7BA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83</w:t>
            </w:r>
          </w:p>
        </w:tc>
      </w:tr>
      <w:tr w14:paraId="1C489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AA21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8CEA2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F99D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72B0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9.50</w:t>
            </w:r>
          </w:p>
        </w:tc>
      </w:tr>
      <w:tr w14:paraId="0EC7C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9D34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A3DE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93D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0310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9.17</w:t>
            </w:r>
          </w:p>
        </w:tc>
      </w:tr>
      <w:tr w14:paraId="31F8C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FCD3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B8946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F669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493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74</w:t>
            </w:r>
          </w:p>
        </w:tc>
      </w:tr>
      <w:tr w14:paraId="2A363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BF1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7424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ΝΔ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ADB9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40A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68</w:t>
            </w:r>
          </w:p>
        </w:tc>
      </w:tr>
      <w:tr w14:paraId="66EE1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8E1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9E54F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ΕΠΠ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ΥΡΙΑΚ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7DE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1A8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93</w:t>
            </w:r>
          </w:p>
        </w:tc>
      </w:tr>
      <w:tr w14:paraId="565BA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D9C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29178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ΑΣΜΑΝΟΓΛ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7E02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6B9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4.42</w:t>
            </w:r>
          </w:p>
        </w:tc>
      </w:tr>
      <w:tr w14:paraId="703EC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5B0F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EF8B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ΑΣΜΑΝΟΓΛ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3F7E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B88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5.79</w:t>
            </w:r>
          </w:p>
        </w:tc>
      </w:tr>
      <w:tr w14:paraId="6BB67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EDA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D1AB3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8E9C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EA8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3.90</w:t>
            </w:r>
          </w:p>
        </w:tc>
      </w:tr>
      <w:tr w14:paraId="60FBD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CB49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D5F3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D21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7D02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3.10</w:t>
            </w:r>
          </w:p>
        </w:tc>
      </w:tr>
      <w:tr w14:paraId="6C302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E8FD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62F5A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11D7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0A1C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3.20</w:t>
            </w:r>
          </w:p>
        </w:tc>
      </w:tr>
      <w:tr w14:paraId="6E1B2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76B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E07C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ΠΡΑ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EC0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096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5.40</w:t>
            </w:r>
          </w:p>
        </w:tc>
      </w:tr>
      <w:tr w14:paraId="4BAB6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A29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8D0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ΠΡΑ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3AAA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54BA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4.30</w:t>
            </w:r>
          </w:p>
        </w:tc>
      </w:tr>
      <w:tr w14:paraId="7F2D2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EEE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30CB5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ΠΡΑ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A448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A9AC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5.40</w:t>
            </w:r>
          </w:p>
        </w:tc>
      </w:tr>
      <w:tr w14:paraId="7B597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66B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6A96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ΠΡΑ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4E0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9DA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5.80</w:t>
            </w:r>
          </w:p>
        </w:tc>
      </w:tr>
      <w:tr w14:paraId="6804D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D54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7746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4F8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B281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6.50</w:t>
            </w:r>
          </w:p>
        </w:tc>
      </w:tr>
      <w:tr w14:paraId="3CCD6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3AE5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2A3BB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0E5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CFD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6.20</w:t>
            </w:r>
          </w:p>
        </w:tc>
      </w:tr>
      <w:tr w14:paraId="5480C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B59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A981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5FC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94D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9.80</w:t>
            </w:r>
          </w:p>
        </w:tc>
      </w:tr>
      <w:tr w14:paraId="1E1BB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4D94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7A54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D430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7F8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8.90</w:t>
            </w:r>
          </w:p>
        </w:tc>
      </w:tr>
      <w:tr w14:paraId="0B929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E96B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0239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ΣΙΤΣΙΛ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028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D47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6.20</w:t>
            </w:r>
          </w:p>
        </w:tc>
      </w:tr>
      <w:tr w14:paraId="31BD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9D2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32B37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ΛΟΒ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D8A1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1B6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4.00</w:t>
            </w:r>
          </w:p>
        </w:tc>
      </w:tr>
      <w:tr w14:paraId="5562A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F7BB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6CA2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ΟΡΦΑ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2E9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6C3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4.50</w:t>
            </w:r>
          </w:p>
        </w:tc>
      </w:tr>
      <w:tr w14:paraId="5CFB1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2F7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5804F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ΟΡΦΑ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AAD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2C23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5.40</w:t>
            </w:r>
          </w:p>
        </w:tc>
      </w:tr>
      <w:tr w14:paraId="62681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80AF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74EB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ΟΡΦΑ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B83C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F7D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4.30</w:t>
            </w:r>
          </w:p>
        </w:tc>
      </w:tr>
      <w:tr w14:paraId="75D6E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960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3167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ΒΑΤΖ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AD6D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994B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4.80</w:t>
            </w:r>
          </w:p>
        </w:tc>
      </w:tr>
      <w:tr w14:paraId="122C9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A2B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0A4B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ΒΑΤΖ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FC9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726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6.80</w:t>
            </w:r>
          </w:p>
        </w:tc>
      </w:tr>
      <w:tr w14:paraId="61370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95BA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E001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ΒΑΤΖ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4EE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73E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5.80</w:t>
            </w:r>
          </w:p>
        </w:tc>
      </w:tr>
      <w:tr w14:paraId="436AE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AA6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74BD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ΒΑΤΖ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C5D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C3F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7.10</w:t>
            </w:r>
          </w:p>
        </w:tc>
      </w:tr>
      <w:tr w14:paraId="26A64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0CF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A20A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ΕΛΑΝΟΦ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4069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080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9.20</w:t>
            </w:r>
          </w:p>
        </w:tc>
      </w:tr>
      <w:tr w14:paraId="5514E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034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FAFB1B6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color w:val="00B0F0"/>
                <w:sz w:val="20"/>
                <w:szCs w:val="20"/>
                <w:lang w:val="el-GR" w:eastAsia="en-US" w:bidi="ar-SA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ΕΛΑΝΟΦ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C4A2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7DE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1.40</w:t>
            </w:r>
          </w:p>
        </w:tc>
      </w:tr>
      <w:tr w14:paraId="4FDE2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064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BC6D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ΕΛΑΝΟΦ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1A1A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CE7FD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0.30</w:t>
            </w:r>
          </w:p>
        </w:tc>
      </w:tr>
      <w:tr w14:paraId="4716C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4F04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E874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ΑΝΔΡΕ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4FB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Μ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166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3.90</w:t>
            </w:r>
          </w:p>
        </w:tc>
      </w:tr>
      <w:tr w14:paraId="78F6E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72AA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DFE5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ΩΓΡΑΦ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444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FE19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2.80</w:t>
            </w:r>
          </w:p>
        </w:tc>
      </w:tr>
      <w:tr w14:paraId="2C4F6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5DBA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9756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ΩΓΡΑΦ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979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F82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4.30</w:t>
            </w:r>
          </w:p>
        </w:tc>
      </w:tr>
      <w:tr w14:paraId="1AA95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A3FE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1B755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ΩΓΡΑΦ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E2C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500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3.10</w:t>
            </w:r>
          </w:p>
        </w:tc>
      </w:tr>
      <w:tr w14:paraId="3C937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76E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9D14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ΕΛΑΝΟΦ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1E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4D3C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9.40</w:t>
            </w:r>
          </w:p>
        </w:tc>
      </w:tr>
      <w:tr w14:paraId="7ED56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3D88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035B2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ΕΛΑΝΟΦ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4DC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DA48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2.60</w:t>
            </w:r>
          </w:p>
        </w:tc>
      </w:tr>
      <w:tr w14:paraId="1F533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3DD6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0E9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ΛΛ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55EA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Μ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E69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1.70</w:t>
            </w:r>
          </w:p>
        </w:tc>
      </w:tr>
      <w:tr w14:paraId="7CC78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F926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11061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ΛΛ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1D8C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Μ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698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1.40</w:t>
            </w:r>
          </w:p>
        </w:tc>
      </w:tr>
      <w:tr w14:paraId="0EBA9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6F6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3D0E2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ΛΛ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D7D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Μ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7CC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0.60</w:t>
            </w:r>
          </w:p>
        </w:tc>
      </w:tr>
      <w:tr w14:paraId="118B7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48F2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A6FC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ΕΤΡΟΥΤΣ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0AF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0E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5.70</w:t>
            </w:r>
          </w:p>
        </w:tc>
      </w:tr>
      <w:tr w14:paraId="1B8C9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25E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9E97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ΛΛ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C3DE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Μ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DC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9.20</w:t>
            </w:r>
          </w:p>
        </w:tc>
      </w:tr>
      <w:tr w14:paraId="3945B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541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0BF8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ΛΛ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4BA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Μ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D222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8.60</w:t>
            </w:r>
          </w:p>
        </w:tc>
      </w:tr>
      <w:tr w14:paraId="7D136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44F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9755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ΛΛ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7E1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Μ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C4C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4.60</w:t>
            </w:r>
          </w:p>
        </w:tc>
      </w:tr>
      <w:tr w14:paraId="0A8C9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0F8A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6F8F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ΛΛ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AC8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Μ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FDE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1.80</w:t>
            </w:r>
          </w:p>
        </w:tc>
      </w:tr>
      <w:tr w14:paraId="0C153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E90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F6D2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ΩΓΡΑΦ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A8A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E3F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8.00</w:t>
            </w:r>
          </w:p>
        </w:tc>
      </w:tr>
      <w:tr w14:paraId="25BA8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ADD9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9352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Ε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2F9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B55C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9.00</w:t>
            </w:r>
          </w:p>
        </w:tc>
      </w:tr>
      <w:tr w14:paraId="670AB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17CE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2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21FE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Ε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4C1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CE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25.80</w:t>
            </w:r>
          </w:p>
        </w:tc>
      </w:tr>
      <w:tr w14:paraId="66D94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5E8E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2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C179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Ε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20EA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510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31.40</w:t>
            </w:r>
          </w:p>
        </w:tc>
      </w:tr>
      <w:tr w14:paraId="63F0E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81B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4DA79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422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C78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A1C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F36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1524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CD82F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30D0BE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D000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ECDFC2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</w:tr>
      <w:tr w14:paraId="325CE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E9662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E8196B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ΣΙΣΚ</w:t>
            </w:r>
            <w:r>
              <w:rPr>
                <w:b/>
                <w:bCs/>
                <w:color w:val="00B0F0"/>
                <w:sz w:val="20"/>
                <w:szCs w:val="20"/>
              </w:rPr>
              <w:t>Ο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9D2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ΘΛΗΤΙΚΗ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5390D4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1:54.66</w:t>
            </w:r>
          </w:p>
        </w:tc>
      </w:tr>
      <w:tr w14:paraId="24779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F0F010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F6A61C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62E657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EA450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:5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34</w:t>
            </w:r>
          </w:p>
        </w:tc>
      </w:tr>
      <w:tr w14:paraId="63E65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892F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CFF129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00B0F0"/>
                <w:sz w:val="20"/>
                <w:szCs w:val="20"/>
                <w:lang w:val="el-GR" w:eastAsia="en-US" w:bidi="ar-SA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9B05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0C50B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58.</w:t>
            </w:r>
            <w:r>
              <w:rPr>
                <w:rFonts w:hint="default"/>
                <w:sz w:val="20"/>
                <w:szCs w:val="20"/>
                <w:lang w:val="el-GR"/>
              </w:rPr>
              <w:t>62</w:t>
            </w:r>
          </w:p>
        </w:tc>
      </w:tr>
      <w:tr w14:paraId="15BBF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692B6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2B9B43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D38F4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FF1FC5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:5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</w:tr>
      <w:tr w14:paraId="26570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A1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3D86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8B8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586D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7.64</w:t>
            </w:r>
          </w:p>
        </w:tc>
      </w:tr>
      <w:tr w14:paraId="239FC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67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23BE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97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D1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18</w:t>
            </w:r>
          </w:p>
        </w:tc>
      </w:tr>
      <w:tr w14:paraId="07B27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4D2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1D3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ΥΓΙΑΝΝΗΣ ΕΥΑΓΓΕ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17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8AE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71</w:t>
            </w:r>
          </w:p>
        </w:tc>
      </w:tr>
      <w:tr w14:paraId="437F9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A4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5F4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7EA3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CB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86</w:t>
            </w:r>
          </w:p>
        </w:tc>
      </w:tr>
      <w:tr w14:paraId="39936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BF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75C9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04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A37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53</w:t>
            </w:r>
          </w:p>
        </w:tc>
      </w:tr>
      <w:tr w14:paraId="72514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94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651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9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4D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91</w:t>
            </w:r>
          </w:p>
        </w:tc>
      </w:tr>
      <w:tr w14:paraId="62A08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A19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BFFA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25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6B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74</w:t>
            </w:r>
          </w:p>
        </w:tc>
      </w:tr>
      <w:tr w14:paraId="0F19C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40A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5EE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ΤΙΖΑΣ ΜΙΧΑ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29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A1A2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3.55</w:t>
            </w:r>
          </w:p>
        </w:tc>
      </w:tr>
      <w:tr w14:paraId="60FCF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16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97F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ΗΣΤΟΥ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6E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6FB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97</w:t>
            </w:r>
          </w:p>
        </w:tc>
      </w:tr>
      <w:tr w14:paraId="270D4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D2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1FD6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ΣΙΩΤ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F5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A38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3.41</w:t>
            </w:r>
          </w:p>
        </w:tc>
      </w:tr>
      <w:tr w14:paraId="39BF0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399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66E8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ΣΙΩΤ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E2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A6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68</w:t>
            </w:r>
          </w:p>
        </w:tc>
      </w:tr>
      <w:tr w14:paraId="3F71D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EC6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8B3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ΣΙΩΤ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5B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8C1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00</w:t>
            </w:r>
          </w:p>
        </w:tc>
      </w:tr>
      <w:tr w14:paraId="47080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0F5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2642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941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893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7.69</w:t>
            </w:r>
          </w:p>
        </w:tc>
      </w:tr>
      <w:tr w14:paraId="34E01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44B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6F4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ΣΙΩΤ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C40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BB6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20</w:t>
            </w:r>
          </w:p>
        </w:tc>
      </w:tr>
      <w:tr w14:paraId="497F3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3F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746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77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3126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1.57</w:t>
            </w:r>
          </w:p>
        </w:tc>
      </w:tr>
      <w:tr w14:paraId="62D48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99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5D7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6C6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88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45</w:t>
            </w:r>
          </w:p>
        </w:tc>
      </w:tr>
      <w:tr w14:paraId="5467A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338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E58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ΙΚΟΛΟΠΟΥΛΟΣ ΜΑΡΚΟΣ-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C01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8B5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51</w:t>
            </w:r>
          </w:p>
        </w:tc>
      </w:tr>
      <w:tr w14:paraId="099CF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64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885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79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F5B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35</w:t>
            </w:r>
          </w:p>
        </w:tc>
      </w:tr>
      <w:tr w14:paraId="7D019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2F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280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0E8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0D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58</w:t>
            </w:r>
          </w:p>
        </w:tc>
      </w:tr>
      <w:tr w14:paraId="328B2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DF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4B2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6DC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3C8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50</w:t>
            </w:r>
          </w:p>
        </w:tc>
      </w:tr>
      <w:tr w14:paraId="5BBB7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8F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0B2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33C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435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21</w:t>
            </w:r>
          </w:p>
        </w:tc>
      </w:tr>
      <w:tr w14:paraId="1DB6E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D56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DB7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A7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14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59</w:t>
            </w:r>
          </w:p>
        </w:tc>
      </w:tr>
      <w:tr w14:paraId="708F2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CAB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E92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CF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14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86</w:t>
            </w:r>
          </w:p>
        </w:tc>
      </w:tr>
      <w:tr w14:paraId="2BBCE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105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19F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408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C9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64</w:t>
            </w:r>
          </w:p>
        </w:tc>
      </w:tr>
      <w:tr w14:paraId="1F884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B67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68E2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050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733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36</w:t>
            </w:r>
          </w:p>
        </w:tc>
      </w:tr>
      <w:tr w14:paraId="6E5D4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08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8192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ΔΑΜΙΔ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FB4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288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18</w:t>
            </w:r>
          </w:p>
        </w:tc>
      </w:tr>
      <w:tr w14:paraId="57FFE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B2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A5F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ΛΙΓΚΙΡΗ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73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31E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42</w:t>
            </w:r>
          </w:p>
        </w:tc>
      </w:tr>
      <w:tr w14:paraId="4CE57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B6C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8AC9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ΥΜΠΕΡΙΑΔΗΣ ΗΛΙ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05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018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94</w:t>
            </w:r>
          </w:p>
        </w:tc>
      </w:tr>
      <w:tr w14:paraId="3C52D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5E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3DE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B91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36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30</w:t>
            </w:r>
          </w:p>
        </w:tc>
      </w:tr>
      <w:tr w14:paraId="1C8BE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F6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0D4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ΟΜΠΟΛΗΣ ΕΥΑΓΓΕ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FDF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FE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94</w:t>
            </w:r>
          </w:p>
        </w:tc>
      </w:tr>
      <w:tr w14:paraId="28560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0CF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1ED4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361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979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80</w:t>
            </w:r>
          </w:p>
        </w:tc>
      </w:tr>
      <w:tr w14:paraId="4B489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E1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A7A7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E6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95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36</w:t>
            </w:r>
          </w:p>
        </w:tc>
      </w:tr>
      <w:tr w14:paraId="2E768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D8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39E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8B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66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87</w:t>
            </w:r>
          </w:p>
        </w:tc>
      </w:tr>
      <w:tr w14:paraId="24182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C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3ED6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98F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5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26</w:t>
            </w:r>
          </w:p>
        </w:tc>
      </w:tr>
      <w:tr w14:paraId="3985E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4CB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406A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8FFB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C1C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5.45</w:t>
            </w:r>
          </w:p>
        </w:tc>
      </w:tr>
      <w:tr w14:paraId="2E173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668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E2F6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D49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E2EB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0.44</w:t>
            </w:r>
          </w:p>
        </w:tc>
      </w:tr>
      <w:tr w14:paraId="59600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15E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6391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AE4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507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9.73</w:t>
            </w:r>
          </w:p>
        </w:tc>
      </w:tr>
      <w:tr w14:paraId="16B36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42DE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678D4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</w:rPr>
              <w:t>ΜΑΛΑΜΑΣ ΗΛΙ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B557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0F3CC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9.86</w:t>
            </w:r>
          </w:p>
        </w:tc>
      </w:tr>
      <w:tr w14:paraId="37CFC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F807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6EB3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8C6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E4A5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0.69</w:t>
            </w:r>
          </w:p>
        </w:tc>
      </w:tr>
      <w:tr w14:paraId="30BDA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CC85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90FF8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1081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C17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0.46</w:t>
            </w:r>
          </w:p>
        </w:tc>
      </w:tr>
      <w:tr w14:paraId="55320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923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0FD6F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122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4339A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0.92</w:t>
            </w:r>
          </w:p>
        </w:tc>
      </w:tr>
      <w:tr w14:paraId="6D38F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CB6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DED7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89C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334C9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4.54</w:t>
            </w:r>
          </w:p>
        </w:tc>
      </w:tr>
      <w:tr w14:paraId="31117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88E5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DC416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4BFF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ADF6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7.93</w:t>
            </w:r>
          </w:p>
        </w:tc>
      </w:tr>
      <w:tr w14:paraId="2C74B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BA53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9F33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D26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623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4.85</w:t>
            </w:r>
          </w:p>
        </w:tc>
      </w:tr>
      <w:tr w14:paraId="0D741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131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440C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F1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24AD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4.00</w:t>
            </w:r>
          </w:p>
        </w:tc>
      </w:tr>
      <w:tr w14:paraId="44AD2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18DD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A934B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714E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BD3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7.10</w:t>
            </w:r>
          </w:p>
        </w:tc>
      </w:tr>
      <w:tr w14:paraId="5CD62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644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AB3A7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DB9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FB2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5.90</w:t>
            </w:r>
          </w:p>
        </w:tc>
      </w:tr>
      <w:tr w14:paraId="1AB80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517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EADA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A44F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9B06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0.20</w:t>
            </w:r>
          </w:p>
        </w:tc>
      </w:tr>
      <w:tr w14:paraId="4EE56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A99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1DC45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786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485B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8.40</w:t>
            </w:r>
          </w:p>
        </w:tc>
      </w:tr>
      <w:tr w14:paraId="36F6C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6E4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C3C9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43E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B44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1.30</w:t>
            </w:r>
          </w:p>
        </w:tc>
      </w:tr>
      <w:tr w14:paraId="7CF46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CA2C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8435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ΠΡΑ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4492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7FA4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2.40</w:t>
            </w:r>
          </w:p>
        </w:tc>
      </w:tr>
      <w:tr w14:paraId="22956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5CA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F999F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6FC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F10A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4.90</w:t>
            </w:r>
          </w:p>
        </w:tc>
      </w:tr>
      <w:tr w14:paraId="23500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F27F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8D6B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ΠΡΑ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20C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2F5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2.20</w:t>
            </w:r>
          </w:p>
        </w:tc>
      </w:tr>
      <w:tr w14:paraId="79C45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6869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508B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B6B6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4C2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8.40</w:t>
            </w:r>
          </w:p>
        </w:tc>
      </w:tr>
      <w:tr w14:paraId="1E99C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407B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0B70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22C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DA3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2.60</w:t>
            </w:r>
          </w:p>
        </w:tc>
      </w:tr>
      <w:tr w14:paraId="4EFBC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26C0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FF487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ΙΤΕΡ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0106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8A1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4.00</w:t>
            </w:r>
          </w:p>
        </w:tc>
      </w:tr>
      <w:tr w14:paraId="05158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E44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C68A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E1C4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C5E6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1.40</w:t>
            </w:r>
          </w:p>
        </w:tc>
      </w:tr>
      <w:tr w14:paraId="01AB4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3C2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DB70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ΛΙΚΟΥΡ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1D09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3A3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4.40</w:t>
            </w:r>
          </w:p>
        </w:tc>
      </w:tr>
      <w:tr w14:paraId="153B0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62C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C960C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ΛΙΚΟΥΡ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F90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C720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7.00</w:t>
            </w:r>
          </w:p>
        </w:tc>
      </w:tr>
      <w:tr w14:paraId="5CD5C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EFE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0918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ΛΗΚΑ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E40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E1AB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7.10</w:t>
            </w:r>
          </w:p>
        </w:tc>
      </w:tr>
      <w:tr w14:paraId="7C194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416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4D311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2B5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CC1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D89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130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54C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5C1375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F9D66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EDEC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BF1242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</w:tr>
      <w:tr w14:paraId="29408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97BBEF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C37364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ΜΠΙΛΑ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ΣΤΕΡΓΙΟΣ-ΜΑ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EAFB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B5083C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23.56</w:t>
            </w:r>
          </w:p>
        </w:tc>
      </w:tr>
      <w:tr w14:paraId="7695A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E885A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D5013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95C41D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5E084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14:paraId="7BB1D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1AA7E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A63163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E901F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1E0472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3.7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0</w:t>
            </w:r>
          </w:p>
        </w:tc>
      </w:tr>
      <w:tr w14:paraId="5D856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DF68F6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C1214D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BDD33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B44C2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3.7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0</w:t>
            </w:r>
          </w:p>
        </w:tc>
      </w:tr>
      <w:tr w14:paraId="49FCA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CCB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1D1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9E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8DD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97</w:t>
            </w:r>
          </w:p>
        </w:tc>
      </w:tr>
      <w:tr w14:paraId="054B7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2E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4D3C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7C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908D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21</w:t>
            </w:r>
          </w:p>
        </w:tc>
      </w:tr>
      <w:tr w14:paraId="5D3F2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7C54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FFD3D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29D67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284F0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3.70</w:t>
            </w:r>
          </w:p>
        </w:tc>
      </w:tr>
      <w:tr w14:paraId="6E971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FF7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7B0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59B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9DA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2</w:t>
            </w:r>
          </w:p>
        </w:tc>
      </w:tr>
      <w:tr w14:paraId="4F15F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99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65B9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E4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948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24</w:t>
            </w:r>
          </w:p>
        </w:tc>
      </w:tr>
      <w:tr w14:paraId="70E03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6D1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4EB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00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969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0</w:t>
            </w:r>
          </w:p>
        </w:tc>
      </w:tr>
      <w:tr w14:paraId="7E729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E0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582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ΛΟΜΕΕΒ ΚΡΙΣΤΙΑ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DF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F396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6</w:t>
            </w:r>
          </w:p>
        </w:tc>
      </w:tr>
      <w:tr w14:paraId="7D023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BCC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37AE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9D6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1F16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63</w:t>
            </w:r>
          </w:p>
        </w:tc>
      </w:tr>
      <w:tr w14:paraId="31579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C2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608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ΛΙΟΠΟΥΛΟΣ ΦΩΤ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57F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39A1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36</w:t>
            </w:r>
          </w:p>
        </w:tc>
      </w:tr>
      <w:tr w14:paraId="420A3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C0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8B13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ΛΙΟΠΟΥΛΟΣ ΦΩΤ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2B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7D24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48</w:t>
            </w:r>
          </w:p>
        </w:tc>
      </w:tr>
      <w:tr w14:paraId="78931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95D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F42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01B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6348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79</w:t>
            </w:r>
          </w:p>
        </w:tc>
      </w:tr>
      <w:tr w14:paraId="7F90C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A35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5CD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ΚΑΣ ΣΠΥΡΙΔΩΝ-ΜΑ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88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6E8E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</w:t>
            </w:r>
          </w:p>
        </w:tc>
      </w:tr>
      <w:tr w14:paraId="04912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852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35E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3C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5F3E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30</w:t>
            </w:r>
          </w:p>
        </w:tc>
      </w:tr>
      <w:tr w14:paraId="218E6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E6D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FA1C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9E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20FA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82</w:t>
            </w:r>
          </w:p>
        </w:tc>
      </w:tr>
      <w:tr w14:paraId="274BF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E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5AB0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F2AB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7DEB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86</w:t>
            </w:r>
          </w:p>
        </w:tc>
      </w:tr>
      <w:tr w14:paraId="6ED1D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848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E8B7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B0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F75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68</w:t>
            </w:r>
          </w:p>
        </w:tc>
      </w:tr>
      <w:tr w14:paraId="195C8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F8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B17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265B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AB7A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48</w:t>
            </w:r>
          </w:p>
        </w:tc>
      </w:tr>
      <w:tr w14:paraId="09D31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053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E09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ΤΡΑΣ ΣΩΤΗ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82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49B2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10</w:t>
            </w:r>
          </w:p>
        </w:tc>
      </w:tr>
      <w:tr w14:paraId="6B11C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88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D13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99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B8A1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42</w:t>
            </w:r>
          </w:p>
        </w:tc>
      </w:tr>
      <w:tr w14:paraId="550ED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AC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155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EF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A6B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27</w:t>
            </w:r>
          </w:p>
        </w:tc>
      </w:tr>
      <w:tr w14:paraId="2C019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5A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3F3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B55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C3C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90</w:t>
            </w:r>
          </w:p>
        </w:tc>
      </w:tr>
      <w:tr w14:paraId="577FB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52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4C8E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4A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A31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24</w:t>
            </w:r>
          </w:p>
        </w:tc>
      </w:tr>
      <w:tr w14:paraId="70E91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E0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806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CC8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D862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41</w:t>
            </w:r>
          </w:p>
        </w:tc>
      </w:tr>
      <w:tr w14:paraId="1AA0B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10E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4895C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6D4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E13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C13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634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24DA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E65A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7ED62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99108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4E827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5157F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85FF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5CFBD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ΤΑΜ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-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E56F0C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CC92B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3.06</w:t>
            </w:r>
          </w:p>
        </w:tc>
      </w:tr>
      <w:tr w14:paraId="1BA10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6283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9557E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ΤΑΜ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-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80C0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5A067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3.12</w:t>
            </w:r>
          </w:p>
        </w:tc>
      </w:tr>
      <w:tr w14:paraId="7DECA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5023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8006A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ΓΚ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ΝΑΣΤΑΣ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3338B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843AD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3.66</w:t>
            </w:r>
          </w:p>
        </w:tc>
      </w:tr>
      <w:tr w14:paraId="2BDA4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270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8E265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4D0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49495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53.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</w:t>
            </w:r>
          </w:p>
        </w:tc>
      </w:tr>
      <w:tr w14:paraId="73CB6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012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BF5A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FA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197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10</w:t>
            </w:r>
          </w:p>
        </w:tc>
      </w:tr>
      <w:tr w14:paraId="0DDD6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52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E71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08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B43B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43</w:t>
            </w:r>
          </w:p>
        </w:tc>
      </w:tr>
      <w:tr w14:paraId="707EF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2B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A846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E5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FA6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33</w:t>
            </w:r>
          </w:p>
        </w:tc>
      </w:tr>
      <w:tr w14:paraId="56FB2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94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8015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80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AF73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51</w:t>
            </w:r>
          </w:p>
        </w:tc>
      </w:tr>
      <w:tr w14:paraId="4BC56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A4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239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268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D654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30</w:t>
            </w:r>
          </w:p>
        </w:tc>
      </w:tr>
      <w:tr w14:paraId="6F867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62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3E2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586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639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09</w:t>
            </w:r>
          </w:p>
        </w:tc>
      </w:tr>
      <w:tr w14:paraId="5A169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DA6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BDE51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264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B42DB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52.89</w:t>
            </w:r>
          </w:p>
        </w:tc>
      </w:tr>
      <w:tr w14:paraId="52A3C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97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C6CA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649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6C2B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93</w:t>
            </w:r>
          </w:p>
        </w:tc>
      </w:tr>
      <w:tr w14:paraId="57C98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1B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394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C3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A6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9</w:t>
            </w:r>
          </w:p>
        </w:tc>
      </w:tr>
      <w:tr w14:paraId="6824A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8F9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232E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77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5C1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04</w:t>
            </w:r>
          </w:p>
        </w:tc>
      </w:tr>
      <w:tr w14:paraId="232E4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8F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7A7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A2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9181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.71</w:t>
            </w:r>
          </w:p>
        </w:tc>
      </w:tr>
      <w:tr w14:paraId="24079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73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F6F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06E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E9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</w:t>
            </w:r>
          </w:p>
        </w:tc>
      </w:tr>
      <w:tr w14:paraId="5400E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7DA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7BB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B24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FEC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0</w:t>
            </w:r>
          </w:p>
        </w:tc>
      </w:tr>
      <w:tr w14:paraId="31CB8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CC1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EA6A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F6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94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1</w:t>
            </w:r>
          </w:p>
        </w:tc>
      </w:tr>
      <w:tr w14:paraId="5531D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97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B8B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ΤΡΑΣ ΣΩΤΗ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44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7B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0</w:t>
            </w:r>
          </w:p>
        </w:tc>
      </w:tr>
      <w:tr w14:paraId="6ECC0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47A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E24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ΤΡΑΣ ΣΩΤΗ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90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A82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69</w:t>
            </w:r>
          </w:p>
        </w:tc>
      </w:tr>
      <w:tr w14:paraId="24C34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694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93C9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CE7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AE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8</w:t>
            </w:r>
          </w:p>
        </w:tc>
      </w:tr>
      <w:tr w14:paraId="416EB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935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33A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ΤΡΑΣ ΣΩΤΗ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49E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332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0</w:t>
            </w:r>
          </w:p>
        </w:tc>
      </w:tr>
      <w:tr w14:paraId="5652E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5E6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418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ΤΡΑΣ ΣΩΤΗ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83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C9C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93</w:t>
            </w:r>
          </w:p>
        </w:tc>
      </w:tr>
      <w:tr w14:paraId="00896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C3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8274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C0F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D6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2</w:t>
            </w:r>
          </w:p>
        </w:tc>
      </w:tr>
      <w:tr w14:paraId="11AAB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B5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82C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37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963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3</w:t>
            </w:r>
          </w:p>
        </w:tc>
      </w:tr>
      <w:tr w14:paraId="5C924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E48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C12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ΓΟΠΑΤ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B1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97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0</w:t>
            </w:r>
          </w:p>
        </w:tc>
      </w:tr>
      <w:tr w14:paraId="35EFC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3FE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BDFC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ΓΟΠΑΤ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04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A24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1</w:t>
            </w:r>
          </w:p>
        </w:tc>
      </w:tr>
      <w:tr w14:paraId="751A5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7EF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B12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23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21E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9</w:t>
            </w:r>
          </w:p>
        </w:tc>
      </w:tr>
      <w:tr w14:paraId="38C7B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6A6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3F45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4F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69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7</w:t>
            </w:r>
          </w:p>
        </w:tc>
      </w:tr>
      <w:tr w14:paraId="58776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25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0AA7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AE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E3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1</w:t>
            </w:r>
          </w:p>
        </w:tc>
      </w:tr>
      <w:tr w14:paraId="1DC5D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0E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181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ΓΟΠΑΤ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A4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24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5</w:t>
            </w:r>
          </w:p>
        </w:tc>
      </w:tr>
      <w:tr w14:paraId="66AE8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9A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8F7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ΖΙΩΤΗ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14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D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0</w:t>
            </w:r>
          </w:p>
        </w:tc>
      </w:tr>
      <w:tr w14:paraId="71C26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F9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D14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515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8A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4</w:t>
            </w:r>
          </w:p>
        </w:tc>
      </w:tr>
      <w:tr w14:paraId="73A60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662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3182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3E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AAA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9</w:t>
            </w:r>
          </w:p>
        </w:tc>
      </w:tr>
      <w:tr w14:paraId="50FEB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35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49F9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9A5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CD7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1</w:t>
            </w:r>
          </w:p>
        </w:tc>
      </w:tr>
      <w:tr w14:paraId="3BF06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9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052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C6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C2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0</w:t>
            </w:r>
          </w:p>
        </w:tc>
      </w:tr>
      <w:tr w14:paraId="2F4D7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FB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03B3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6D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E0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8</w:t>
            </w:r>
          </w:p>
        </w:tc>
      </w:tr>
      <w:tr w14:paraId="13EF9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E3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4AE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85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10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3</w:t>
            </w:r>
          </w:p>
        </w:tc>
      </w:tr>
      <w:tr w14:paraId="62817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C36D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029F6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</w:rPr>
              <w:t>ΜΑΣΣΙΑΛ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FD7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2B0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6.67</w:t>
            </w:r>
          </w:p>
        </w:tc>
      </w:tr>
      <w:tr w14:paraId="6328C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0E38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5951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0CA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A975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6.70</w:t>
            </w:r>
          </w:p>
        </w:tc>
      </w:tr>
      <w:tr w14:paraId="7D768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E2E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163F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8DE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83A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5.38</w:t>
            </w:r>
          </w:p>
        </w:tc>
      </w:tr>
      <w:tr w14:paraId="05BF3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BAB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BC9A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ΥΓΟΥΡ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743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5D9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7.85</w:t>
            </w:r>
          </w:p>
        </w:tc>
      </w:tr>
      <w:tr w14:paraId="38DEB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E4E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901A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000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A6C7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37</w:t>
            </w:r>
          </w:p>
        </w:tc>
      </w:tr>
      <w:tr w14:paraId="37924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046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1AF4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ΥΓΟΥΡ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2C72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9BB7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0.40</w:t>
            </w:r>
          </w:p>
        </w:tc>
      </w:tr>
      <w:tr w14:paraId="5DF89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CC9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6139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593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044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82</w:t>
            </w:r>
          </w:p>
        </w:tc>
      </w:tr>
      <w:tr w14:paraId="590E8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1EB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5EE9B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E08C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3B85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0.08</w:t>
            </w:r>
          </w:p>
        </w:tc>
      </w:tr>
      <w:tr w14:paraId="6F89C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3DF6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2A943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7FD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800B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0.19</w:t>
            </w:r>
          </w:p>
        </w:tc>
      </w:tr>
      <w:tr w14:paraId="0D813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7EF5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494E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08D8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817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9.04</w:t>
            </w:r>
          </w:p>
        </w:tc>
      </w:tr>
      <w:tr w14:paraId="24D15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835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88FD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ΣΩ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7C4B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4DB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30</w:t>
            </w:r>
          </w:p>
        </w:tc>
      </w:tr>
      <w:tr w14:paraId="7E168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BAE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EABE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ΛΤΣ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BA01C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5FA6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20</w:t>
            </w:r>
          </w:p>
        </w:tc>
      </w:tr>
      <w:tr w14:paraId="3E543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7DB6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DDBD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1167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FE7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10</w:t>
            </w:r>
          </w:p>
        </w:tc>
      </w:tr>
      <w:tr w14:paraId="40867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609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85F18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ΛΤΣ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463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CC0C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0.00</w:t>
            </w:r>
          </w:p>
        </w:tc>
      </w:tr>
      <w:tr w14:paraId="039D0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A615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92208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D10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53B5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40</w:t>
            </w:r>
          </w:p>
        </w:tc>
      </w:tr>
      <w:tr w14:paraId="39D9B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6EF8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4A3D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49E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547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40</w:t>
            </w:r>
          </w:p>
        </w:tc>
      </w:tr>
      <w:tr w14:paraId="27FCB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26D1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6B9C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3B56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533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70</w:t>
            </w:r>
          </w:p>
        </w:tc>
      </w:tr>
      <w:tr w14:paraId="3A860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C275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79E72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00B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A79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0.60</w:t>
            </w:r>
          </w:p>
        </w:tc>
      </w:tr>
      <w:tr w14:paraId="06683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23B8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67D0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156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06A3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10</w:t>
            </w:r>
          </w:p>
        </w:tc>
      </w:tr>
      <w:tr w14:paraId="65CE8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139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96E25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71EB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B5E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3.90</w:t>
            </w:r>
          </w:p>
        </w:tc>
      </w:tr>
      <w:tr w14:paraId="11F65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5870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403C6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8FD4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4EC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5.30</w:t>
            </w:r>
          </w:p>
        </w:tc>
      </w:tr>
      <w:tr w14:paraId="1620F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FBA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793B6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96D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B41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A30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2A7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8250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2F01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7ACCE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F83D52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43990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62F71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48942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6E33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ΙΣΚ</w:t>
            </w:r>
            <w:r>
              <w:rPr>
                <w:color w:val="00B0F0"/>
                <w:sz w:val="20"/>
                <w:szCs w:val="20"/>
              </w:rPr>
              <w:t>Ο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8BE54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ΘΛΗΤΙΚ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80F26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58.20</w:t>
            </w:r>
          </w:p>
        </w:tc>
      </w:tr>
      <w:tr w14:paraId="0FD26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F228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EAD2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ΙΣΚ</w:t>
            </w:r>
            <w:r>
              <w:rPr>
                <w:color w:val="00B0F0"/>
                <w:sz w:val="20"/>
                <w:szCs w:val="20"/>
              </w:rPr>
              <w:t>Ο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8741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ΘΛΗΤΙΚ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A2D80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58.45</w:t>
            </w:r>
          </w:p>
        </w:tc>
      </w:tr>
      <w:tr w14:paraId="05F9C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96808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BC1C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FD2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FF011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02.04</w:t>
            </w:r>
          </w:p>
        </w:tc>
      </w:tr>
      <w:tr w14:paraId="0B985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E82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3E1D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DB1A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59591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8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14:paraId="4FAFE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0EF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20B3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ΝΟ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36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E67A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1.48</w:t>
            </w:r>
          </w:p>
        </w:tc>
      </w:tr>
      <w:tr w14:paraId="695B4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064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8F1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1D2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6E6B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16</w:t>
            </w:r>
          </w:p>
        </w:tc>
      </w:tr>
      <w:tr w14:paraId="7683C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95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896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A9E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56C6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8.88</w:t>
            </w:r>
          </w:p>
        </w:tc>
      </w:tr>
      <w:tr w14:paraId="68206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F1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1620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4DA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73E4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8.62</w:t>
            </w:r>
          </w:p>
        </w:tc>
      </w:tr>
      <w:tr w14:paraId="6CE54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132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406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F38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03B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6.85</w:t>
            </w:r>
          </w:p>
        </w:tc>
      </w:tr>
      <w:tr w14:paraId="0A244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FB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7438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55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9F52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7.07</w:t>
            </w:r>
          </w:p>
        </w:tc>
      </w:tr>
      <w:tr w14:paraId="53B88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B5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93A3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44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F46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7.11</w:t>
            </w:r>
          </w:p>
        </w:tc>
      </w:tr>
      <w:tr w14:paraId="00B85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1486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A6D1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F24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4C20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56.68</w:t>
            </w:r>
          </w:p>
        </w:tc>
      </w:tr>
      <w:tr w14:paraId="5FDA8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D5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A96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631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A350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8.47</w:t>
            </w:r>
          </w:p>
        </w:tc>
      </w:tr>
      <w:tr w14:paraId="7D86C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13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A71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11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67A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73</w:t>
            </w:r>
          </w:p>
        </w:tc>
      </w:tr>
      <w:tr w14:paraId="4B565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1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8CC4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F4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8E1E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7.60</w:t>
            </w:r>
          </w:p>
        </w:tc>
      </w:tr>
      <w:tr w14:paraId="6E447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E2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C522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ΡΚΟΖΗ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3B9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4BE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9.71</w:t>
            </w:r>
          </w:p>
        </w:tc>
      </w:tr>
      <w:tr w14:paraId="62745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9A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1A3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ΡΚΟΖΗ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BA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1B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02</w:t>
            </w:r>
          </w:p>
        </w:tc>
      </w:tr>
      <w:tr w14:paraId="4077B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B3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63F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ΑΔΗ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29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843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9.95</w:t>
            </w:r>
          </w:p>
        </w:tc>
      </w:tr>
      <w:tr w14:paraId="60B9A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0B4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C92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06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8E0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7.16</w:t>
            </w:r>
          </w:p>
        </w:tc>
      </w:tr>
      <w:tr w14:paraId="1DC2E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3D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0D1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A0C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13D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7.83</w:t>
            </w:r>
          </w:p>
        </w:tc>
      </w:tr>
      <w:tr w14:paraId="35B24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F76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0B7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E4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F0C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77</w:t>
            </w:r>
          </w:p>
        </w:tc>
      </w:tr>
      <w:tr w14:paraId="27E12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6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FFB4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E9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9D4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7.92</w:t>
            </w:r>
          </w:p>
        </w:tc>
      </w:tr>
      <w:tr w14:paraId="0D35C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7E3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CEB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84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415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42</w:t>
            </w:r>
          </w:p>
        </w:tc>
      </w:tr>
      <w:tr w14:paraId="5586E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7D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D64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9A6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85F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9.56</w:t>
            </w:r>
          </w:p>
        </w:tc>
      </w:tr>
      <w:tr w14:paraId="0A1AD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F5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0AE1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13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58</w:t>
            </w:r>
          </w:p>
        </w:tc>
      </w:tr>
      <w:tr w14:paraId="4F881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B8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1774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D5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49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13</w:t>
            </w:r>
          </w:p>
        </w:tc>
      </w:tr>
      <w:tr w14:paraId="3FD02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1D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4DAC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ΙΚΟΝΟΜΟΥ ΑΘΑΝΑΣ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33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17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06</w:t>
            </w:r>
          </w:p>
        </w:tc>
      </w:tr>
      <w:tr w14:paraId="22B5C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2B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855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ΪΟΥ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C0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DB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71</w:t>
            </w:r>
          </w:p>
        </w:tc>
      </w:tr>
      <w:tr w14:paraId="43E61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10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319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C7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20E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70</w:t>
            </w:r>
          </w:p>
        </w:tc>
      </w:tr>
      <w:tr w14:paraId="27EFD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A40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D6D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95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C8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90</w:t>
            </w:r>
          </w:p>
        </w:tc>
      </w:tr>
      <w:tr w14:paraId="2A944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E3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5D3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ΟΡΤΝΕΡ ΑΑΡ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653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D9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59</w:t>
            </w:r>
          </w:p>
        </w:tc>
      </w:tr>
      <w:tr w14:paraId="0F0C3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455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45C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ΦΑΝΤΖ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78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71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73</w:t>
            </w:r>
          </w:p>
        </w:tc>
      </w:tr>
      <w:tr w14:paraId="29BF9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FB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1579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ΦΑΝΤΖ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B44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45A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43</w:t>
            </w:r>
          </w:p>
        </w:tc>
      </w:tr>
      <w:tr w14:paraId="39F7B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C0E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BD5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ΦΑΝΤΖ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036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45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35</w:t>
            </w:r>
          </w:p>
        </w:tc>
      </w:tr>
      <w:tr w14:paraId="7CE65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54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1C3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3EF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2FE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39</w:t>
            </w:r>
          </w:p>
        </w:tc>
      </w:tr>
      <w:tr w14:paraId="30531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A0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498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41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9E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57</w:t>
            </w:r>
          </w:p>
        </w:tc>
      </w:tr>
      <w:tr w14:paraId="1B542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FF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345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ΦΑΝΤΖ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110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BA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05</w:t>
            </w:r>
          </w:p>
        </w:tc>
      </w:tr>
      <w:tr w14:paraId="32F96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03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976A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41F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5A8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20</w:t>
            </w:r>
          </w:p>
        </w:tc>
      </w:tr>
      <w:tr w14:paraId="6A15C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5170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2E93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DAD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64E9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5.27</w:t>
            </w:r>
          </w:p>
        </w:tc>
      </w:tr>
      <w:tr w14:paraId="45D0C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8751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215C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C1B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1452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5.24</w:t>
            </w:r>
          </w:p>
        </w:tc>
      </w:tr>
      <w:tr w14:paraId="0856A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954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14D6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ΡΙΝΙΑΖΑΚΗΣ ΘΕΟΔΩ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A0C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2FA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0.21</w:t>
            </w:r>
          </w:p>
        </w:tc>
      </w:tr>
      <w:tr w14:paraId="51087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8A2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CFA1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F04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3EF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8.55</w:t>
            </w:r>
          </w:p>
        </w:tc>
      </w:tr>
      <w:tr w14:paraId="0DD9F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5A43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B800D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21B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6AFD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8.55</w:t>
            </w:r>
          </w:p>
        </w:tc>
      </w:tr>
      <w:tr w14:paraId="19395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450F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040E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ΣΩ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8A0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162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2.73</w:t>
            </w:r>
          </w:p>
        </w:tc>
      </w:tr>
      <w:tr w14:paraId="07CE5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281A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A0466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BBC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8644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2.64</w:t>
            </w:r>
          </w:p>
        </w:tc>
      </w:tr>
      <w:tr w14:paraId="7A5FE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013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3A136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ΠΟΥ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763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03BC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4.03</w:t>
            </w:r>
          </w:p>
        </w:tc>
      </w:tr>
      <w:tr w14:paraId="6ED17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8524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D22D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ΤΡ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D922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C0BA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3.88</w:t>
            </w:r>
          </w:p>
        </w:tc>
      </w:tr>
      <w:tr w14:paraId="14192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3C6B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C22F1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5B41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DD30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2.60</w:t>
            </w:r>
          </w:p>
        </w:tc>
      </w:tr>
      <w:tr w14:paraId="6CA3D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77CF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3AC8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F58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5AF9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2.30</w:t>
            </w:r>
          </w:p>
        </w:tc>
      </w:tr>
      <w:tr w14:paraId="4A56E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CA5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2D0B2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028D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9F2B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6.40</w:t>
            </w:r>
          </w:p>
        </w:tc>
      </w:tr>
      <w:tr w14:paraId="453C7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DBF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C66A7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158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BBA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6.10</w:t>
            </w:r>
          </w:p>
        </w:tc>
      </w:tr>
      <w:tr w14:paraId="059F9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40A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FA74C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ΛΤΣ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DC05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8B3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3.90</w:t>
            </w:r>
          </w:p>
        </w:tc>
      </w:tr>
      <w:tr w14:paraId="414A4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08D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FA564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B1F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C02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7.20</w:t>
            </w:r>
          </w:p>
        </w:tc>
      </w:tr>
      <w:tr w14:paraId="4D33D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B63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9A47E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A0A636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val="el-GR" w:eastAsia="en-US" w:bidi="ar-SA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EBC5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6.30</w:t>
            </w:r>
          </w:p>
        </w:tc>
      </w:tr>
      <w:tr w14:paraId="3E8EA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CD8E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66FFA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41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FFB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2.70</w:t>
            </w:r>
          </w:p>
        </w:tc>
      </w:tr>
      <w:tr w14:paraId="6724D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138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197D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B7D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1971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0.20</w:t>
            </w:r>
          </w:p>
        </w:tc>
      </w:tr>
      <w:tr w14:paraId="013A9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E81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E39D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8CB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C644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7.80</w:t>
            </w:r>
          </w:p>
        </w:tc>
      </w:tr>
      <w:tr w14:paraId="029B5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8A46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BF94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ΟΣΤΑΝΤΖΟΓΛ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30C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707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4.20</w:t>
            </w:r>
          </w:p>
        </w:tc>
      </w:tr>
      <w:tr w14:paraId="049BE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D75E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C8AF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20ED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8810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2.60</w:t>
            </w:r>
          </w:p>
        </w:tc>
      </w:tr>
      <w:tr w14:paraId="62448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816B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2589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ΙΤΕΡ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601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FB0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7.70</w:t>
            </w:r>
          </w:p>
        </w:tc>
      </w:tr>
      <w:tr w14:paraId="016FF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192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BD69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751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781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6.60</w:t>
            </w:r>
          </w:p>
        </w:tc>
      </w:tr>
      <w:tr w14:paraId="33398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CBB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AFA8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ΖΟΓΛ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3CB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4FB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2.50</w:t>
            </w:r>
          </w:p>
        </w:tc>
      </w:tr>
      <w:tr w14:paraId="7DD02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A7E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2935A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ΔΟΚΩΣΤ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D28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87C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9.40</w:t>
            </w:r>
          </w:p>
        </w:tc>
      </w:tr>
      <w:tr w14:paraId="4F819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B8F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6DFE8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ΔΟΚΩΣΤ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39C8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BCDD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1.40</w:t>
            </w:r>
          </w:p>
        </w:tc>
      </w:tr>
      <w:tr w14:paraId="7724F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96C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9C56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ΔΟΚΩΣΤ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1C2B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823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5.20</w:t>
            </w:r>
          </w:p>
        </w:tc>
      </w:tr>
      <w:tr w14:paraId="38CB7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F689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D16FF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ΔΟΚΩΣΤ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80D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897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4.40</w:t>
            </w:r>
          </w:p>
        </w:tc>
      </w:tr>
      <w:tr w14:paraId="2777B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6C46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67A22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ΔΟΚΩΣΤ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031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51A5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6.40</w:t>
            </w:r>
          </w:p>
        </w:tc>
      </w:tr>
      <w:tr w14:paraId="5C7C6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570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3990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ΔΟΚΩΣΤ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A0C4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4A84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2.20</w:t>
            </w:r>
          </w:p>
        </w:tc>
      </w:tr>
      <w:tr w14:paraId="1888C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216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236F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ΔΟΚΩΣΤ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51D7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EB50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2.50</w:t>
            </w:r>
          </w:p>
        </w:tc>
      </w:tr>
      <w:tr w14:paraId="078E7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14F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8F4B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ΔΟΚΩΣΤ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AE6C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4DB5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6.80</w:t>
            </w:r>
          </w:p>
        </w:tc>
      </w:tr>
      <w:tr w14:paraId="10F19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F390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A86BA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ΔΟΚΩΣΤ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AAD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8DC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1.20</w:t>
            </w:r>
          </w:p>
        </w:tc>
      </w:tr>
      <w:tr w14:paraId="25A21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283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9B458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ΛΟΥΝΔ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EEA4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805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8.80</w:t>
            </w:r>
          </w:p>
        </w:tc>
      </w:tr>
      <w:tr w14:paraId="7DC5C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778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13845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338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BA9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017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48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1BE3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BA6AB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24A2F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DF2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F6820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4658E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A06D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2D344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ΓΚΙΚΟΠΟΥΛΟ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3DF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7B7C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8.05</w:t>
            </w:r>
          </w:p>
        </w:tc>
      </w:tr>
      <w:tr w14:paraId="02798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41DA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232A5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ΙΑΜΑΝΤΙΔΗΣ ΑΘΑΝΑΣΙΟΣ-ΣΕΒΑΣΤΙ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8CA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F319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8.03</w:t>
            </w:r>
          </w:p>
        </w:tc>
      </w:tr>
      <w:tr w14:paraId="600B3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69F91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2AD7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4E3EC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 xml:space="preserve">ΝΕΟΣ </w:t>
            </w: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07FA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7.56</w:t>
            </w:r>
          </w:p>
        </w:tc>
      </w:tr>
      <w:tr w14:paraId="13FEA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333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2895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E25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 xml:space="preserve">ΝΕΟΣ </w:t>
            </w: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A247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7.55</w:t>
            </w:r>
          </w:p>
        </w:tc>
      </w:tr>
      <w:tr w14:paraId="6D622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71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F95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201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 xml:space="preserve">ΝΕΟΣ </w:t>
            </w: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CEE3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69</w:t>
            </w:r>
          </w:p>
        </w:tc>
      </w:tr>
      <w:tr w14:paraId="7F783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71E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568D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DE5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 xml:space="preserve">ΝΕΟΣ </w:t>
            </w: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BBEE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82</w:t>
            </w:r>
          </w:p>
        </w:tc>
      </w:tr>
      <w:tr w14:paraId="22E11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5B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EA8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F3B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8445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7</w:t>
            </w:r>
          </w:p>
        </w:tc>
      </w:tr>
      <w:tr w14:paraId="2B4D5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42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6D9A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0AF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A8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</w:t>
            </w:r>
          </w:p>
        </w:tc>
      </w:tr>
      <w:tr w14:paraId="70AE7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DA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2EB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AC0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4A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</w:tr>
      <w:tr w14:paraId="35B5A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AE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DB3A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21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635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</w:tr>
      <w:tr w14:paraId="11D52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CC0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6B8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D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0C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</w:tr>
      <w:tr w14:paraId="48E55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A3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DC8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88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5D5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21</w:t>
            </w:r>
          </w:p>
        </w:tc>
      </w:tr>
      <w:tr w14:paraId="70382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D4C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857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ΤΗΣ ΠΑΝΤΕΛΕΗΜ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5E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5D6D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2</w:t>
            </w:r>
          </w:p>
        </w:tc>
      </w:tr>
      <w:tr w14:paraId="10A40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8A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CD0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ΤΗΣ ΠΑΝΤΕΛΕΗΜ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1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C97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7</w:t>
            </w:r>
          </w:p>
        </w:tc>
      </w:tr>
      <w:tr w14:paraId="1657A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AC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A909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ΤΗΣ ΠΑΝΤΕΛΕΗΜ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BE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ED70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66</w:t>
            </w:r>
          </w:p>
        </w:tc>
      </w:tr>
      <w:tr w14:paraId="7E582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AA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4B0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ΤΗΣ ΠΑΝΤΕΛΕΗΜ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FA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341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95</w:t>
            </w:r>
          </w:p>
        </w:tc>
      </w:tr>
      <w:tr w14:paraId="7DCF7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5CD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8536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ΞΥΝΑΔ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C47C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6FC10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7.53</w:t>
            </w:r>
          </w:p>
        </w:tc>
      </w:tr>
      <w:tr w14:paraId="1E17D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458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0A2E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ΝΑΔ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DEB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C081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89</w:t>
            </w:r>
          </w:p>
        </w:tc>
      </w:tr>
      <w:tr w14:paraId="003D9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48D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34A7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ΝΑΔ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E08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A6E9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9</w:t>
            </w:r>
          </w:p>
        </w:tc>
      </w:tr>
      <w:tr w14:paraId="30C3F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E5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D003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ΝΑΔ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3B4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E519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4</w:t>
            </w:r>
          </w:p>
        </w:tc>
      </w:tr>
      <w:tr w14:paraId="2BFCB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FE5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832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32D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ECD3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59</w:t>
            </w:r>
          </w:p>
        </w:tc>
      </w:tr>
      <w:tr w14:paraId="2D618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DA3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C70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ΡΙΒΙΖΑΣ ΤΡΥΦ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FB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E6E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32</w:t>
            </w:r>
          </w:p>
        </w:tc>
      </w:tr>
      <w:tr w14:paraId="1063E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69C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42D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ΡΙΒΙΖΑΣ ΤΡΥΦ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D1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A4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53</w:t>
            </w:r>
          </w:p>
        </w:tc>
      </w:tr>
      <w:tr w14:paraId="5AEF1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9A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BD2C7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&amp;                ΞΥΝΑΔ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5A2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40F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53</w:t>
            </w:r>
          </w:p>
        </w:tc>
      </w:tr>
      <w:tr w14:paraId="63022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50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699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ΕΠΠ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68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C0A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56</w:t>
            </w:r>
          </w:p>
        </w:tc>
      </w:tr>
      <w:tr w14:paraId="30D4B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A1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B5E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ΕΚΑ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7A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9F36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90</w:t>
            </w:r>
          </w:p>
        </w:tc>
      </w:tr>
      <w:tr w14:paraId="0882C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3D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84F1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ΔΕΛΑΣ ΣΤΥΛΙ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352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115B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39</w:t>
            </w:r>
          </w:p>
        </w:tc>
      </w:tr>
      <w:tr w14:paraId="3D2E6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15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04E8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ΔΕΛΑΣ ΣΤΥΛΙ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AE06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C58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90</w:t>
            </w:r>
          </w:p>
        </w:tc>
      </w:tr>
      <w:tr w14:paraId="6F94F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612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06AB9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1E1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D54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AF4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0E9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CD1B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0814C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A7C47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EDA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878A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5A0FF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8815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B46C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576F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5DAC6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10</w:t>
            </w:r>
          </w:p>
        </w:tc>
      </w:tr>
      <w:tr w14:paraId="250AF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DF19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DBE907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A98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1091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43</w:t>
            </w:r>
          </w:p>
        </w:tc>
      </w:tr>
      <w:tr w14:paraId="76693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ECB4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842E0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B43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 xml:space="preserve">ΝΕΟΣ </w:t>
            </w: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D490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1.86</w:t>
            </w:r>
          </w:p>
        </w:tc>
      </w:tr>
      <w:tr w14:paraId="7750B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FAC8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9D03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157E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 xml:space="preserve">ΝΕΟΣ </w:t>
            </w: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DA55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1.5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</w:p>
        </w:tc>
      </w:tr>
      <w:tr w14:paraId="2D46E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F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4AB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ΡΕΤΣΟΛΙΑ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C2E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C04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57</w:t>
            </w:r>
          </w:p>
        </w:tc>
      </w:tr>
      <w:tr w14:paraId="46FE1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A8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2B6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B6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B18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13</w:t>
            </w:r>
          </w:p>
        </w:tc>
      </w:tr>
      <w:tr w14:paraId="29D61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1D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856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F28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48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50</w:t>
            </w:r>
          </w:p>
        </w:tc>
      </w:tr>
      <w:tr w14:paraId="0164F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33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5DB0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706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FD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54</w:t>
            </w:r>
          </w:p>
        </w:tc>
      </w:tr>
      <w:tr w14:paraId="28C15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5A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D96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B128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665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23</w:t>
            </w:r>
          </w:p>
        </w:tc>
      </w:tr>
      <w:tr w14:paraId="44CE5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25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172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0C1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38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04</w:t>
            </w:r>
          </w:p>
        </w:tc>
      </w:tr>
      <w:tr w14:paraId="6CFA7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AF4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A6A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DB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FF5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57</w:t>
            </w:r>
          </w:p>
        </w:tc>
      </w:tr>
      <w:tr w14:paraId="40687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4D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D757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ΟΥ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06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4A21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80</w:t>
            </w:r>
          </w:p>
        </w:tc>
      </w:tr>
      <w:tr w14:paraId="60919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12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C66D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ΟΥ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766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F38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26</w:t>
            </w:r>
          </w:p>
        </w:tc>
      </w:tr>
      <w:tr w14:paraId="56F9E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53C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EE70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01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C9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56</w:t>
            </w:r>
          </w:p>
        </w:tc>
      </w:tr>
      <w:tr w14:paraId="44001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F1B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A4C9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8E7F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07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55</w:t>
            </w:r>
          </w:p>
        </w:tc>
      </w:tr>
      <w:tr w14:paraId="093D2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45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9B4A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2F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2F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27</w:t>
            </w:r>
          </w:p>
        </w:tc>
      </w:tr>
      <w:tr w14:paraId="644E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85E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3C97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ΞΥΝΑΔΑ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61E8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AF95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00.03</w:t>
            </w:r>
          </w:p>
        </w:tc>
      </w:tr>
      <w:tr w14:paraId="0E6C5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ABE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ΡΙΒΙΖΑΣ ΤΡΥΦ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DC8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29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21</w:t>
            </w:r>
          </w:p>
        </w:tc>
      </w:tr>
      <w:tr w14:paraId="650BF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9A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37E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D99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1B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0</w:t>
            </w:r>
          </w:p>
        </w:tc>
      </w:tr>
      <w:tr w14:paraId="64E4B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B24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A6F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CC60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80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58</w:t>
            </w:r>
          </w:p>
        </w:tc>
      </w:tr>
      <w:tr w14:paraId="04466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14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C83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21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59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97</w:t>
            </w:r>
          </w:p>
        </w:tc>
      </w:tr>
      <w:tr w14:paraId="52FCA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52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671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09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6C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30</w:t>
            </w:r>
          </w:p>
        </w:tc>
      </w:tr>
      <w:tr w14:paraId="3BA98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2E7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CFD6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ΕΠΠ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F56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FF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86</w:t>
            </w:r>
          </w:p>
        </w:tc>
      </w:tr>
      <w:tr w14:paraId="28C6A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4F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327A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ΕΠΠ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5D8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77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08</w:t>
            </w:r>
          </w:p>
        </w:tc>
      </w:tr>
      <w:tr w14:paraId="78A24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28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9DD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16D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08E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49</w:t>
            </w:r>
          </w:p>
        </w:tc>
      </w:tr>
      <w:tr w14:paraId="5BF71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3A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BBF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ΕΠΠ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92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91EE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09</w:t>
            </w:r>
          </w:p>
        </w:tc>
      </w:tr>
      <w:tr w14:paraId="3E28D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D5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3C1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C4A8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6A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21</w:t>
            </w:r>
          </w:p>
        </w:tc>
      </w:tr>
      <w:tr w14:paraId="6AB20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7E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043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ΕΠΠ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FB5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18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5</w:t>
            </w:r>
          </w:p>
        </w:tc>
      </w:tr>
      <w:tr w14:paraId="55A34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7B0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8F1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ΑΤΣΙ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742E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F90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50</w:t>
            </w:r>
          </w:p>
        </w:tc>
      </w:tr>
      <w:tr w14:paraId="3BD04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73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A1C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ΑΤΣΙ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C89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F0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50</w:t>
            </w:r>
          </w:p>
        </w:tc>
      </w:tr>
      <w:tr w14:paraId="2841E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82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19D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ΑΓΙΔΗΣ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E7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FC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52</w:t>
            </w:r>
          </w:p>
        </w:tc>
      </w:tr>
      <w:tr w14:paraId="0E017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CC8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363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ΑΓΙΔΗΣ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581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7F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6</w:t>
            </w:r>
          </w:p>
        </w:tc>
      </w:tr>
      <w:tr w14:paraId="578E5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8A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2F04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ΑΓΙΔΗΣ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A0A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4A5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26</w:t>
            </w:r>
          </w:p>
        </w:tc>
      </w:tr>
      <w:tr w14:paraId="45CFB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966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4AA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ΜΠΑ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AB52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C5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38</w:t>
            </w:r>
          </w:p>
        </w:tc>
      </w:tr>
      <w:tr w14:paraId="4EF6B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93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6DEF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ΜΠΑ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3944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5D3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49</w:t>
            </w:r>
          </w:p>
        </w:tc>
      </w:tr>
      <w:tr w14:paraId="4FDF3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E4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50F2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ΧΟΥΛΑΚΗΣ ΗΛΙ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33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A2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4</w:t>
            </w:r>
          </w:p>
        </w:tc>
      </w:tr>
      <w:tr w14:paraId="245CC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E46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318B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ΜΠΑ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3D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89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4</w:t>
            </w:r>
          </w:p>
        </w:tc>
      </w:tr>
      <w:tr w14:paraId="6E9D8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44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32F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ΙΑΝΟ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066EA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2C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88</w:t>
            </w:r>
          </w:p>
        </w:tc>
      </w:tr>
      <w:tr w14:paraId="35EE3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0E7F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F2CF0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ΙΑΝΟ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2A8E3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BBF9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88</w:t>
            </w:r>
          </w:p>
        </w:tc>
      </w:tr>
      <w:tr w14:paraId="526AB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08C6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12858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ΗΛΙ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37870B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A3FA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19</w:t>
            </w:r>
          </w:p>
        </w:tc>
      </w:tr>
      <w:tr w14:paraId="240BD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DB1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97C2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ΙΑΝΟ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E75C7D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22029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74</w:t>
            </w:r>
          </w:p>
        </w:tc>
      </w:tr>
      <w:tr w14:paraId="59189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33E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C56E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ΕΝΟΒΕΛ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74114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1733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28</w:t>
            </w:r>
          </w:p>
        </w:tc>
      </w:tr>
      <w:tr w14:paraId="45B3B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F6E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11D4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ΕΝΟΒΕΛ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C1950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FECD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81</w:t>
            </w:r>
          </w:p>
        </w:tc>
      </w:tr>
      <w:tr w14:paraId="34DCF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E80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5869F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ΙΑΝΟ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61299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152CB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</w:t>
            </w:r>
            <w:r>
              <w:rPr>
                <w:rFonts w:hint="default"/>
                <w:sz w:val="20"/>
                <w:szCs w:val="20"/>
                <w:lang w:val="el-GR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13</w:t>
            </w:r>
          </w:p>
        </w:tc>
      </w:tr>
      <w:tr w14:paraId="2EFC3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EF7B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B900C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ΙΑΝΟ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BF602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BB599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</w:t>
            </w:r>
            <w:r>
              <w:rPr>
                <w:rFonts w:hint="default"/>
                <w:sz w:val="20"/>
                <w:szCs w:val="20"/>
                <w:lang w:val="el-GR"/>
              </w:rPr>
              <w:t>9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49</w:t>
            </w:r>
          </w:p>
        </w:tc>
      </w:tr>
      <w:tr w14:paraId="0C6A6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C69D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5FAA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ΙΝΤΖ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Β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4EF29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ΠΑΟΚ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C98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1.44</w:t>
            </w:r>
          </w:p>
        </w:tc>
      </w:tr>
      <w:tr w14:paraId="0F4B2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7DC7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7D650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6FEE0E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8E28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4.23</w:t>
            </w:r>
          </w:p>
        </w:tc>
      </w:tr>
      <w:tr w14:paraId="1650F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ABE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4263B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5F1C3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6E09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1.51</w:t>
            </w:r>
          </w:p>
        </w:tc>
      </w:tr>
      <w:tr w14:paraId="55EF0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F3C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7491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ΟΡΦ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F3CF29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FB519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0.00</w:t>
            </w:r>
          </w:p>
        </w:tc>
      </w:tr>
      <w:tr w14:paraId="243DD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6C8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F191A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5874E8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114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9.90</w:t>
            </w:r>
          </w:p>
        </w:tc>
      </w:tr>
      <w:tr w14:paraId="0F422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4E2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C62A1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17D10A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8B72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9.90</w:t>
            </w:r>
          </w:p>
        </w:tc>
      </w:tr>
      <w:tr w14:paraId="753A0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68C1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DB687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A3F7E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3BE1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2.30</w:t>
            </w:r>
          </w:p>
        </w:tc>
      </w:tr>
      <w:tr w14:paraId="4A8A2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FE4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BD7D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ΚΟΠ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703EA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6054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1.30</w:t>
            </w:r>
          </w:p>
        </w:tc>
      </w:tr>
      <w:tr w14:paraId="26A9C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862B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17C4A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68FA8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199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0.60</w:t>
            </w:r>
          </w:p>
        </w:tc>
      </w:tr>
      <w:tr w14:paraId="2D920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9A50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9038B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13535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773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2.20</w:t>
            </w:r>
          </w:p>
        </w:tc>
      </w:tr>
      <w:tr w14:paraId="213BC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FAA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094D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E7CCE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963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1.90</w:t>
            </w:r>
          </w:p>
        </w:tc>
      </w:tr>
      <w:tr w14:paraId="78695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C789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374C6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0207E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B3D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2.60</w:t>
            </w:r>
          </w:p>
        </w:tc>
      </w:tr>
      <w:tr w14:paraId="6B985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3FB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B13E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ΡΙΝΕ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CE1D1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F09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7.10</w:t>
            </w:r>
          </w:p>
        </w:tc>
      </w:tr>
      <w:tr w14:paraId="746A3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405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D7DD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B0925A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6E26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9.00</w:t>
            </w:r>
          </w:p>
        </w:tc>
      </w:tr>
      <w:tr w14:paraId="7E799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7F8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6F278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A0E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1E2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A43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1E9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0C9E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B080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19D8C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F4E8B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05D65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377C3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68745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B429B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ΩΜ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4F45C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Φ.ΘΑΛΑΣΣΗ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2209A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:11.95</w:t>
            </w:r>
          </w:p>
        </w:tc>
      </w:tr>
      <w:tr w14:paraId="4C1CF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227B2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B094B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ΘΩΜ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A840F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F3CDA3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2:11.94</w:t>
            </w:r>
          </w:p>
        </w:tc>
      </w:tr>
      <w:tr w14:paraId="663C6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29CA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5C49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ΩΜ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6D5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638E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4.46</w:t>
            </w:r>
          </w:p>
        </w:tc>
      </w:tr>
      <w:tr w14:paraId="6A095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1DC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5B83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ΩΜ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178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F87D0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3.</w:t>
            </w:r>
            <w:r>
              <w:rPr>
                <w:rFonts w:hint="default"/>
                <w:sz w:val="20"/>
                <w:szCs w:val="20"/>
                <w:lang w:val="el-GR"/>
              </w:rPr>
              <w:t>53</w:t>
            </w:r>
          </w:p>
        </w:tc>
      </w:tr>
      <w:tr w14:paraId="06AD8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C3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BBA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ΩΜ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013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E07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33</w:t>
            </w:r>
          </w:p>
        </w:tc>
      </w:tr>
      <w:tr w14:paraId="1B008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73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550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ΙΩΤ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CD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DB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24</w:t>
            </w:r>
          </w:p>
        </w:tc>
      </w:tr>
      <w:tr w14:paraId="584DE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45C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261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ΜΙΤΙΑΝΟ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92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43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31</w:t>
            </w:r>
          </w:p>
        </w:tc>
      </w:tr>
      <w:tr w14:paraId="5E04F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BCD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EC2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ΜΙΤΙΑΝΟ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BC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8B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53</w:t>
            </w:r>
          </w:p>
        </w:tc>
      </w:tr>
      <w:tr w14:paraId="72DA5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36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650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ΟΥ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12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E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96</w:t>
            </w:r>
          </w:p>
        </w:tc>
      </w:tr>
      <w:tr w14:paraId="53020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57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0C6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ΙΩΤ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EDA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A7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11</w:t>
            </w:r>
          </w:p>
        </w:tc>
      </w:tr>
      <w:tr w14:paraId="2D0A7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8B96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03F79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59B8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E65CA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:13.25</w:t>
            </w:r>
          </w:p>
        </w:tc>
      </w:tr>
      <w:tr w14:paraId="55CC8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2E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C92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ΟΥ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6F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949E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4.64</w:t>
            </w:r>
          </w:p>
        </w:tc>
      </w:tr>
      <w:tr w14:paraId="1C3A8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DF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1954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ΟΥΡΗΣ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545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2B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28</w:t>
            </w:r>
          </w:p>
        </w:tc>
      </w:tr>
      <w:tr w14:paraId="194CB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3DA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4351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904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73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47</w:t>
            </w:r>
          </w:p>
        </w:tc>
      </w:tr>
      <w:tr w14:paraId="539EE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6C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5AF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ΑΝΗΣ ΠΕΤ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78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4C4A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68</w:t>
            </w:r>
          </w:p>
        </w:tc>
      </w:tr>
      <w:tr w14:paraId="42138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2B5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E520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037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AFD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79</w:t>
            </w:r>
          </w:p>
        </w:tc>
      </w:tr>
      <w:tr w14:paraId="5DF5F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2C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BBAF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ΥΝΟΔΙΝΟ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57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FB9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01</w:t>
            </w:r>
          </w:p>
        </w:tc>
      </w:tr>
      <w:tr w14:paraId="2CE23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37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D38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E46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4A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10</w:t>
            </w:r>
          </w:p>
        </w:tc>
      </w:tr>
      <w:tr w14:paraId="6CFCF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D05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3EA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A0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3D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54</w:t>
            </w:r>
          </w:p>
        </w:tc>
      </w:tr>
      <w:tr w14:paraId="2D3ED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F4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5FD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183B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2B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04</w:t>
            </w:r>
          </w:p>
        </w:tc>
      </w:tr>
      <w:tr w14:paraId="2F729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2D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1AC4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7CD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20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44</w:t>
            </w:r>
          </w:p>
        </w:tc>
      </w:tr>
      <w:tr w14:paraId="1B93F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62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EF1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1DA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2A7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23</w:t>
            </w:r>
          </w:p>
        </w:tc>
      </w:tr>
      <w:tr w14:paraId="07A1F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05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009A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FE5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8B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96</w:t>
            </w:r>
          </w:p>
        </w:tc>
      </w:tr>
      <w:tr w14:paraId="41167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80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EFE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4FB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9B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63</w:t>
            </w:r>
          </w:p>
        </w:tc>
      </w:tr>
      <w:tr w14:paraId="3DEE6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1F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062C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8A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70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39</w:t>
            </w:r>
          </w:p>
        </w:tc>
      </w:tr>
      <w:tr w14:paraId="49520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1F6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F2D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D9DA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0E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4</w:t>
            </w:r>
          </w:p>
        </w:tc>
      </w:tr>
      <w:tr w14:paraId="4C265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4CC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492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ΛΑ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38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4C8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01</w:t>
            </w:r>
          </w:p>
        </w:tc>
      </w:tr>
      <w:tr w14:paraId="621DB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98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81A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8C7D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48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12</w:t>
            </w:r>
          </w:p>
        </w:tc>
      </w:tr>
      <w:tr w14:paraId="5D3DB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2E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48E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26C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13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00</w:t>
            </w:r>
          </w:p>
        </w:tc>
      </w:tr>
      <w:tr w14:paraId="08F3C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8B8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C826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163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F3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6</w:t>
            </w:r>
          </w:p>
        </w:tc>
      </w:tr>
      <w:tr w14:paraId="0D50A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D7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F24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ΕΙΜΑΡΑΣ ΕΥΘΥΜ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72F1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Α.Ο.</w:t>
            </w: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AA5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95</w:t>
            </w:r>
          </w:p>
        </w:tc>
      </w:tr>
      <w:tr w14:paraId="7D18E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91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81F4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A8E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98C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24</w:t>
            </w:r>
          </w:p>
        </w:tc>
      </w:tr>
      <w:tr w14:paraId="6A693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3B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EFB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95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72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45</w:t>
            </w:r>
          </w:p>
        </w:tc>
      </w:tr>
      <w:tr w14:paraId="6727C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AB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EB9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ΟΥΜΠΟΥΛΙΔΗΣ ΑΝΑΣΤΑΣ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3FA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46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87</w:t>
            </w:r>
          </w:p>
        </w:tc>
      </w:tr>
      <w:tr w14:paraId="1D166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38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F34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ΜΠΑ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2DB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</w:t>
            </w: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0C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02</w:t>
            </w:r>
          </w:p>
        </w:tc>
      </w:tr>
      <w:tr w14:paraId="64C9D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3E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0548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ΤΟ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EA1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26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71</w:t>
            </w:r>
          </w:p>
        </w:tc>
      </w:tr>
      <w:tr w14:paraId="76A5A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61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3951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ΜΠΑ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D6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D4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13</w:t>
            </w:r>
          </w:p>
        </w:tc>
      </w:tr>
      <w:tr w14:paraId="56974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A2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0624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ΜΠΑ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7F9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98C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86</w:t>
            </w:r>
          </w:p>
        </w:tc>
      </w:tr>
      <w:tr w14:paraId="4EA57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43B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6424C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</w:rPr>
              <w:t>ΠΑΠΑΔΑΤΟΣ ΣΤΕΦΑ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3D89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84BA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6.94</w:t>
            </w:r>
          </w:p>
        </w:tc>
      </w:tr>
      <w:tr w14:paraId="28B60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49DF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7556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ΗΛΙ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DE89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577A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2.01</w:t>
            </w:r>
          </w:p>
        </w:tc>
      </w:tr>
      <w:tr w14:paraId="08C3B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D83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28E6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ΙΑΝΟ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538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82D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7.91</w:t>
            </w:r>
          </w:p>
        </w:tc>
      </w:tr>
      <w:tr w14:paraId="1E89D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010A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F51B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ΕΝΟΒΕΛ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33E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62A3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6.37</w:t>
            </w:r>
          </w:p>
        </w:tc>
      </w:tr>
      <w:tr w14:paraId="4AE1F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B8D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5236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ΚΙΑΝΟΣ ΝΙΚΟΛΑ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714936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 w:val="0"/>
                <w:bCs w:val="0"/>
                <w:sz w:val="20"/>
                <w:szCs w:val="20"/>
                <w:lang w:val="el-GR" w:eastAsia="en-US" w:bidi="ar-SA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F7BD4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7.90</w:t>
            </w:r>
          </w:p>
        </w:tc>
      </w:tr>
      <w:tr w14:paraId="0C05B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23D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0D02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ΩΤΟΠΑΠΠ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009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1990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0.94</w:t>
            </w:r>
          </w:p>
        </w:tc>
      </w:tr>
      <w:tr w14:paraId="51ADC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E49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6589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027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9338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3.54</w:t>
            </w:r>
          </w:p>
        </w:tc>
      </w:tr>
      <w:tr w14:paraId="5A416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E58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CFED6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9668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B3FA7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6.85</w:t>
            </w:r>
          </w:p>
        </w:tc>
      </w:tr>
      <w:tr w14:paraId="6B0C3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A85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8F313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04B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A66F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2.25</w:t>
            </w:r>
          </w:p>
        </w:tc>
      </w:tr>
      <w:tr w14:paraId="118AA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8555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AAFD0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ΟΡΦ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DBD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2DAD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1.89</w:t>
            </w:r>
          </w:p>
        </w:tc>
      </w:tr>
      <w:tr w14:paraId="5917C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BE75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FE0E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ΟΡΦ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4BB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69B3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5.20</w:t>
            </w:r>
          </w:p>
        </w:tc>
      </w:tr>
      <w:tr w14:paraId="1B65D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592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BBCA3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ΟΡΦ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1C52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184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2.10</w:t>
            </w:r>
          </w:p>
        </w:tc>
      </w:tr>
      <w:tr w14:paraId="7FE4C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F53E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7D38B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EE00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1E7C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4.00</w:t>
            </w:r>
          </w:p>
        </w:tc>
      </w:tr>
      <w:tr w14:paraId="7BE88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2047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F76E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7541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4C6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7.00</w:t>
            </w:r>
          </w:p>
        </w:tc>
      </w:tr>
      <w:tr w14:paraId="66E28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6B73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8685C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ΡΟΚΟΠ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2E3F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7C7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3.90</w:t>
            </w:r>
          </w:p>
        </w:tc>
      </w:tr>
      <w:tr w14:paraId="1F7F3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255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A698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FA3B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CD6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3.30</w:t>
            </w:r>
          </w:p>
        </w:tc>
      </w:tr>
      <w:tr w14:paraId="6C6A9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662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00727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ΛΑΝΑΡ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E84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751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1.10</w:t>
            </w:r>
          </w:p>
        </w:tc>
      </w:tr>
      <w:tr w14:paraId="4D2FE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78C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64DC5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A11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FF8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7.00</w:t>
            </w:r>
          </w:p>
        </w:tc>
      </w:tr>
      <w:tr w14:paraId="6EB54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8359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AFB5B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FF98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38A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9.50</w:t>
            </w:r>
          </w:p>
        </w:tc>
      </w:tr>
      <w:tr w14:paraId="47DF6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C06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39D5B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0BE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6FC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6.70</w:t>
            </w:r>
          </w:p>
        </w:tc>
      </w:tr>
      <w:tr w14:paraId="1F23D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C13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1A40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0C5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898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3.30</w:t>
            </w:r>
          </w:p>
        </w:tc>
      </w:tr>
      <w:tr w14:paraId="63B45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23A4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50311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F89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2C06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49.00</w:t>
            </w:r>
          </w:p>
        </w:tc>
      </w:tr>
      <w:tr w14:paraId="02669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8B1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01E04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0C862A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val="el-GR" w:eastAsia="en-US" w:bidi="ar-SA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49FF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3.60</w:t>
            </w:r>
          </w:p>
        </w:tc>
      </w:tr>
      <w:tr w14:paraId="18315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39CA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511E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ΖΟΓΛ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3811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364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2.50</w:t>
            </w:r>
          </w:p>
        </w:tc>
      </w:tr>
      <w:tr w14:paraId="04E79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CB2A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7A01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ΥΝΗΓΑ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949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FA1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4.50</w:t>
            </w:r>
          </w:p>
        </w:tc>
      </w:tr>
      <w:tr w14:paraId="33D55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8E97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2CA37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ΑΧΑ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2A8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F74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2.80</w:t>
            </w:r>
          </w:p>
        </w:tc>
      </w:tr>
      <w:tr w14:paraId="5809C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FA4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C1C52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ΑΧΑ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A3D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A535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7.40</w:t>
            </w:r>
          </w:p>
        </w:tc>
      </w:tr>
      <w:tr w14:paraId="55C9F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EDFC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5AAA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ΑΧΑ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FAB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6C6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3.10</w:t>
            </w:r>
          </w:p>
        </w:tc>
      </w:tr>
      <w:tr w14:paraId="567DA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240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525E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ΑΝΔΡΥΓΥΡ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72A3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867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4.80</w:t>
            </w:r>
          </w:p>
        </w:tc>
      </w:tr>
      <w:tr w14:paraId="1A8E6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3F9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22A6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ΣΜΥΡΛΗΣ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E04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Ε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111A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9.40</w:t>
            </w:r>
          </w:p>
        </w:tc>
      </w:tr>
      <w:tr w14:paraId="08064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58B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5C29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ΜΟΥΤΑΤΟΣ Χ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E851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632C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0.60</w:t>
            </w:r>
          </w:p>
        </w:tc>
      </w:tr>
      <w:tr w14:paraId="36C5A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8F2D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3C6D3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ΕΡΓ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858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93B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59.40</w:t>
            </w:r>
          </w:p>
        </w:tc>
      </w:tr>
      <w:tr w14:paraId="24DF6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6BC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E548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ΜΟΥΤΑΤΟΣ Χ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F58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AE9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0.40</w:t>
            </w:r>
          </w:p>
        </w:tc>
      </w:tr>
      <w:tr w14:paraId="5E500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9B42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5ED0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ΡΚΟΥΖ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793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41A1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1.40</w:t>
            </w:r>
          </w:p>
        </w:tc>
      </w:tr>
      <w:tr w14:paraId="15C2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C97E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3FD24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ΡΚΟΥΖ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633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B0E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1.80</w:t>
            </w:r>
          </w:p>
        </w:tc>
      </w:tr>
      <w:tr w14:paraId="2711F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A7C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896B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ΡΚΟΥΖ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8EF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AA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2.00</w:t>
            </w:r>
          </w:p>
        </w:tc>
      </w:tr>
      <w:tr w14:paraId="467BC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6051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A4901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ΜΟΥΤΑΤΟΣ Χ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1C5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4A2B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8.20</w:t>
            </w:r>
          </w:p>
        </w:tc>
      </w:tr>
      <w:tr w14:paraId="36892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936E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5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5C38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ΡΚΟΥΖ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7601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1523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9.40</w:t>
            </w:r>
          </w:p>
        </w:tc>
      </w:tr>
      <w:tr w14:paraId="63F17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290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3385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ΣΟΥΡΚ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A59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D812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07.20</w:t>
            </w:r>
          </w:p>
        </w:tc>
      </w:tr>
      <w:tr w14:paraId="3D99A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FB6F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497E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ΑΡΒΙΤ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38A7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FBCC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7.40</w:t>
            </w:r>
          </w:p>
        </w:tc>
      </w:tr>
      <w:tr w14:paraId="2B264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5C9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3120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ΝΑΣΤΑΣΙ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2B9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C0AC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4.20</w:t>
            </w:r>
          </w:p>
        </w:tc>
      </w:tr>
      <w:tr w14:paraId="64F85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F26C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6FDF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ΝΑΣΤΑΣΙ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F173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0D8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3.00</w:t>
            </w:r>
          </w:p>
        </w:tc>
      </w:tr>
      <w:tr w14:paraId="61CFF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1F2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10908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ΝΑΣΤΑΣΙ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DE0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88FC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8.60</w:t>
            </w:r>
          </w:p>
        </w:tc>
      </w:tr>
      <w:tr w14:paraId="3992A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B5A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4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EAF5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ΩΣΤ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1F0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A2D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6.20</w:t>
            </w:r>
          </w:p>
        </w:tc>
      </w:tr>
      <w:tr w14:paraId="5B19A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7CE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D662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ΩΣΤ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F14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99F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0.10</w:t>
            </w:r>
          </w:p>
        </w:tc>
      </w:tr>
      <w:tr w14:paraId="2325A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F44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25DB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ΒΕΡΚΙΟΥ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C0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 xml:space="preserve"> 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0585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2.40</w:t>
            </w:r>
          </w:p>
        </w:tc>
      </w:tr>
      <w:tr w14:paraId="6EE2B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1F6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055E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ΑΜΑΡ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BD9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4BF6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5.70</w:t>
            </w:r>
          </w:p>
        </w:tc>
      </w:tr>
      <w:tr w14:paraId="0DE14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62D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A33E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ΔΟΥΛ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5B10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4085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2.00</w:t>
            </w:r>
          </w:p>
        </w:tc>
      </w:tr>
      <w:tr w14:paraId="7A15F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3211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0206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ΕΠΟ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A0A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 xml:space="preserve"> 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26F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25.60</w:t>
            </w:r>
          </w:p>
        </w:tc>
      </w:tr>
      <w:tr w14:paraId="5F6D7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D4E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B3C37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ΕΠΟ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5A4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 xml:space="preserve"> ΝΟΠ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BBA6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8.60</w:t>
            </w:r>
          </w:p>
        </w:tc>
      </w:tr>
      <w:tr w14:paraId="532D7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CF36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FB44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ΡΑΧ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69C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5BA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5.70</w:t>
            </w:r>
          </w:p>
        </w:tc>
      </w:tr>
      <w:tr w14:paraId="1EE9A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24B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4EC6F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ΡΑΧ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253A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2C2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2.70</w:t>
            </w:r>
          </w:p>
        </w:tc>
      </w:tr>
      <w:tr w14:paraId="0806E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3925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B36EB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ΩΓΡΑΦ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36A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3F6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18.00</w:t>
            </w:r>
          </w:p>
        </w:tc>
      </w:tr>
      <w:tr w14:paraId="5789C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0C2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3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7971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ΩΓΡΑΦ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1F1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50B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22.60</w:t>
            </w:r>
          </w:p>
        </w:tc>
      </w:tr>
      <w:tr w14:paraId="7DB34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720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2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BC42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ΩΓΡΑΦ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7D7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F74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27.00</w:t>
            </w:r>
          </w:p>
        </w:tc>
      </w:tr>
      <w:tr w14:paraId="671A2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E33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2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F96C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ΦΙ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68CF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ΕΛΛΗ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7EE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:30.00</w:t>
            </w:r>
          </w:p>
        </w:tc>
      </w:tr>
      <w:tr w14:paraId="51785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B2D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37B25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830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8FE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61A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997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A046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A0A49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EC92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4E27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EDA0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29485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A2BF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A854F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5A0D85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BA411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9.08</w:t>
            </w:r>
          </w:p>
        </w:tc>
      </w:tr>
      <w:tr w14:paraId="348DA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F1DB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3F097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ΟΥΡΤΖΙΔΗΣ ΔΑΝΙ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D29706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7C58C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0.91</w:t>
            </w:r>
          </w:p>
        </w:tc>
      </w:tr>
      <w:tr w14:paraId="41C6C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0396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463E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ΟΥΡΤΖΙΔΗΣ ΔΑΝΙ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0C6F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1944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2.55</w:t>
            </w:r>
          </w:p>
        </w:tc>
      </w:tr>
      <w:tr w14:paraId="11F68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9B0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ADF320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00B0F0"/>
                <w:sz w:val="20"/>
                <w:szCs w:val="20"/>
                <w:lang w:val="el-GR" w:eastAsia="en-US" w:bidi="ar-SA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69EF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DC81E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01.1</w:t>
            </w:r>
            <w:r>
              <w:rPr>
                <w:rFonts w:hint="default"/>
                <w:sz w:val="20"/>
                <w:szCs w:val="20"/>
                <w:lang w:val="el-GR"/>
              </w:rPr>
              <w:t>9</w:t>
            </w:r>
          </w:p>
        </w:tc>
      </w:tr>
      <w:tr w14:paraId="4C6FF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02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F5F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ΠΑΝΟΥΔΑΚΗ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ADE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4E32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2.16</w:t>
            </w:r>
          </w:p>
        </w:tc>
      </w:tr>
      <w:tr w14:paraId="29B64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A1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E01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1E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5151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06</w:t>
            </w:r>
          </w:p>
        </w:tc>
      </w:tr>
      <w:tr w14:paraId="2C52F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44F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DFF1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C17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7E49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58.27</w:t>
            </w:r>
          </w:p>
        </w:tc>
      </w:tr>
      <w:tr w14:paraId="4F6DA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7B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892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E7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EB6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17</w:t>
            </w:r>
          </w:p>
        </w:tc>
      </w:tr>
      <w:tr w14:paraId="2B491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FC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C80F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8A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978C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9.82</w:t>
            </w:r>
          </w:p>
        </w:tc>
      </w:tr>
      <w:tr w14:paraId="5828C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D9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910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ED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68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51</w:t>
            </w:r>
          </w:p>
        </w:tc>
      </w:tr>
      <w:tr w14:paraId="1C791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5C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5A0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39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7008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25</w:t>
            </w:r>
          </w:p>
        </w:tc>
      </w:tr>
      <w:tr w14:paraId="721B0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AFB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FEF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E2C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3E6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70</w:t>
            </w:r>
          </w:p>
        </w:tc>
      </w:tr>
      <w:tr w14:paraId="685D5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A60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B80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D2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85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94</w:t>
            </w:r>
          </w:p>
        </w:tc>
      </w:tr>
      <w:tr w14:paraId="089F2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97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E090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ΑΚΟΠΟΥΛΟΣ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6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1E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63</w:t>
            </w:r>
          </w:p>
        </w:tc>
      </w:tr>
      <w:tr w14:paraId="41BBA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7F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E4F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15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B440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2.63</w:t>
            </w:r>
          </w:p>
        </w:tc>
      </w:tr>
      <w:tr w14:paraId="47E09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8EB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5BA5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ΟΥΠΗΣ ΜΑΤΤΕΟ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F76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5E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44</w:t>
            </w:r>
          </w:p>
        </w:tc>
      </w:tr>
      <w:tr w14:paraId="0E0B8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E6F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5378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9C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467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38</w:t>
            </w:r>
          </w:p>
        </w:tc>
      </w:tr>
      <w:tr w14:paraId="3E031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042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9709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89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E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71</w:t>
            </w:r>
          </w:p>
        </w:tc>
      </w:tr>
      <w:tr w14:paraId="792E9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00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D94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98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801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95</w:t>
            </w:r>
          </w:p>
        </w:tc>
      </w:tr>
      <w:tr w14:paraId="4287C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AF4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6B4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E5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91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68</w:t>
            </w:r>
          </w:p>
        </w:tc>
      </w:tr>
      <w:tr w14:paraId="6002C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62F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E34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1EB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4C5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2.76</w:t>
            </w:r>
          </w:p>
        </w:tc>
      </w:tr>
      <w:tr w14:paraId="1A32B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E26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B18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D5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2C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78</w:t>
            </w:r>
          </w:p>
        </w:tc>
      </w:tr>
      <w:tr w14:paraId="2776B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E2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36F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7C2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42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02</w:t>
            </w:r>
          </w:p>
        </w:tc>
      </w:tr>
      <w:tr w14:paraId="1BB94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2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6201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749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DE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47</w:t>
            </w:r>
          </w:p>
        </w:tc>
      </w:tr>
      <w:tr w14:paraId="69C30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8CA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101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ΛΙΓΚΙΡΗ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13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B22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66</w:t>
            </w:r>
          </w:p>
        </w:tc>
      </w:tr>
      <w:tr w14:paraId="2577C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A9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162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ΙΝΟΣ ΑΛΕΞΑΝΔ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8A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421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77</w:t>
            </w:r>
          </w:p>
        </w:tc>
      </w:tr>
      <w:tr w14:paraId="1B34E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79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E304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8B5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BA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55</w:t>
            </w:r>
          </w:p>
        </w:tc>
      </w:tr>
      <w:tr w14:paraId="3BD16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757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75B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2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56A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20</w:t>
            </w:r>
          </w:p>
        </w:tc>
      </w:tr>
      <w:tr w14:paraId="18E11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02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5DC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34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51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72</w:t>
            </w:r>
          </w:p>
        </w:tc>
      </w:tr>
      <w:tr w14:paraId="49D9F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54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0052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ΛΙΓΚΙΡΗ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7E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E8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97</w:t>
            </w:r>
          </w:p>
        </w:tc>
      </w:tr>
      <w:tr w14:paraId="59C5F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75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0651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6AA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578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63</w:t>
            </w:r>
          </w:p>
        </w:tc>
      </w:tr>
      <w:tr w14:paraId="1D441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BD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99D2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ΛΙΓΚΙΡΗΣ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DD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64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74</w:t>
            </w:r>
          </w:p>
        </w:tc>
      </w:tr>
      <w:tr w14:paraId="2DBC1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A5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9C52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C40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A45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65</w:t>
            </w:r>
          </w:p>
        </w:tc>
      </w:tr>
      <w:tr w14:paraId="7CF2D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C87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7601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F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7D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05</w:t>
            </w:r>
          </w:p>
        </w:tc>
      </w:tr>
      <w:tr w14:paraId="2DCA6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E6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6DE3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6F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BE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13</w:t>
            </w:r>
          </w:p>
        </w:tc>
      </w:tr>
      <w:tr w14:paraId="4DA91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08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77F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E6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CF2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60</w:t>
            </w:r>
          </w:p>
        </w:tc>
      </w:tr>
      <w:tr w14:paraId="113B6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EF6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367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9A6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C2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51</w:t>
            </w:r>
          </w:p>
        </w:tc>
      </w:tr>
      <w:tr w14:paraId="10FE6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612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871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BD2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8A9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56</w:t>
            </w:r>
          </w:p>
        </w:tc>
      </w:tr>
      <w:tr w14:paraId="1F185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8F43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7D81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478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BA9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8.17</w:t>
            </w:r>
          </w:p>
        </w:tc>
      </w:tr>
      <w:tr w14:paraId="0FF1C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B164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D26A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03B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1946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2.75</w:t>
            </w:r>
          </w:p>
        </w:tc>
      </w:tr>
      <w:tr w14:paraId="26B0C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DC8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4C98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C576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EBC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1.97</w:t>
            </w:r>
          </w:p>
        </w:tc>
      </w:tr>
      <w:tr w14:paraId="7D9D7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355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D918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FA6A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A03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1.97</w:t>
            </w:r>
          </w:p>
        </w:tc>
      </w:tr>
      <w:tr w14:paraId="32104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D68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DF27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ΗΒΕΝΣΟΝ ΚΡΙΣΤΟΦΕΡ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7E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AFD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3.61</w:t>
            </w:r>
          </w:p>
        </w:tc>
      </w:tr>
      <w:tr w14:paraId="1B92D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1055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64D23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ΝΤΖ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B02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A02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5.63</w:t>
            </w:r>
          </w:p>
        </w:tc>
      </w:tr>
      <w:tr w14:paraId="4F7CA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70C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9642B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ΣΩ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846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D15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7.79</w:t>
            </w:r>
          </w:p>
        </w:tc>
      </w:tr>
      <w:tr w14:paraId="6189A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BA3E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7E5BF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ΣΩ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6945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7034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7.48</w:t>
            </w:r>
          </w:p>
        </w:tc>
      </w:tr>
      <w:tr w14:paraId="7D76D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D8CB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2F1A1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ΣΩ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D41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1F34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9.15</w:t>
            </w:r>
          </w:p>
        </w:tc>
      </w:tr>
      <w:tr w14:paraId="34E98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421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99BE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ΣΩ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3C4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D66F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9.61</w:t>
            </w:r>
          </w:p>
        </w:tc>
      </w:tr>
      <w:tr w14:paraId="15A6C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F8B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988BF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ΣΩ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DEBD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3B8C5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0.00</w:t>
            </w:r>
          </w:p>
        </w:tc>
      </w:tr>
      <w:tr w14:paraId="56DE7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CB54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77179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4803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E64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7.90</w:t>
            </w:r>
          </w:p>
        </w:tc>
      </w:tr>
      <w:tr w14:paraId="0FA1F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963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E4427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C5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A24C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4.30</w:t>
            </w:r>
          </w:p>
        </w:tc>
      </w:tr>
      <w:tr w14:paraId="320A3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A5BB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35C21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D176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D7ED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4.40</w:t>
            </w:r>
          </w:p>
        </w:tc>
      </w:tr>
      <w:tr w14:paraId="4908A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B54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4240A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764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D903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1.80</w:t>
            </w:r>
          </w:p>
        </w:tc>
      </w:tr>
      <w:tr w14:paraId="1C55B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F5ED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F3106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C462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60E9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2.50</w:t>
            </w:r>
          </w:p>
        </w:tc>
      </w:tr>
      <w:tr w14:paraId="1C8CA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7CA7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DF32E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D9FC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D1E8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2.20</w:t>
            </w:r>
          </w:p>
        </w:tc>
      </w:tr>
      <w:tr w14:paraId="346BD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A84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CB46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E298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D983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4.50</w:t>
            </w:r>
          </w:p>
        </w:tc>
      </w:tr>
      <w:tr w14:paraId="4AB43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33C8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93AF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456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7A43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9.10</w:t>
            </w:r>
          </w:p>
        </w:tc>
      </w:tr>
      <w:tr w14:paraId="364B2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C2EF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9749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C27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85A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1.90</w:t>
            </w:r>
          </w:p>
        </w:tc>
      </w:tr>
      <w:tr w14:paraId="1D447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9AF1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06E1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Υ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9E5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754D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6.50</w:t>
            </w:r>
          </w:p>
        </w:tc>
      </w:tr>
      <w:tr w14:paraId="5E1BD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53A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0E866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2BF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A98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D58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995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C251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B5ACE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F7D98B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9478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89542D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</w:tr>
      <w:tr w14:paraId="47F1B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6F73B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6B233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027D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B94EEA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4:14.37</w:t>
            </w:r>
          </w:p>
        </w:tc>
      </w:tr>
      <w:tr w14:paraId="2381F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2B1EE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D8C2A9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ΓΙΟΥΡΤΖΙΔΗΣ ΔΑΝΙ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DFD75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811F4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4:17.99</w:t>
            </w:r>
          </w:p>
        </w:tc>
      </w:tr>
      <w:tr w14:paraId="4FD9C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A0ACE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5AEA7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</w:rPr>
              <w:t>ΓΙΟΥΡΤΖΙΔΗΣ ΔΑΝΙ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2CA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A38A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20.44</w:t>
            </w:r>
          </w:p>
        </w:tc>
      </w:tr>
      <w:tr w14:paraId="144D4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4C6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4883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ΛΑΧΟΓΙΑΝΝΑΚ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9333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F5380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23.</w:t>
            </w:r>
            <w:r>
              <w:rPr>
                <w:rFonts w:hint="default"/>
                <w:sz w:val="20"/>
                <w:szCs w:val="20"/>
                <w:lang w:val="el-GR"/>
              </w:rPr>
              <w:t>76</w:t>
            </w:r>
          </w:p>
        </w:tc>
      </w:tr>
      <w:tr w14:paraId="148D7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5C8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6C9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16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31B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21</w:t>
            </w:r>
          </w:p>
        </w:tc>
      </w:tr>
      <w:tr w14:paraId="6728A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46F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6F1E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EF6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77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55</w:t>
            </w:r>
          </w:p>
        </w:tc>
      </w:tr>
      <w:tr w14:paraId="3C171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12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309D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ΟΥΡΤΖΙΔΗΣ ΔΑΝΙ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00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42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95</w:t>
            </w:r>
          </w:p>
        </w:tc>
      </w:tr>
      <w:tr w14:paraId="2B0B7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885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1A8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ΧΡΗΣΤ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1D6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28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28</w:t>
            </w:r>
          </w:p>
        </w:tc>
      </w:tr>
      <w:tr w14:paraId="14EE8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CFD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424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ΧΡΗΣΤ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8FC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EA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6.64</w:t>
            </w:r>
          </w:p>
        </w:tc>
      </w:tr>
      <w:tr w14:paraId="18694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79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4DE3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ΙΩΤ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E2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58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98</w:t>
            </w:r>
          </w:p>
        </w:tc>
      </w:tr>
      <w:tr w14:paraId="30619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8A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699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ΙΩΤΗΣ ΠΑΝΑΓΙΩΤ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AA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E7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90</w:t>
            </w:r>
          </w:p>
        </w:tc>
      </w:tr>
      <w:tr w14:paraId="235B5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B1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2D8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ΠΑΝΟΥΔΑΚΗ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EC6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624E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9.95</w:t>
            </w:r>
          </w:p>
        </w:tc>
      </w:tr>
      <w:tr w14:paraId="6B3BB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34F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B0B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ΧΡΗΣΤ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F8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695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08</w:t>
            </w:r>
          </w:p>
        </w:tc>
      </w:tr>
      <w:tr w14:paraId="3776D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DA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1D63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777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Α.ΤΡΙ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23B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85</w:t>
            </w:r>
          </w:p>
        </w:tc>
      </w:tr>
      <w:tr w14:paraId="0001B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3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D949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337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9D7A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8.28</w:t>
            </w:r>
          </w:p>
        </w:tc>
      </w:tr>
      <w:tr w14:paraId="09D96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040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330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ΥΜΠΛΙΑΣ ΓΕΩΡΓ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19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08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65</w:t>
            </w:r>
          </w:p>
        </w:tc>
      </w:tr>
      <w:tr w14:paraId="109F6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38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4B7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ΟΥΠΗΣ ΜΑΤΤΕΟ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CB6D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4B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57</w:t>
            </w:r>
          </w:p>
        </w:tc>
      </w:tr>
      <w:tr w14:paraId="65DDA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79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20D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ΒΑΣΙΛΕ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45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97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00</w:t>
            </w:r>
          </w:p>
        </w:tc>
      </w:tr>
      <w:tr w14:paraId="631B8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63A2A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D53E6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ΑΛΥΦΑΝΤΗΣ ΡΩΜΑΝΟΣ-ΙΑΣΟΝ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E55A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3BED4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:18.03</w:t>
            </w:r>
          </w:p>
        </w:tc>
      </w:tr>
      <w:tr w14:paraId="68B28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02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B29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41A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207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68</w:t>
            </w:r>
          </w:p>
        </w:tc>
      </w:tr>
      <w:tr w14:paraId="18920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726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21F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3B5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AA0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40</w:t>
            </w:r>
          </w:p>
        </w:tc>
      </w:tr>
      <w:tr w14:paraId="4764B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CC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44CA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ΒΑΣΙΛΕ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04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80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2.08</w:t>
            </w:r>
          </w:p>
        </w:tc>
      </w:tr>
      <w:tr w14:paraId="7881B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26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6B3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06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9A0C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1.91</w:t>
            </w:r>
          </w:p>
        </w:tc>
      </w:tr>
      <w:tr w14:paraId="1A9A3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19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050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D4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2B1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89</w:t>
            </w:r>
          </w:p>
        </w:tc>
      </w:tr>
      <w:tr w14:paraId="0BC3C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95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E0B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B25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98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76</w:t>
            </w:r>
          </w:p>
        </w:tc>
      </w:tr>
      <w:tr w14:paraId="15276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98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6909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ΒΑΣΙΛΕ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FD5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D9A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6.17</w:t>
            </w:r>
          </w:p>
        </w:tc>
      </w:tr>
      <w:tr w14:paraId="1CB8C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96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0653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076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BB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60</w:t>
            </w:r>
          </w:p>
        </w:tc>
      </w:tr>
      <w:tr w14:paraId="5FEAA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5D8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C76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ΙΚΟΝΟΜΟΥ ΑΘΑΝΑΣ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F6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D2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24</w:t>
            </w:r>
          </w:p>
        </w:tc>
      </w:tr>
      <w:tr w14:paraId="03706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C8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CF31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ΙΚΟΝΟΜΟΥ ΑΘΑΝΑΣ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D4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78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26</w:t>
            </w:r>
          </w:p>
        </w:tc>
      </w:tr>
      <w:tr w14:paraId="6CF20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89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55F3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85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1CD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4.25</w:t>
            </w:r>
          </w:p>
        </w:tc>
      </w:tr>
      <w:tr w14:paraId="3D41D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3A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6968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DB8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619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8.59</w:t>
            </w:r>
          </w:p>
        </w:tc>
      </w:tr>
      <w:tr w14:paraId="18E8F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7A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5487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C4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898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4.32</w:t>
            </w:r>
          </w:p>
        </w:tc>
      </w:tr>
      <w:tr w14:paraId="6C7CB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EB1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161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62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81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7.37</w:t>
            </w:r>
          </w:p>
        </w:tc>
      </w:tr>
      <w:tr w14:paraId="6D3D8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79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910A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0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13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9.25</w:t>
            </w:r>
          </w:p>
        </w:tc>
      </w:tr>
      <w:tr w14:paraId="54D80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C5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2F00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D1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858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0.74</w:t>
            </w:r>
          </w:p>
        </w:tc>
      </w:tr>
      <w:tr w14:paraId="15E67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F66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0F7F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239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CA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5.27</w:t>
            </w:r>
          </w:p>
        </w:tc>
      </w:tr>
      <w:tr w14:paraId="5E88A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43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15DE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EE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C0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91</w:t>
            </w:r>
          </w:p>
        </w:tc>
      </w:tr>
      <w:tr w14:paraId="2F3B3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2F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938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E08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71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99</w:t>
            </w:r>
          </w:p>
        </w:tc>
      </w:tr>
      <w:tr w14:paraId="478B4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096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F8349E9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00B0F0"/>
                <w:sz w:val="20"/>
                <w:szCs w:val="20"/>
                <w:lang w:val="el-GR" w:eastAsia="en-US" w:bidi="ar-SA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2013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D061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6.53</w:t>
            </w:r>
          </w:p>
        </w:tc>
      </w:tr>
      <w:tr w14:paraId="64A5A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B7F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6DB0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450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51C3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0.51</w:t>
            </w:r>
          </w:p>
        </w:tc>
      </w:tr>
      <w:tr w14:paraId="6B818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2B7C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38FED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ΔΡΗΣ ΕΜΜΑΝΟΥΗΛ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B91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3F5C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2.52</w:t>
            </w:r>
          </w:p>
        </w:tc>
      </w:tr>
      <w:tr w14:paraId="6FFBB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78B6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1996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ΙΚΟΛΑΟΥ ΧΑΡΑΛΑΜΠ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215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BDA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8.74</w:t>
            </w:r>
          </w:p>
        </w:tc>
      </w:tr>
      <w:tr w14:paraId="0BBBD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60CF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17AB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ΟΝΤΑ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94A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34EF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9.13</w:t>
            </w:r>
          </w:p>
        </w:tc>
      </w:tr>
      <w:tr w14:paraId="51F94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CD9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65599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ΝΤΖ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C4F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C67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6.13</w:t>
            </w:r>
          </w:p>
        </w:tc>
      </w:tr>
      <w:tr w14:paraId="7D0EF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B70F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9A5C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ΣΩ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A1C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E8E4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6.46</w:t>
            </w:r>
          </w:p>
        </w:tc>
      </w:tr>
      <w:tr w14:paraId="045D0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1E03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8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20EC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1521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5D98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1.99</w:t>
            </w:r>
          </w:p>
        </w:tc>
      </w:tr>
      <w:tr w14:paraId="71E28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397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47F4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FAEC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626F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7.78</w:t>
            </w:r>
          </w:p>
        </w:tc>
      </w:tr>
      <w:tr w14:paraId="0CC8B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CE6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6CFE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ΣΩ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ΝΤΩΝΙ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05E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8EA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8.33</w:t>
            </w:r>
          </w:p>
        </w:tc>
      </w:tr>
      <w:tr w14:paraId="742F3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7050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5491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ΛΟΥΡ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316A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29F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6.30</w:t>
            </w:r>
          </w:p>
        </w:tc>
      </w:tr>
      <w:tr w14:paraId="5FC54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A91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02DD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FE1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B17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1.30</w:t>
            </w:r>
          </w:p>
        </w:tc>
      </w:tr>
      <w:tr w14:paraId="2D915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5A1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B1AF1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 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DE8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998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6.40</w:t>
            </w:r>
          </w:p>
        </w:tc>
      </w:tr>
      <w:tr w14:paraId="25504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762D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6CC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ΛΤΣ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54D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A46E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17.20</w:t>
            </w:r>
          </w:p>
        </w:tc>
      </w:tr>
      <w:tr w14:paraId="239BD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E92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6CAC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B47C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126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15.30</w:t>
            </w:r>
          </w:p>
        </w:tc>
      </w:tr>
      <w:tr w14:paraId="44AC0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58F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9913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ΙΝΙΚ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4CC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48B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30.20</w:t>
            </w:r>
          </w:p>
        </w:tc>
      </w:tr>
      <w:tr w14:paraId="11CCD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B9F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62ABB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E2B5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FD41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10.10</w:t>
            </w:r>
          </w:p>
        </w:tc>
      </w:tr>
      <w:tr w14:paraId="7815A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33DB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7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FF51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ΣΚΙ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FA2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15CA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10.90</w:t>
            </w:r>
          </w:p>
        </w:tc>
      </w:tr>
      <w:tr w14:paraId="6C40D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49F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4DD1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ΤΟΥΜΑΝ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3C6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E490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26.40</w:t>
            </w:r>
          </w:p>
        </w:tc>
      </w:tr>
      <w:tr w14:paraId="2ABA9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13A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8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8859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ΙΤΕΡ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B1A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1F9B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31.00</w:t>
            </w:r>
          </w:p>
        </w:tc>
      </w:tr>
      <w:tr w14:paraId="021B6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B910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4825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ΡΑΛΟΓ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BD8E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D26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35.00</w:t>
            </w:r>
          </w:p>
        </w:tc>
      </w:tr>
      <w:tr w14:paraId="0629F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0A1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E119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ΙΤΕΡΝ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38F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F54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31.20</w:t>
            </w:r>
          </w:p>
        </w:tc>
      </w:tr>
      <w:tr w14:paraId="77CC9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2A6F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7485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ΛΟΥ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378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E35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37.60</w:t>
            </w:r>
          </w:p>
        </w:tc>
      </w:tr>
      <w:tr w14:paraId="723FC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A5E57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F66F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ΖΟΓΛ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F9F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D70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46.20</w:t>
            </w:r>
          </w:p>
        </w:tc>
      </w:tr>
      <w:tr w14:paraId="09EA6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D6A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B62F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ΣΗΜΑΚ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041F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7FB8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57.80</w:t>
            </w:r>
          </w:p>
        </w:tc>
      </w:tr>
      <w:tr w14:paraId="718D8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A889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96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A554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ΔΟΚΩΣΤ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</w:t>
            </w:r>
          </w:p>
        </w:tc>
        <w:tc>
          <w:tcPr>
            <w:tcW w:w="4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550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165A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6:07.00</w:t>
            </w:r>
          </w:p>
        </w:tc>
      </w:tr>
    </w:tbl>
    <w:p w14:paraId="17E1E35A"/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1EEB9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0A76C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CE0F8">
    <w:pPr>
      <w:pStyle w:val="5"/>
    </w:pPr>
    <w:r>
      <w:rPr>
        <w:sz w:val="18"/>
      </w:rPr>
      <w:pict>
        <v:shape id="PowerPlusWaterMarkObject23943" o:spid="_x0000_s34820" o:spt="136" type="#_x0000_t136" style="position:absolute;left:0pt;height:86.25pt;width:501pt;mso-position-horizontal:center;mso-position-horizontal-relative:margin;mso-position-vertical:center;mso-position-vertical-relative:margin;rotation:-2949120f;z-index:-251655168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ΒΑΪΟΣ ΧΑΡΜΠΑΣ" style="font-family:Segoe UI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68D630">
    <w:pPr>
      <w:pStyle w:val="5"/>
    </w:pPr>
    <w:r>
      <w:pict>
        <v:shape id="PowerPlusWaterMarkObject1991725028" o:spid="_x0000_s34818" o:spt="136" type="#_x0000_t136" style="position:absolute;left:0pt;height:0pt;width:0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76DDA">
    <w:pPr>
      <w:pStyle w:val="5"/>
    </w:pPr>
    <w:r>
      <w:pict>
        <v:shape id="PowerPlusWaterMarkObject1991725027" o:spid="_x0000_s34817" o:spt="136" type="#_x0000_t136" style="position:absolute;left:0pt;height:0pt;width:0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hideGrammaticalErrors/>
  <w:documentProtection w:enforcement="0"/>
  <w:defaultTabStop w:val="720"/>
  <w:characterSpacingControl w:val="doNotCompress"/>
  <w:hdrShapeDefaults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F0D34"/>
    <w:rsid w:val="00001C5D"/>
    <w:rsid w:val="00014244"/>
    <w:rsid w:val="000148BE"/>
    <w:rsid w:val="00035EB2"/>
    <w:rsid w:val="00040527"/>
    <w:rsid w:val="00045673"/>
    <w:rsid w:val="000462AA"/>
    <w:rsid w:val="00061738"/>
    <w:rsid w:val="0006646E"/>
    <w:rsid w:val="00073E3A"/>
    <w:rsid w:val="000A43F8"/>
    <w:rsid w:val="000A7066"/>
    <w:rsid w:val="000C2130"/>
    <w:rsid w:val="000C5C00"/>
    <w:rsid w:val="000C5F5F"/>
    <w:rsid w:val="000D1403"/>
    <w:rsid w:val="000D4783"/>
    <w:rsid w:val="000E5D81"/>
    <w:rsid w:val="000F3E1B"/>
    <w:rsid w:val="00101156"/>
    <w:rsid w:val="00103270"/>
    <w:rsid w:val="00104695"/>
    <w:rsid w:val="00105D76"/>
    <w:rsid w:val="00114D46"/>
    <w:rsid w:val="00114F2C"/>
    <w:rsid w:val="00115E85"/>
    <w:rsid w:val="00117801"/>
    <w:rsid w:val="00117AEA"/>
    <w:rsid w:val="0012151A"/>
    <w:rsid w:val="0013163E"/>
    <w:rsid w:val="0013360C"/>
    <w:rsid w:val="00135007"/>
    <w:rsid w:val="001420D5"/>
    <w:rsid w:val="00151FE6"/>
    <w:rsid w:val="001D776F"/>
    <w:rsid w:val="001E147F"/>
    <w:rsid w:val="001E277B"/>
    <w:rsid w:val="001E309F"/>
    <w:rsid w:val="001E4231"/>
    <w:rsid w:val="001F50DE"/>
    <w:rsid w:val="001F6E34"/>
    <w:rsid w:val="00206155"/>
    <w:rsid w:val="00215EED"/>
    <w:rsid w:val="0021673F"/>
    <w:rsid w:val="00217577"/>
    <w:rsid w:val="002233A9"/>
    <w:rsid w:val="00223F92"/>
    <w:rsid w:val="00225F40"/>
    <w:rsid w:val="00236F76"/>
    <w:rsid w:val="002836BE"/>
    <w:rsid w:val="002926F5"/>
    <w:rsid w:val="002A0F58"/>
    <w:rsid w:val="002A255C"/>
    <w:rsid w:val="002C0B37"/>
    <w:rsid w:val="002D1A25"/>
    <w:rsid w:val="002F0D34"/>
    <w:rsid w:val="002F39D3"/>
    <w:rsid w:val="002F6761"/>
    <w:rsid w:val="002F6971"/>
    <w:rsid w:val="0031305E"/>
    <w:rsid w:val="0031734F"/>
    <w:rsid w:val="003222E2"/>
    <w:rsid w:val="003223BF"/>
    <w:rsid w:val="00332E7B"/>
    <w:rsid w:val="00334D2C"/>
    <w:rsid w:val="00356532"/>
    <w:rsid w:val="00371063"/>
    <w:rsid w:val="00375D06"/>
    <w:rsid w:val="0038212A"/>
    <w:rsid w:val="00396013"/>
    <w:rsid w:val="003C2719"/>
    <w:rsid w:val="003F0F93"/>
    <w:rsid w:val="003F2CD6"/>
    <w:rsid w:val="003F2D45"/>
    <w:rsid w:val="003F7C7B"/>
    <w:rsid w:val="00410073"/>
    <w:rsid w:val="00413C4F"/>
    <w:rsid w:val="0042422F"/>
    <w:rsid w:val="00424605"/>
    <w:rsid w:val="00432532"/>
    <w:rsid w:val="00440823"/>
    <w:rsid w:val="0045659A"/>
    <w:rsid w:val="004619FF"/>
    <w:rsid w:val="004645D7"/>
    <w:rsid w:val="00476C3E"/>
    <w:rsid w:val="00481F0F"/>
    <w:rsid w:val="00484B13"/>
    <w:rsid w:val="004940B7"/>
    <w:rsid w:val="0049636C"/>
    <w:rsid w:val="004979F8"/>
    <w:rsid w:val="004A2C0A"/>
    <w:rsid w:val="004A48A6"/>
    <w:rsid w:val="004A57CD"/>
    <w:rsid w:val="004B2BEE"/>
    <w:rsid w:val="004C483B"/>
    <w:rsid w:val="004D2C60"/>
    <w:rsid w:val="0051170C"/>
    <w:rsid w:val="00523795"/>
    <w:rsid w:val="00534EA3"/>
    <w:rsid w:val="00535496"/>
    <w:rsid w:val="00565596"/>
    <w:rsid w:val="005876CA"/>
    <w:rsid w:val="005978B9"/>
    <w:rsid w:val="005A0D9D"/>
    <w:rsid w:val="005A530A"/>
    <w:rsid w:val="005C0837"/>
    <w:rsid w:val="005E0E56"/>
    <w:rsid w:val="005F048A"/>
    <w:rsid w:val="00602BE3"/>
    <w:rsid w:val="006052F9"/>
    <w:rsid w:val="006053E9"/>
    <w:rsid w:val="00633F88"/>
    <w:rsid w:val="00643DBE"/>
    <w:rsid w:val="0066108D"/>
    <w:rsid w:val="00667110"/>
    <w:rsid w:val="006704EF"/>
    <w:rsid w:val="00680D14"/>
    <w:rsid w:val="00681076"/>
    <w:rsid w:val="00691334"/>
    <w:rsid w:val="006A0D6D"/>
    <w:rsid w:val="006B3511"/>
    <w:rsid w:val="006B69E1"/>
    <w:rsid w:val="006C3F23"/>
    <w:rsid w:val="006D1C67"/>
    <w:rsid w:val="006E7C17"/>
    <w:rsid w:val="00701BB8"/>
    <w:rsid w:val="007157E0"/>
    <w:rsid w:val="007256BE"/>
    <w:rsid w:val="007310D0"/>
    <w:rsid w:val="00740853"/>
    <w:rsid w:val="00743F32"/>
    <w:rsid w:val="007502D3"/>
    <w:rsid w:val="00761265"/>
    <w:rsid w:val="00765D28"/>
    <w:rsid w:val="007974A7"/>
    <w:rsid w:val="007A49E7"/>
    <w:rsid w:val="007C0FCD"/>
    <w:rsid w:val="007D4B11"/>
    <w:rsid w:val="007E51F1"/>
    <w:rsid w:val="007F4ECC"/>
    <w:rsid w:val="00807406"/>
    <w:rsid w:val="00813F05"/>
    <w:rsid w:val="00813F14"/>
    <w:rsid w:val="0082055B"/>
    <w:rsid w:val="008253EE"/>
    <w:rsid w:val="00825CBE"/>
    <w:rsid w:val="00833FAC"/>
    <w:rsid w:val="00847C71"/>
    <w:rsid w:val="00850F51"/>
    <w:rsid w:val="00866E05"/>
    <w:rsid w:val="008873B5"/>
    <w:rsid w:val="008A1BB4"/>
    <w:rsid w:val="008A6C34"/>
    <w:rsid w:val="008D0E9E"/>
    <w:rsid w:val="008D7513"/>
    <w:rsid w:val="008F456D"/>
    <w:rsid w:val="009038D4"/>
    <w:rsid w:val="00903E53"/>
    <w:rsid w:val="00912F9E"/>
    <w:rsid w:val="00916181"/>
    <w:rsid w:val="00922C1D"/>
    <w:rsid w:val="00933854"/>
    <w:rsid w:val="00933A3E"/>
    <w:rsid w:val="0094722B"/>
    <w:rsid w:val="00947C53"/>
    <w:rsid w:val="00956B8B"/>
    <w:rsid w:val="00967F3F"/>
    <w:rsid w:val="00971316"/>
    <w:rsid w:val="00990388"/>
    <w:rsid w:val="009B1436"/>
    <w:rsid w:val="009B191F"/>
    <w:rsid w:val="009B7BBB"/>
    <w:rsid w:val="009C3F54"/>
    <w:rsid w:val="009C583D"/>
    <w:rsid w:val="009E2C35"/>
    <w:rsid w:val="00A06A28"/>
    <w:rsid w:val="00A251B3"/>
    <w:rsid w:val="00A30E19"/>
    <w:rsid w:val="00A4214C"/>
    <w:rsid w:val="00A4596F"/>
    <w:rsid w:val="00A52AAF"/>
    <w:rsid w:val="00A62A0E"/>
    <w:rsid w:val="00A65266"/>
    <w:rsid w:val="00A80B5A"/>
    <w:rsid w:val="00A8523C"/>
    <w:rsid w:val="00A9546D"/>
    <w:rsid w:val="00AA39B7"/>
    <w:rsid w:val="00AB0F7A"/>
    <w:rsid w:val="00AC2207"/>
    <w:rsid w:val="00AC2A9D"/>
    <w:rsid w:val="00AE5CBE"/>
    <w:rsid w:val="00AF481C"/>
    <w:rsid w:val="00AF71A3"/>
    <w:rsid w:val="00B161C6"/>
    <w:rsid w:val="00B2055D"/>
    <w:rsid w:val="00B271F7"/>
    <w:rsid w:val="00B31778"/>
    <w:rsid w:val="00B31794"/>
    <w:rsid w:val="00B524BA"/>
    <w:rsid w:val="00B6512D"/>
    <w:rsid w:val="00B712FE"/>
    <w:rsid w:val="00B81497"/>
    <w:rsid w:val="00B8386A"/>
    <w:rsid w:val="00B83FA3"/>
    <w:rsid w:val="00B842FA"/>
    <w:rsid w:val="00BA37A2"/>
    <w:rsid w:val="00BD041E"/>
    <w:rsid w:val="00BD1838"/>
    <w:rsid w:val="00BD602A"/>
    <w:rsid w:val="00BD6F40"/>
    <w:rsid w:val="00C13CDD"/>
    <w:rsid w:val="00C312F2"/>
    <w:rsid w:val="00C3492A"/>
    <w:rsid w:val="00C73D3F"/>
    <w:rsid w:val="00C80BFE"/>
    <w:rsid w:val="00C834F0"/>
    <w:rsid w:val="00C90040"/>
    <w:rsid w:val="00C91A4F"/>
    <w:rsid w:val="00C9601F"/>
    <w:rsid w:val="00CA5925"/>
    <w:rsid w:val="00CB3C0F"/>
    <w:rsid w:val="00CB5B66"/>
    <w:rsid w:val="00CB7148"/>
    <w:rsid w:val="00CC17C5"/>
    <w:rsid w:val="00CC501D"/>
    <w:rsid w:val="00CD3C78"/>
    <w:rsid w:val="00CE0C7B"/>
    <w:rsid w:val="00CF0984"/>
    <w:rsid w:val="00CF71A2"/>
    <w:rsid w:val="00D02800"/>
    <w:rsid w:val="00D074C0"/>
    <w:rsid w:val="00D100D8"/>
    <w:rsid w:val="00D171FE"/>
    <w:rsid w:val="00D17A1C"/>
    <w:rsid w:val="00D31073"/>
    <w:rsid w:val="00D33AFB"/>
    <w:rsid w:val="00D52A35"/>
    <w:rsid w:val="00D55B7C"/>
    <w:rsid w:val="00D828FB"/>
    <w:rsid w:val="00D83B38"/>
    <w:rsid w:val="00D93903"/>
    <w:rsid w:val="00DC7AFD"/>
    <w:rsid w:val="00E11E4A"/>
    <w:rsid w:val="00E20886"/>
    <w:rsid w:val="00E22F57"/>
    <w:rsid w:val="00E3138D"/>
    <w:rsid w:val="00E56CD0"/>
    <w:rsid w:val="00E60D19"/>
    <w:rsid w:val="00E622B9"/>
    <w:rsid w:val="00E74F79"/>
    <w:rsid w:val="00E76C28"/>
    <w:rsid w:val="00E80369"/>
    <w:rsid w:val="00E911F3"/>
    <w:rsid w:val="00EA0650"/>
    <w:rsid w:val="00EA7EC5"/>
    <w:rsid w:val="00EB1301"/>
    <w:rsid w:val="00EB5FF5"/>
    <w:rsid w:val="00EB7E2D"/>
    <w:rsid w:val="00ED1E74"/>
    <w:rsid w:val="00ED541D"/>
    <w:rsid w:val="00EE2981"/>
    <w:rsid w:val="00EE3E80"/>
    <w:rsid w:val="00EF2937"/>
    <w:rsid w:val="00EF34B7"/>
    <w:rsid w:val="00F43638"/>
    <w:rsid w:val="00F4446D"/>
    <w:rsid w:val="00F52E5E"/>
    <w:rsid w:val="00F72C6F"/>
    <w:rsid w:val="00F81CAC"/>
    <w:rsid w:val="00F85156"/>
    <w:rsid w:val="00F92000"/>
    <w:rsid w:val="00FC43F5"/>
    <w:rsid w:val="00FC6815"/>
    <w:rsid w:val="00FE569C"/>
    <w:rsid w:val="015B0B78"/>
    <w:rsid w:val="020E07AD"/>
    <w:rsid w:val="022804B7"/>
    <w:rsid w:val="02705A93"/>
    <w:rsid w:val="02705C0D"/>
    <w:rsid w:val="036230C5"/>
    <w:rsid w:val="036E7951"/>
    <w:rsid w:val="040D1C0C"/>
    <w:rsid w:val="04896E5D"/>
    <w:rsid w:val="04B37D0F"/>
    <w:rsid w:val="05941C32"/>
    <w:rsid w:val="05AD3C2E"/>
    <w:rsid w:val="05CA32E0"/>
    <w:rsid w:val="07680AEA"/>
    <w:rsid w:val="07832BE3"/>
    <w:rsid w:val="091A2CB2"/>
    <w:rsid w:val="0923440D"/>
    <w:rsid w:val="093B2B72"/>
    <w:rsid w:val="09610B02"/>
    <w:rsid w:val="09AE2A32"/>
    <w:rsid w:val="0B1D1C09"/>
    <w:rsid w:val="0B5A78B0"/>
    <w:rsid w:val="0C9275AC"/>
    <w:rsid w:val="0CE24300"/>
    <w:rsid w:val="0DD753B0"/>
    <w:rsid w:val="0E841061"/>
    <w:rsid w:val="0E8D70D5"/>
    <w:rsid w:val="11BF1660"/>
    <w:rsid w:val="12AD0210"/>
    <w:rsid w:val="13035FA1"/>
    <w:rsid w:val="134D31B8"/>
    <w:rsid w:val="137257C3"/>
    <w:rsid w:val="138130F8"/>
    <w:rsid w:val="13D063CE"/>
    <w:rsid w:val="15532609"/>
    <w:rsid w:val="155C2F18"/>
    <w:rsid w:val="157242D4"/>
    <w:rsid w:val="16192FF0"/>
    <w:rsid w:val="16C01375"/>
    <w:rsid w:val="16D86EAF"/>
    <w:rsid w:val="17A37AB7"/>
    <w:rsid w:val="17DB22FD"/>
    <w:rsid w:val="187413E7"/>
    <w:rsid w:val="18BE00A7"/>
    <w:rsid w:val="19557D0C"/>
    <w:rsid w:val="19F31E08"/>
    <w:rsid w:val="19FB1CB6"/>
    <w:rsid w:val="1A21161C"/>
    <w:rsid w:val="1A9B1BB6"/>
    <w:rsid w:val="1B161832"/>
    <w:rsid w:val="1C1906DD"/>
    <w:rsid w:val="1C8B0EAD"/>
    <w:rsid w:val="1C95401A"/>
    <w:rsid w:val="1CB55DCA"/>
    <w:rsid w:val="1D4B7705"/>
    <w:rsid w:val="1E4F6877"/>
    <w:rsid w:val="1EB3204D"/>
    <w:rsid w:val="1FF97C68"/>
    <w:rsid w:val="20B42736"/>
    <w:rsid w:val="20E173A4"/>
    <w:rsid w:val="21831B09"/>
    <w:rsid w:val="21895606"/>
    <w:rsid w:val="21A603A8"/>
    <w:rsid w:val="229628CB"/>
    <w:rsid w:val="22CD5072"/>
    <w:rsid w:val="23AE3F20"/>
    <w:rsid w:val="23DA1C5E"/>
    <w:rsid w:val="247456DF"/>
    <w:rsid w:val="24B50A8F"/>
    <w:rsid w:val="252954F7"/>
    <w:rsid w:val="27362CE4"/>
    <w:rsid w:val="27A04912"/>
    <w:rsid w:val="27E23790"/>
    <w:rsid w:val="2833199D"/>
    <w:rsid w:val="28440E13"/>
    <w:rsid w:val="28655BFD"/>
    <w:rsid w:val="287610F2"/>
    <w:rsid w:val="291B2094"/>
    <w:rsid w:val="29AB6B80"/>
    <w:rsid w:val="2ACE6914"/>
    <w:rsid w:val="2ADC6E62"/>
    <w:rsid w:val="2B9E3B1D"/>
    <w:rsid w:val="2CC563AE"/>
    <w:rsid w:val="2D3667DF"/>
    <w:rsid w:val="2D512083"/>
    <w:rsid w:val="2DAD7B79"/>
    <w:rsid w:val="2E67652F"/>
    <w:rsid w:val="2E933762"/>
    <w:rsid w:val="2EBF77A2"/>
    <w:rsid w:val="2EE733B5"/>
    <w:rsid w:val="31122CBD"/>
    <w:rsid w:val="31202C34"/>
    <w:rsid w:val="314F17F5"/>
    <w:rsid w:val="33133613"/>
    <w:rsid w:val="33EE35BF"/>
    <w:rsid w:val="358B0A58"/>
    <w:rsid w:val="36002FA6"/>
    <w:rsid w:val="36116A6B"/>
    <w:rsid w:val="364B12DB"/>
    <w:rsid w:val="369A2C21"/>
    <w:rsid w:val="38494EE6"/>
    <w:rsid w:val="386C41B3"/>
    <w:rsid w:val="3888640D"/>
    <w:rsid w:val="38A748AC"/>
    <w:rsid w:val="392635CF"/>
    <w:rsid w:val="39BF7EB1"/>
    <w:rsid w:val="39F56226"/>
    <w:rsid w:val="39FF6B43"/>
    <w:rsid w:val="3B444963"/>
    <w:rsid w:val="3C691BBC"/>
    <w:rsid w:val="3CAC1CC9"/>
    <w:rsid w:val="3DB95E3A"/>
    <w:rsid w:val="3E137EE5"/>
    <w:rsid w:val="3EB70C8A"/>
    <w:rsid w:val="3EC76A8F"/>
    <w:rsid w:val="3F9006D6"/>
    <w:rsid w:val="40B52A37"/>
    <w:rsid w:val="414C393E"/>
    <w:rsid w:val="416B0FAC"/>
    <w:rsid w:val="42FB7129"/>
    <w:rsid w:val="432E3337"/>
    <w:rsid w:val="438A6CDC"/>
    <w:rsid w:val="43A61C1A"/>
    <w:rsid w:val="43B50C73"/>
    <w:rsid w:val="43BE0430"/>
    <w:rsid w:val="441D7647"/>
    <w:rsid w:val="44231AB5"/>
    <w:rsid w:val="44D6347B"/>
    <w:rsid w:val="45852F48"/>
    <w:rsid w:val="45BC369B"/>
    <w:rsid w:val="460615EF"/>
    <w:rsid w:val="46390A04"/>
    <w:rsid w:val="4698695F"/>
    <w:rsid w:val="469B29AA"/>
    <w:rsid w:val="46BA0199"/>
    <w:rsid w:val="46EC6EEE"/>
    <w:rsid w:val="483C1376"/>
    <w:rsid w:val="48BC6665"/>
    <w:rsid w:val="4A27441A"/>
    <w:rsid w:val="4A5D70BA"/>
    <w:rsid w:val="4BF42F3A"/>
    <w:rsid w:val="4D0C18F6"/>
    <w:rsid w:val="4D0F176B"/>
    <w:rsid w:val="4DBC2E94"/>
    <w:rsid w:val="4F30407B"/>
    <w:rsid w:val="4F425AB5"/>
    <w:rsid w:val="4F714AE4"/>
    <w:rsid w:val="511B2921"/>
    <w:rsid w:val="519A7228"/>
    <w:rsid w:val="51E67875"/>
    <w:rsid w:val="52477288"/>
    <w:rsid w:val="52825E9F"/>
    <w:rsid w:val="52A51C39"/>
    <w:rsid w:val="52F25405"/>
    <w:rsid w:val="5389049C"/>
    <w:rsid w:val="53D53162"/>
    <w:rsid w:val="548B41F4"/>
    <w:rsid w:val="5510553A"/>
    <w:rsid w:val="551A7B3B"/>
    <w:rsid w:val="551C08B3"/>
    <w:rsid w:val="555B0397"/>
    <w:rsid w:val="55616819"/>
    <w:rsid w:val="55A00A23"/>
    <w:rsid w:val="55CB6F79"/>
    <w:rsid w:val="55F0410E"/>
    <w:rsid w:val="564B68B6"/>
    <w:rsid w:val="568E3035"/>
    <w:rsid w:val="57441775"/>
    <w:rsid w:val="57936D3D"/>
    <w:rsid w:val="57FF05EB"/>
    <w:rsid w:val="5808743E"/>
    <w:rsid w:val="58524556"/>
    <w:rsid w:val="586C1E70"/>
    <w:rsid w:val="5A5A5C72"/>
    <w:rsid w:val="5A5C15CF"/>
    <w:rsid w:val="5A66425D"/>
    <w:rsid w:val="5ABF0394"/>
    <w:rsid w:val="5B2B529F"/>
    <w:rsid w:val="5B5828EC"/>
    <w:rsid w:val="5B5A1A93"/>
    <w:rsid w:val="5B6F4B75"/>
    <w:rsid w:val="5BA20303"/>
    <w:rsid w:val="5CB141A2"/>
    <w:rsid w:val="5D7700C7"/>
    <w:rsid w:val="5DDD1D03"/>
    <w:rsid w:val="5DF136A3"/>
    <w:rsid w:val="60B87728"/>
    <w:rsid w:val="619E24C7"/>
    <w:rsid w:val="623C30AE"/>
    <w:rsid w:val="62685E82"/>
    <w:rsid w:val="62CE352D"/>
    <w:rsid w:val="62FB2759"/>
    <w:rsid w:val="644F5E22"/>
    <w:rsid w:val="64941813"/>
    <w:rsid w:val="657C1D0C"/>
    <w:rsid w:val="657D7ECA"/>
    <w:rsid w:val="671964E7"/>
    <w:rsid w:val="675E4207"/>
    <w:rsid w:val="69CA225C"/>
    <w:rsid w:val="6A292451"/>
    <w:rsid w:val="6A9235EB"/>
    <w:rsid w:val="6B030BCA"/>
    <w:rsid w:val="6BE05238"/>
    <w:rsid w:val="6C793E03"/>
    <w:rsid w:val="6D11589D"/>
    <w:rsid w:val="6D1938F4"/>
    <w:rsid w:val="6D8D29AE"/>
    <w:rsid w:val="6E7C543B"/>
    <w:rsid w:val="6ED819AC"/>
    <w:rsid w:val="6F8343E6"/>
    <w:rsid w:val="6FA02A09"/>
    <w:rsid w:val="710D52E7"/>
    <w:rsid w:val="72652BB9"/>
    <w:rsid w:val="73047240"/>
    <w:rsid w:val="74E328AB"/>
    <w:rsid w:val="75616D9B"/>
    <w:rsid w:val="758645AE"/>
    <w:rsid w:val="75E54E68"/>
    <w:rsid w:val="770D06AF"/>
    <w:rsid w:val="78543BF9"/>
    <w:rsid w:val="78762237"/>
    <w:rsid w:val="78D83BB7"/>
    <w:rsid w:val="78E44916"/>
    <w:rsid w:val="78F22302"/>
    <w:rsid w:val="7A6115EB"/>
    <w:rsid w:val="7A6E5E7C"/>
    <w:rsid w:val="7AB57EE0"/>
    <w:rsid w:val="7BAE3967"/>
    <w:rsid w:val="7BB106BD"/>
    <w:rsid w:val="7C5321A8"/>
    <w:rsid w:val="7C99137B"/>
    <w:rsid w:val="7CC0123A"/>
    <w:rsid w:val="7CFA212C"/>
    <w:rsid w:val="7D3D24B2"/>
    <w:rsid w:val="7E580057"/>
    <w:rsid w:val="7F5C1E83"/>
    <w:rsid w:val="7F7800F4"/>
    <w:rsid w:val="7F87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6">
    <w:name w:val="Κεφαλίδα Char"/>
    <w:basedOn w:val="2"/>
    <w:link w:val="5"/>
    <w:semiHidden/>
    <w:qFormat/>
    <w:uiPriority w:val="99"/>
  </w:style>
  <w:style w:type="character" w:customStyle="1" w:styleId="7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sv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4820"/>
    <customShpInfo spid="_x0000_s34818"/>
    <customShpInfo spid="_x0000_s3481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3EB4C-C72F-4562-85D3-D26B8D027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4261</Words>
  <Characters>23014</Characters>
  <Lines>191</Lines>
  <Paragraphs>54</Paragraphs>
  <TotalTime>2</TotalTime>
  <ScaleCrop>false</ScaleCrop>
  <LinksUpToDate>false</LinksUpToDate>
  <CharactersWithSpaces>2722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6T07:54:00Z</dcterms:created>
  <dc:creator>11@02#01</dc:creator>
  <cp:lastModifiedBy>user</cp:lastModifiedBy>
  <dcterms:modified xsi:type="dcterms:W3CDTF">2026-04-11T08:49:08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D98BE74FE0048AD89018C00C61D3C85</vt:lpwstr>
  </property>
</Properties>
</file>